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46" w:rsidRDefault="00E278C0" w:rsidP="00437A74">
      <w:pPr>
        <w:jc w:val="both"/>
        <w:rPr>
          <w:i/>
          <w:sz w:val="20"/>
        </w:rPr>
      </w:pPr>
      <w:r>
        <w:rPr>
          <w:sz w:val="22"/>
          <w:szCs w:val="22"/>
        </w:rPr>
        <w:t xml:space="preserve"> </w:t>
      </w:r>
    </w:p>
    <w:p w:rsidR="00B50A6E" w:rsidRDefault="00B50A6E" w:rsidP="00FE4F8E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437A74" w:rsidP="00437A74">
      <w:pPr>
        <w:framePr w:hSpace="180" w:wrap="auto" w:vAnchor="text" w:hAnchor="page" w:x="5986" w:y="262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57738A" w:rsidRDefault="0057738A" w:rsidP="0057738A">
      <w:pPr>
        <w:jc w:val="center"/>
        <w:rPr>
          <w:sz w:val="26"/>
        </w:rPr>
      </w:pPr>
    </w:p>
    <w:p w:rsidR="0057738A" w:rsidRPr="00554502" w:rsidRDefault="0057738A" w:rsidP="0057738A">
      <w:pPr>
        <w:rPr>
          <w:i/>
          <w:sz w:val="26"/>
        </w:rPr>
      </w:pPr>
    </w:p>
    <w:p w:rsidR="0057738A" w:rsidRDefault="0057738A" w:rsidP="00437A74">
      <w:pPr>
        <w:jc w:val="center"/>
        <w:rPr>
          <w:b/>
          <w:sz w:val="28"/>
          <w:szCs w:val="28"/>
        </w:rPr>
      </w:pPr>
      <w:r w:rsidRPr="00437A74">
        <w:rPr>
          <w:b/>
          <w:sz w:val="28"/>
          <w:szCs w:val="28"/>
        </w:rPr>
        <w:t>Совет городского поселения «Борзинское»</w:t>
      </w:r>
    </w:p>
    <w:p w:rsidR="00437A74" w:rsidRDefault="00437A74" w:rsidP="00437A74">
      <w:pPr>
        <w:jc w:val="center"/>
        <w:rPr>
          <w:b/>
          <w:sz w:val="28"/>
          <w:szCs w:val="28"/>
        </w:rPr>
      </w:pPr>
    </w:p>
    <w:p w:rsidR="00437A74" w:rsidRPr="00437A74" w:rsidRDefault="00437A74" w:rsidP="00437A74">
      <w:pPr>
        <w:jc w:val="center"/>
        <w:rPr>
          <w:b/>
          <w:sz w:val="28"/>
          <w:szCs w:val="28"/>
        </w:rPr>
      </w:pPr>
    </w:p>
    <w:p w:rsidR="00B50A6E" w:rsidRDefault="00B50A6E" w:rsidP="00437A7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E278C0" w:rsidP="00437A74">
      <w:pPr>
        <w:jc w:val="both"/>
        <w:rPr>
          <w:sz w:val="28"/>
        </w:rPr>
      </w:pPr>
      <w:r>
        <w:rPr>
          <w:sz w:val="28"/>
        </w:rPr>
        <w:t>«</w:t>
      </w:r>
      <w:r w:rsidR="00437A74">
        <w:rPr>
          <w:sz w:val="28"/>
        </w:rPr>
        <w:t>26</w:t>
      </w:r>
      <w:r>
        <w:rPr>
          <w:sz w:val="28"/>
        </w:rPr>
        <w:t xml:space="preserve">» </w:t>
      </w:r>
      <w:r w:rsidR="00437A74">
        <w:rPr>
          <w:sz w:val="28"/>
        </w:rPr>
        <w:t xml:space="preserve">декабря </w:t>
      </w:r>
      <w:r w:rsidR="00FB1CC3">
        <w:rPr>
          <w:sz w:val="28"/>
        </w:rPr>
        <w:t>20</w:t>
      </w:r>
      <w:r w:rsidR="00A45CE4">
        <w:rPr>
          <w:sz w:val="28"/>
        </w:rPr>
        <w:t>1</w:t>
      </w:r>
      <w:r w:rsidR="003A2D1E">
        <w:rPr>
          <w:sz w:val="28"/>
        </w:rPr>
        <w:t>6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 w:rsidR="00437A74">
        <w:rPr>
          <w:sz w:val="28"/>
        </w:rPr>
        <w:t>ода</w:t>
      </w:r>
      <w:r w:rsidR="00437A74">
        <w:rPr>
          <w:sz w:val="28"/>
        </w:rPr>
        <w:tab/>
      </w:r>
      <w:r w:rsidR="00437A74">
        <w:rPr>
          <w:sz w:val="28"/>
        </w:rPr>
        <w:tab/>
      </w:r>
      <w:r w:rsidR="00437A74">
        <w:rPr>
          <w:sz w:val="28"/>
        </w:rPr>
        <w:tab/>
      </w:r>
      <w:r w:rsidR="00437A74">
        <w:rPr>
          <w:sz w:val="28"/>
        </w:rPr>
        <w:tab/>
      </w:r>
      <w:r w:rsidR="00437A74">
        <w:rPr>
          <w:sz w:val="28"/>
        </w:rPr>
        <w:tab/>
      </w:r>
      <w:r w:rsidR="00437A74">
        <w:rPr>
          <w:sz w:val="28"/>
        </w:rPr>
        <w:tab/>
      </w:r>
      <w:r w:rsidR="00437A74">
        <w:rPr>
          <w:sz w:val="28"/>
        </w:rPr>
        <w:tab/>
      </w:r>
      <w:r w:rsidR="00437A74">
        <w:rPr>
          <w:sz w:val="28"/>
        </w:rPr>
        <w:tab/>
      </w:r>
      <w:r w:rsidR="00437A74">
        <w:rPr>
          <w:sz w:val="28"/>
        </w:rPr>
        <w:tab/>
      </w:r>
      <w:r w:rsidR="00B50A6E">
        <w:rPr>
          <w:sz w:val="28"/>
        </w:rPr>
        <w:t>№</w:t>
      </w:r>
      <w:r w:rsidR="00437A74">
        <w:rPr>
          <w:sz w:val="28"/>
        </w:rPr>
        <w:t xml:space="preserve"> 388</w:t>
      </w:r>
    </w:p>
    <w:p w:rsidR="00B50A6E" w:rsidRPr="003A427B" w:rsidRDefault="003A427B" w:rsidP="00437A74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3B46E5" w:rsidRDefault="003B46E5" w:rsidP="00437A74">
      <w:pPr>
        <w:jc w:val="both"/>
        <w:rPr>
          <w:sz w:val="28"/>
        </w:rPr>
      </w:pPr>
    </w:p>
    <w:p w:rsidR="00447568" w:rsidRDefault="00447568" w:rsidP="00437A74">
      <w:pPr>
        <w:jc w:val="both"/>
        <w:rPr>
          <w:sz w:val="28"/>
        </w:rPr>
      </w:pPr>
    </w:p>
    <w:p w:rsidR="00B55F4E" w:rsidRPr="003E6B6C" w:rsidRDefault="00B55F4E" w:rsidP="00437A74">
      <w:pPr>
        <w:ind w:right="-6"/>
        <w:jc w:val="center"/>
        <w:outlineLvl w:val="0"/>
        <w:rPr>
          <w:b/>
          <w:bCs/>
          <w:sz w:val="28"/>
          <w:szCs w:val="28"/>
        </w:rPr>
      </w:pPr>
      <w:r w:rsidRPr="003E6B6C">
        <w:rPr>
          <w:b/>
          <w:bCs/>
          <w:sz w:val="28"/>
          <w:szCs w:val="28"/>
        </w:rPr>
        <w:t>О внесении изменений в решение Совета городского поселения  «Борзинское»  от « 2</w:t>
      </w:r>
      <w:r>
        <w:rPr>
          <w:b/>
          <w:bCs/>
          <w:sz w:val="28"/>
          <w:szCs w:val="28"/>
        </w:rPr>
        <w:t>4</w:t>
      </w:r>
      <w:r w:rsidRPr="003E6B6C">
        <w:rPr>
          <w:b/>
          <w:bCs/>
          <w:sz w:val="28"/>
          <w:szCs w:val="28"/>
        </w:rPr>
        <w:t xml:space="preserve"> » декабря  201</w:t>
      </w:r>
      <w:r>
        <w:rPr>
          <w:b/>
          <w:bCs/>
          <w:sz w:val="28"/>
          <w:szCs w:val="28"/>
        </w:rPr>
        <w:t>5</w:t>
      </w:r>
      <w:r w:rsidRPr="003E6B6C">
        <w:rPr>
          <w:b/>
          <w:bCs/>
          <w:sz w:val="28"/>
          <w:szCs w:val="28"/>
        </w:rPr>
        <w:t xml:space="preserve"> года №  </w:t>
      </w:r>
      <w:r>
        <w:rPr>
          <w:b/>
          <w:bCs/>
          <w:sz w:val="28"/>
          <w:szCs w:val="28"/>
        </w:rPr>
        <w:t>2</w:t>
      </w:r>
      <w:r w:rsidR="00BD3DB7">
        <w:rPr>
          <w:b/>
          <w:bCs/>
          <w:sz w:val="28"/>
          <w:szCs w:val="28"/>
        </w:rPr>
        <w:t>9</w:t>
      </w:r>
      <w:r w:rsidR="00B46081">
        <w:rPr>
          <w:b/>
          <w:bCs/>
          <w:sz w:val="28"/>
          <w:szCs w:val="28"/>
        </w:rPr>
        <w:t>8</w:t>
      </w:r>
      <w:r w:rsidRPr="003E6B6C">
        <w:rPr>
          <w:b/>
          <w:bCs/>
          <w:sz w:val="28"/>
          <w:szCs w:val="28"/>
        </w:rPr>
        <w:t xml:space="preserve">   «О бюджете городского поселения « Борзинское» на 201</w:t>
      </w:r>
      <w:r>
        <w:rPr>
          <w:b/>
          <w:bCs/>
          <w:sz w:val="28"/>
          <w:szCs w:val="28"/>
        </w:rPr>
        <w:t>6</w:t>
      </w:r>
      <w:r w:rsidRPr="003E6B6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447568" w:rsidRDefault="00B55F4E" w:rsidP="00447568">
      <w:pPr>
        <w:ind w:right="-6"/>
        <w:jc w:val="center"/>
        <w:outlineLvl w:val="0"/>
        <w:rPr>
          <w:b/>
          <w:bCs/>
          <w:i/>
          <w:sz w:val="28"/>
          <w:szCs w:val="28"/>
        </w:rPr>
      </w:pPr>
      <w:r w:rsidRPr="003E6B6C">
        <w:rPr>
          <w:sz w:val="28"/>
          <w:szCs w:val="28"/>
        </w:rPr>
        <w:t xml:space="preserve">     </w:t>
      </w:r>
      <w:proofErr w:type="gramStart"/>
      <w:r w:rsidR="00447568">
        <w:rPr>
          <w:b/>
          <w:bCs/>
          <w:i/>
          <w:sz w:val="28"/>
          <w:szCs w:val="28"/>
        </w:rPr>
        <w:t xml:space="preserve">(в редакции решений Совета </w:t>
      </w:r>
      <w:r w:rsidR="00447568" w:rsidRPr="00C82552">
        <w:rPr>
          <w:b/>
          <w:bCs/>
          <w:i/>
          <w:sz w:val="28"/>
          <w:szCs w:val="28"/>
        </w:rPr>
        <w:t>от 04</w:t>
      </w:r>
      <w:r w:rsidR="00447568">
        <w:rPr>
          <w:b/>
          <w:bCs/>
          <w:i/>
          <w:sz w:val="28"/>
          <w:szCs w:val="28"/>
        </w:rPr>
        <w:t xml:space="preserve"> февраля </w:t>
      </w:r>
      <w:r w:rsidR="00447568" w:rsidRPr="00C82552">
        <w:rPr>
          <w:b/>
          <w:bCs/>
          <w:i/>
          <w:sz w:val="28"/>
          <w:szCs w:val="28"/>
        </w:rPr>
        <w:t>2016</w:t>
      </w:r>
      <w:r w:rsidR="00447568">
        <w:rPr>
          <w:b/>
          <w:bCs/>
          <w:i/>
          <w:sz w:val="28"/>
          <w:szCs w:val="28"/>
        </w:rPr>
        <w:t xml:space="preserve"> года</w:t>
      </w:r>
      <w:r w:rsidR="00447568" w:rsidRPr="00C82552">
        <w:rPr>
          <w:b/>
          <w:bCs/>
          <w:i/>
          <w:sz w:val="28"/>
          <w:szCs w:val="28"/>
        </w:rPr>
        <w:t xml:space="preserve"> № 313, от 29</w:t>
      </w:r>
      <w:r w:rsidR="00447568">
        <w:rPr>
          <w:b/>
          <w:bCs/>
          <w:i/>
          <w:sz w:val="28"/>
          <w:szCs w:val="28"/>
        </w:rPr>
        <w:t xml:space="preserve"> февраля </w:t>
      </w:r>
      <w:r w:rsidR="00447568" w:rsidRPr="00C82552">
        <w:rPr>
          <w:b/>
          <w:bCs/>
          <w:i/>
          <w:sz w:val="28"/>
          <w:szCs w:val="28"/>
        </w:rPr>
        <w:t>2016</w:t>
      </w:r>
      <w:r w:rsidR="00447568">
        <w:rPr>
          <w:b/>
          <w:bCs/>
          <w:i/>
          <w:sz w:val="28"/>
          <w:szCs w:val="28"/>
        </w:rPr>
        <w:t xml:space="preserve"> года</w:t>
      </w:r>
      <w:r w:rsidR="00447568" w:rsidRPr="00C82552">
        <w:rPr>
          <w:b/>
          <w:bCs/>
          <w:i/>
          <w:sz w:val="28"/>
          <w:szCs w:val="28"/>
        </w:rPr>
        <w:t xml:space="preserve"> № 324, от 24</w:t>
      </w:r>
      <w:r w:rsidR="00447568">
        <w:rPr>
          <w:b/>
          <w:bCs/>
          <w:i/>
          <w:sz w:val="28"/>
          <w:szCs w:val="28"/>
        </w:rPr>
        <w:t xml:space="preserve"> марта </w:t>
      </w:r>
      <w:r w:rsidR="00447568" w:rsidRPr="00C82552">
        <w:rPr>
          <w:b/>
          <w:bCs/>
          <w:i/>
          <w:sz w:val="28"/>
          <w:szCs w:val="28"/>
        </w:rPr>
        <w:t>2016</w:t>
      </w:r>
      <w:r w:rsidR="00447568">
        <w:rPr>
          <w:b/>
          <w:bCs/>
          <w:i/>
          <w:sz w:val="28"/>
          <w:szCs w:val="28"/>
        </w:rPr>
        <w:t xml:space="preserve"> года № 326, </w:t>
      </w:r>
      <w:proofErr w:type="gramEnd"/>
    </w:p>
    <w:p w:rsidR="00B55F4E" w:rsidRDefault="00447568" w:rsidP="0044756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т 31 мая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</w:t>
      </w:r>
      <w:r w:rsidRPr="00C82552">
        <w:rPr>
          <w:b/>
          <w:bCs/>
          <w:i/>
          <w:sz w:val="28"/>
          <w:szCs w:val="28"/>
        </w:rPr>
        <w:t xml:space="preserve"> № 347</w:t>
      </w:r>
      <w:r>
        <w:rPr>
          <w:b/>
          <w:bCs/>
          <w:i/>
          <w:sz w:val="28"/>
          <w:szCs w:val="28"/>
        </w:rPr>
        <w:t>, от 28 сентября 2016 года № 36, от 09 ноября 2016 года № 365)</w:t>
      </w:r>
    </w:p>
    <w:p w:rsidR="00447568" w:rsidRPr="003E6B6C" w:rsidRDefault="00447568" w:rsidP="00447568">
      <w:pPr>
        <w:jc w:val="center"/>
        <w:rPr>
          <w:sz w:val="28"/>
          <w:szCs w:val="28"/>
        </w:rPr>
      </w:pPr>
    </w:p>
    <w:p w:rsidR="00B55F4E" w:rsidRDefault="00447568" w:rsidP="00314143">
      <w:pPr>
        <w:ind w:firstLine="567"/>
        <w:jc w:val="both"/>
        <w:rPr>
          <w:sz w:val="28"/>
          <w:szCs w:val="28"/>
        </w:rPr>
      </w:pPr>
      <w:proofErr w:type="gramStart"/>
      <w:r w:rsidRPr="003E6B6C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</w:t>
      </w:r>
      <w:r>
        <w:rPr>
          <w:sz w:val="28"/>
          <w:szCs w:val="28"/>
        </w:rPr>
        <w:t>статьями 34, 45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>
        <w:rPr>
          <w:sz w:val="28"/>
          <w:szCs w:val="28"/>
        </w:rPr>
        <w:t xml:space="preserve">Положением о бюджетном процессе в городском поселении «Борзинское», утвержденным решением Совета городского поселения «Борзинское» № 177 от 22 мая 2014 года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="00B55F4E" w:rsidRPr="003E6B6C">
        <w:rPr>
          <w:sz w:val="28"/>
          <w:szCs w:val="28"/>
        </w:rPr>
        <w:tab/>
      </w:r>
      <w:proofErr w:type="gramEnd"/>
    </w:p>
    <w:p w:rsidR="00B55F4E" w:rsidRPr="003E6B6C" w:rsidRDefault="00B55F4E" w:rsidP="00314143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 </w:t>
      </w:r>
      <w:proofErr w:type="gramStart"/>
      <w:r w:rsidRPr="003E6B6C">
        <w:rPr>
          <w:bCs/>
          <w:sz w:val="28"/>
          <w:szCs w:val="28"/>
        </w:rPr>
        <w:t>Внести изменения в решение Совета городского поселения                  «Борзинское»  от 2</w:t>
      </w:r>
      <w:r w:rsidR="00530A68">
        <w:rPr>
          <w:bCs/>
          <w:sz w:val="28"/>
          <w:szCs w:val="28"/>
        </w:rPr>
        <w:t>4</w:t>
      </w:r>
      <w:r w:rsidRPr="003E6B6C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5</w:t>
      </w:r>
      <w:r w:rsidRPr="003E6B6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</w:t>
      </w:r>
      <w:r w:rsidR="00530A68">
        <w:rPr>
          <w:bCs/>
          <w:sz w:val="28"/>
          <w:szCs w:val="28"/>
        </w:rPr>
        <w:t>9</w:t>
      </w:r>
      <w:r w:rsidR="00B46081">
        <w:rPr>
          <w:bCs/>
          <w:sz w:val="28"/>
          <w:szCs w:val="28"/>
        </w:rPr>
        <w:t>8</w:t>
      </w:r>
      <w:r w:rsidRPr="003E6B6C">
        <w:rPr>
          <w:bCs/>
          <w:sz w:val="28"/>
          <w:szCs w:val="28"/>
        </w:rPr>
        <w:t xml:space="preserve"> «О бюджете городского поселения «Борзинское» на 201</w:t>
      </w:r>
      <w:r>
        <w:rPr>
          <w:bCs/>
          <w:sz w:val="28"/>
          <w:szCs w:val="28"/>
        </w:rPr>
        <w:t>6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="00447568" w:rsidRPr="00447568">
        <w:rPr>
          <w:bCs/>
          <w:sz w:val="28"/>
          <w:szCs w:val="28"/>
        </w:rPr>
        <w:t xml:space="preserve"> </w:t>
      </w:r>
      <w:r w:rsidR="00447568" w:rsidRPr="00137FF2">
        <w:rPr>
          <w:bCs/>
          <w:sz w:val="28"/>
          <w:szCs w:val="28"/>
        </w:rPr>
        <w:t>(в редакции решений Совета от 04 февраля 2016 года № 313, от 29 февраля 2016 года № 324, от 24 марта 2016 года № 326, от 31 мая 2016 года № 347</w:t>
      </w:r>
      <w:r w:rsidR="00447568">
        <w:rPr>
          <w:bCs/>
          <w:sz w:val="28"/>
          <w:szCs w:val="28"/>
        </w:rPr>
        <w:t>, от 09 ноября</w:t>
      </w:r>
      <w:r w:rsidR="00314143">
        <w:rPr>
          <w:bCs/>
          <w:sz w:val="28"/>
          <w:szCs w:val="28"/>
        </w:rPr>
        <w:t xml:space="preserve"> 2016 года № 365</w:t>
      </w:r>
      <w:r w:rsidR="00447568" w:rsidRPr="00137FF2">
        <w:rPr>
          <w:bCs/>
          <w:sz w:val="28"/>
          <w:szCs w:val="28"/>
        </w:rPr>
        <w:t>)</w:t>
      </w:r>
      <w:r w:rsidR="00307254">
        <w:rPr>
          <w:bCs/>
          <w:sz w:val="28"/>
          <w:szCs w:val="28"/>
        </w:rPr>
        <w:t xml:space="preserve"> и изложить в новой</w:t>
      </w:r>
      <w:proofErr w:type="gramEnd"/>
      <w:r w:rsidR="00307254">
        <w:rPr>
          <w:bCs/>
          <w:sz w:val="28"/>
          <w:szCs w:val="28"/>
        </w:rPr>
        <w:t xml:space="preserve"> </w:t>
      </w:r>
      <w:proofErr w:type="gramStart"/>
      <w:r w:rsidR="00307254">
        <w:rPr>
          <w:bCs/>
          <w:sz w:val="28"/>
          <w:szCs w:val="28"/>
        </w:rPr>
        <w:t>редакции</w:t>
      </w:r>
      <w:proofErr w:type="gramEnd"/>
      <w:r w:rsidR="00307254">
        <w:rPr>
          <w:bCs/>
          <w:sz w:val="28"/>
          <w:szCs w:val="28"/>
        </w:rPr>
        <w:t xml:space="preserve"> </w:t>
      </w:r>
      <w:r w:rsidR="00447568">
        <w:rPr>
          <w:bCs/>
          <w:sz w:val="28"/>
          <w:szCs w:val="28"/>
        </w:rPr>
        <w:t>следующие статьи</w:t>
      </w:r>
      <w:r w:rsidR="00307254">
        <w:rPr>
          <w:bCs/>
          <w:sz w:val="28"/>
          <w:szCs w:val="28"/>
        </w:rPr>
        <w:t>:</w:t>
      </w:r>
    </w:p>
    <w:p w:rsidR="007F0DF9" w:rsidRDefault="0063058C" w:rsidP="00314143">
      <w:pPr>
        <w:ind w:firstLine="567"/>
        <w:jc w:val="both"/>
        <w:rPr>
          <w:b/>
          <w:bCs/>
          <w:i/>
          <w:sz w:val="28"/>
        </w:rPr>
      </w:pPr>
      <w:r>
        <w:t>1.1.</w:t>
      </w:r>
      <w:r w:rsidR="00B50A6E">
        <w:rPr>
          <w:b/>
          <w:bCs/>
          <w:sz w:val="28"/>
        </w:rPr>
        <w:t xml:space="preserve"> </w:t>
      </w:r>
      <w:r w:rsidR="00314143">
        <w:rPr>
          <w:b/>
          <w:bCs/>
          <w:sz w:val="28"/>
        </w:rPr>
        <w:t>«</w:t>
      </w:r>
      <w:r w:rsidR="00B50A6E"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30641F">
        <w:rPr>
          <w:b/>
          <w:bCs/>
          <w:i/>
          <w:sz w:val="28"/>
        </w:rPr>
        <w:t>1</w:t>
      </w:r>
      <w:r w:rsidR="002E445A">
        <w:rPr>
          <w:b/>
          <w:bCs/>
          <w:i/>
          <w:sz w:val="28"/>
        </w:rPr>
        <w:t>6</w:t>
      </w:r>
      <w:r w:rsidR="008F33A5" w:rsidRPr="008F33A5">
        <w:rPr>
          <w:b/>
          <w:bCs/>
          <w:i/>
          <w:sz w:val="28"/>
        </w:rPr>
        <w:t xml:space="preserve"> год</w:t>
      </w:r>
    </w:p>
    <w:p w:rsidR="001B5706" w:rsidRPr="0063058C" w:rsidRDefault="0063058C" w:rsidP="00314143">
      <w:pPr>
        <w:ind w:firstLine="567"/>
        <w:jc w:val="both"/>
        <w:rPr>
          <w:sz w:val="28"/>
        </w:rPr>
      </w:pPr>
      <w:r>
        <w:rPr>
          <w:sz w:val="28"/>
        </w:rPr>
        <w:t>Внести изменения</w:t>
      </w:r>
      <w:r w:rsidR="00554502">
        <w:rPr>
          <w:sz w:val="28"/>
        </w:rPr>
        <w:t xml:space="preserve"> и утвердить </w:t>
      </w:r>
      <w:r>
        <w:rPr>
          <w:sz w:val="28"/>
        </w:rPr>
        <w:t>основные характеристики бюджета городского поселения «Борзинское» на 2016 год:</w:t>
      </w:r>
    </w:p>
    <w:p w:rsidR="002A08B4" w:rsidRDefault="008F33A5" w:rsidP="002A08B4">
      <w:pPr>
        <w:ind w:firstLine="567"/>
        <w:jc w:val="both"/>
        <w:rPr>
          <w:sz w:val="28"/>
        </w:rPr>
      </w:pPr>
      <w:r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F022FB">
        <w:rPr>
          <w:sz w:val="28"/>
        </w:rPr>
        <w:t>1</w:t>
      </w:r>
      <w:r w:rsidR="0079005F">
        <w:rPr>
          <w:sz w:val="28"/>
        </w:rPr>
        <w:t>61</w:t>
      </w:r>
      <w:r w:rsidR="00CE5040">
        <w:rPr>
          <w:sz w:val="28"/>
        </w:rPr>
        <w:t> </w:t>
      </w:r>
      <w:r w:rsidR="0079005F">
        <w:rPr>
          <w:sz w:val="28"/>
        </w:rPr>
        <w:t>529</w:t>
      </w:r>
      <w:r w:rsidR="00CE5040">
        <w:rPr>
          <w:sz w:val="28"/>
        </w:rPr>
        <w:t>,</w:t>
      </w:r>
      <w:r w:rsidR="0079005F">
        <w:rPr>
          <w:sz w:val="28"/>
        </w:rPr>
        <w:t>2</w:t>
      </w:r>
      <w:r w:rsidR="007F42FA">
        <w:rPr>
          <w:sz w:val="28"/>
        </w:rPr>
        <w:t xml:space="preserve"> тыс. рублей</w:t>
      </w:r>
      <w:r>
        <w:rPr>
          <w:sz w:val="28"/>
        </w:rPr>
        <w:t>;</w:t>
      </w:r>
    </w:p>
    <w:p w:rsidR="002A08B4" w:rsidRDefault="008F33A5" w:rsidP="002A08B4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1B7DC3">
        <w:rPr>
          <w:sz w:val="28"/>
        </w:rPr>
        <w:t xml:space="preserve"> </w:t>
      </w:r>
      <w:r w:rsidR="00F022FB">
        <w:rPr>
          <w:sz w:val="28"/>
        </w:rPr>
        <w:t>1</w:t>
      </w:r>
      <w:r w:rsidR="0079005F">
        <w:rPr>
          <w:sz w:val="28"/>
        </w:rPr>
        <w:t>6</w:t>
      </w:r>
      <w:r w:rsidR="00AF727E">
        <w:rPr>
          <w:sz w:val="28"/>
        </w:rPr>
        <w:t>6</w:t>
      </w:r>
      <w:r w:rsidR="00F022FB">
        <w:rPr>
          <w:sz w:val="28"/>
        </w:rPr>
        <w:t> </w:t>
      </w:r>
      <w:r w:rsidR="00AF727E">
        <w:rPr>
          <w:sz w:val="28"/>
        </w:rPr>
        <w:t>840</w:t>
      </w:r>
      <w:r w:rsidR="00F022FB">
        <w:rPr>
          <w:sz w:val="28"/>
        </w:rPr>
        <w:t>,</w:t>
      </w:r>
      <w:r w:rsidR="00AF727E">
        <w:rPr>
          <w:sz w:val="28"/>
        </w:rPr>
        <w:t>4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>
        <w:rPr>
          <w:sz w:val="28"/>
        </w:rPr>
        <w:t>;</w:t>
      </w:r>
    </w:p>
    <w:p w:rsidR="0004768E" w:rsidRPr="002A08B4" w:rsidRDefault="001B7F33" w:rsidP="002A08B4">
      <w:pPr>
        <w:ind w:firstLine="567"/>
        <w:jc w:val="both"/>
        <w:rPr>
          <w:sz w:val="28"/>
        </w:rPr>
      </w:pPr>
      <w:r>
        <w:rPr>
          <w:iCs/>
          <w:sz w:val="28"/>
        </w:rPr>
        <w:t xml:space="preserve">размер </w:t>
      </w:r>
      <w:r w:rsidR="008A47FC">
        <w:rPr>
          <w:iCs/>
          <w:sz w:val="28"/>
        </w:rPr>
        <w:t xml:space="preserve">дефицита </w:t>
      </w:r>
      <w:r>
        <w:rPr>
          <w:iCs/>
          <w:sz w:val="28"/>
        </w:rPr>
        <w:t xml:space="preserve"> бюджета </w:t>
      </w:r>
      <w:r w:rsidR="000C0361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в сумме </w:t>
      </w:r>
      <w:r w:rsidR="00AF727E">
        <w:rPr>
          <w:iCs/>
          <w:sz w:val="28"/>
        </w:rPr>
        <w:t xml:space="preserve">5 311,2 </w:t>
      </w:r>
      <w:r w:rsidR="001B7DC3">
        <w:rPr>
          <w:iCs/>
          <w:sz w:val="28"/>
        </w:rPr>
        <w:t>тыс. рублей</w:t>
      </w:r>
      <w:proofErr w:type="gramStart"/>
      <w:r w:rsidR="000D085A">
        <w:rPr>
          <w:iCs/>
          <w:sz w:val="28"/>
        </w:rPr>
        <w:t>.</w:t>
      </w:r>
      <w:r w:rsidR="002A08B4">
        <w:rPr>
          <w:iCs/>
          <w:sz w:val="28"/>
        </w:rPr>
        <w:t>».</w:t>
      </w:r>
      <w:proofErr w:type="gramEnd"/>
    </w:p>
    <w:p w:rsidR="002A08B4" w:rsidRDefault="006B357C" w:rsidP="002A08B4">
      <w:pPr>
        <w:ind w:firstLine="567"/>
        <w:jc w:val="both"/>
        <w:rPr>
          <w:b/>
          <w:bCs/>
          <w:i/>
          <w:sz w:val="28"/>
        </w:rPr>
      </w:pPr>
      <w:r>
        <w:rPr>
          <w:sz w:val="28"/>
        </w:rPr>
        <w:t xml:space="preserve">1.2. </w:t>
      </w:r>
      <w:r w:rsidR="002A08B4">
        <w:rPr>
          <w:sz w:val="28"/>
        </w:rPr>
        <w:t>«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FE4F8E">
        <w:rPr>
          <w:b/>
          <w:bCs/>
          <w:i/>
          <w:sz w:val="28"/>
        </w:rPr>
        <w:t>6</w:t>
      </w:r>
      <w:r w:rsidR="009E6AFB">
        <w:rPr>
          <w:b/>
          <w:bCs/>
          <w:i/>
          <w:sz w:val="28"/>
        </w:rPr>
        <w:t xml:space="preserve"> го</w:t>
      </w:r>
      <w:r w:rsidR="002A08B4">
        <w:rPr>
          <w:b/>
          <w:bCs/>
          <w:i/>
          <w:sz w:val="28"/>
        </w:rPr>
        <w:t>д</w:t>
      </w:r>
    </w:p>
    <w:p w:rsidR="002A08B4" w:rsidRDefault="006B357C" w:rsidP="002A08B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Внести изменения </w:t>
      </w:r>
      <w:r w:rsidR="00554502">
        <w:rPr>
          <w:sz w:val="28"/>
        </w:rPr>
        <w:t xml:space="preserve">и утвердить </w:t>
      </w:r>
      <w:r w:rsidR="009E6AFB">
        <w:rPr>
          <w:sz w:val="28"/>
        </w:rPr>
        <w:t xml:space="preserve">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1</w:t>
      </w:r>
      <w:r w:rsidR="00FE4F8E">
        <w:rPr>
          <w:sz w:val="28"/>
        </w:rPr>
        <w:t>6</w:t>
      </w:r>
      <w:r w:rsidR="00610E09">
        <w:rPr>
          <w:sz w:val="28"/>
        </w:rPr>
        <w:t xml:space="preserve"> год</w:t>
      </w:r>
      <w:r w:rsidR="00976FC2">
        <w:rPr>
          <w:sz w:val="28"/>
        </w:rPr>
        <w:t>,</w:t>
      </w:r>
      <w:r w:rsidR="00426E72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 w:rsidR="002A08B4">
        <w:rPr>
          <w:sz w:val="28"/>
        </w:rPr>
        <w:t>ю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proofErr w:type="gramStart"/>
      <w:r w:rsidR="00A07306">
        <w:rPr>
          <w:sz w:val="28"/>
        </w:rPr>
        <w:t>.</w:t>
      </w:r>
      <w:r w:rsidR="002A08B4">
        <w:rPr>
          <w:sz w:val="28"/>
        </w:rPr>
        <w:t>».</w:t>
      </w:r>
      <w:proofErr w:type="gramEnd"/>
    </w:p>
    <w:p w:rsidR="002A08B4" w:rsidRDefault="007A6E06" w:rsidP="002A08B4">
      <w:pPr>
        <w:ind w:firstLine="567"/>
        <w:jc w:val="both"/>
        <w:rPr>
          <w:sz w:val="28"/>
          <w:szCs w:val="28"/>
        </w:rPr>
      </w:pPr>
      <w:r>
        <w:rPr>
          <w:sz w:val="28"/>
        </w:rPr>
        <w:t>1.3</w:t>
      </w:r>
      <w:r w:rsidR="00554502">
        <w:rPr>
          <w:sz w:val="28"/>
        </w:rPr>
        <w:t xml:space="preserve">. </w:t>
      </w:r>
      <w:r w:rsidR="002A08B4">
        <w:rPr>
          <w:sz w:val="28"/>
        </w:rPr>
        <w:t>«</w:t>
      </w:r>
      <w:r w:rsidR="00784B38"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="00784B38" w:rsidRPr="00784B38">
        <w:rPr>
          <w:b/>
          <w:i/>
          <w:sz w:val="28"/>
          <w:szCs w:val="28"/>
        </w:rPr>
        <w:t>.</w:t>
      </w:r>
      <w:r w:rsidR="00784B38"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1</w:t>
      </w:r>
      <w:r w:rsidR="00FE4F8E">
        <w:rPr>
          <w:b/>
          <w:i/>
          <w:sz w:val="28"/>
          <w:szCs w:val="28"/>
        </w:rPr>
        <w:t>6</w:t>
      </w:r>
      <w:r w:rsidR="002A08B4">
        <w:rPr>
          <w:b/>
          <w:i/>
          <w:sz w:val="28"/>
          <w:szCs w:val="28"/>
        </w:rPr>
        <w:t xml:space="preserve"> </w:t>
      </w:r>
      <w:r w:rsidR="002A08B4" w:rsidRPr="002A08B4">
        <w:rPr>
          <w:sz w:val="28"/>
          <w:szCs w:val="28"/>
        </w:rPr>
        <w:t>год</w:t>
      </w:r>
    </w:p>
    <w:p w:rsidR="005F11F5" w:rsidRPr="002A08B4" w:rsidRDefault="007A6E06" w:rsidP="002A08B4">
      <w:pPr>
        <w:ind w:firstLine="567"/>
        <w:jc w:val="both"/>
        <w:rPr>
          <w:b/>
          <w:i/>
          <w:sz w:val="28"/>
          <w:szCs w:val="28"/>
        </w:rPr>
      </w:pPr>
      <w:r w:rsidRPr="002A08B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и установить </w:t>
      </w:r>
      <w:r w:rsidR="00876FD6">
        <w:rPr>
          <w:sz w:val="28"/>
        </w:rPr>
        <w:t>объем</w:t>
      </w:r>
      <w:r w:rsidR="00307254">
        <w:rPr>
          <w:sz w:val="28"/>
        </w:rPr>
        <w:t xml:space="preserve"> </w:t>
      </w:r>
      <w:r w:rsidR="00876FD6">
        <w:rPr>
          <w:sz w:val="28"/>
        </w:rPr>
        <w:t>межбюджетных трансфертов, получаемых из других бюджетов бюджетной системы на 201</w:t>
      </w:r>
      <w:r w:rsidR="007E49E3">
        <w:rPr>
          <w:sz w:val="28"/>
        </w:rPr>
        <w:t>6</w:t>
      </w:r>
      <w:r w:rsidR="00876FD6">
        <w:rPr>
          <w:sz w:val="28"/>
        </w:rPr>
        <w:t xml:space="preserve"> год в сумме </w:t>
      </w:r>
    </w:p>
    <w:p w:rsidR="00876FD6" w:rsidRDefault="000818CC" w:rsidP="00A977A2">
      <w:pPr>
        <w:jc w:val="both"/>
        <w:rPr>
          <w:sz w:val="28"/>
        </w:rPr>
      </w:pPr>
      <w:r>
        <w:rPr>
          <w:sz w:val="28"/>
        </w:rPr>
        <w:t>20 508,0</w:t>
      </w:r>
      <w:r w:rsidR="00876FD6">
        <w:rPr>
          <w:sz w:val="28"/>
        </w:rPr>
        <w:t xml:space="preserve"> тыс. рублей</w:t>
      </w:r>
      <w:r w:rsidR="005F11F5">
        <w:rPr>
          <w:sz w:val="28"/>
        </w:rPr>
        <w:t xml:space="preserve">, </w:t>
      </w:r>
      <w:r w:rsidR="00876FD6">
        <w:rPr>
          <w:sz w:val="28"/>
        </w:rPr>
        <w:t>с распределением</w:t>
      </w:r>
      <w:r w:rsidR="00976FC2">
        <w:rPr>
          <w:sz w:val="28"/>
        </w:rPr>
        <w:t>,</w:t>
      </w:r>
      <w:r w:rsidR="005F11F5">
        <w:rPr>
          <w:sz w:val="28"/>
        </w:rPr>
        <w:t xml:space="preserve"> </w:t>
      </w:r>
      <w:r w:rsidR="00876FD6">
        <w:rPr>
          <w:sz w:val="28"/>
        </w:rPr>
        <w:t>согласно приложени</w:t>
      </w:r>
      <w:r w:rsidR="002A08B4">
        <w:rPr>
          <w:sz w:val="28"/>
        </w:rPr>
        <w:t>ю</w:t>
      </w:r>
      <w:r w:rsidR="00876FD6">
        <w:rPr>
          <w:sz w:val="28"/>
        </w:rPr>
        <w:t xml:space="preserve"> № </w:t>
      </w:r>
      <w:r w:rsidR="00D652E3">
        <w:rPr>
          <w:sz w:val="28"/>
        </w:rPr>
        <w:t>5</w:t>
      </w:r>
      <w:r w:rsidR="00876FD6">
        <w:rPr>
          <w:sz w:val="28"/>
        </w:rPr>
        <w:t xml:space="preserve"> к настоящему решению</w:t>
      </w:r>
      <w:proofErr w:type="gramStart"/>
      <w:r w:rsidR="00876FD6">
        <w:rPr>
          <w:sz w:val="28"/>
        </w:rPr>
        <w:t>.</w:t>
      </w:r>
      <w:r w:rsidR="002A08B4">
        <w:rPr>
          <w:sz w:val="28"/>
        </w:rPr>
        <w:t>».</w:t>
      </w:r>
      <w:proofErr w:type="gramEnd"/>
    </w:p>
    <w:p w:rsidR="007F0DF9" w:rsidRDefault="00554502" w:rsidP="002A08B4">
      <w:pPr>
        <w:ind w:firstLine="708"/>
        <w:jc w:val="both"/>
        <w:rPr>
          <w:b/>
          <w:i/>
          <w:sz w:val="28"/>
        </w:rPr>
      </w:pPr>
      <w:r>
        <w:rPr>
          <w:iCs/>
          <w:sz w:val="28"/>
        </w:rPr>
        <w:t>1.4.</w:t>
      </w:r>
      <w:r w:rsidR="00FD08FD">
        <w:rPr>
          <w:b/>
          <w:i/>
          <w:iCs/>
          <w:sz w:val="28"/>
        </w:rPr>
        <w:t xml:space="preserve"> </w:t>
      </w:r>
      <w:r w:rsidR="002A08B4">
        <w:rPr>
          <w:b/>
          <w:i/>
          <w:iCs/>
          <w:sz w:val="28"/>
        </w:rPr>
        <w:t>«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1</w:t>
      </w:r>
      <w:r w:rsidR="002827E2">
        <w:rPr>
          <w:b/>
          <w:i/>
          <w:sz w:val="28"/>
        </w:rPr>
        <w:t>6</w:t>
      </w:r>
      <w:r w:rsidR="002A08B4">
        <w:rPr>
          <w:b/>
          <w:i/>
          <w:sz w:val="28"/>
        </w:rPr>
        <w:t xml:space="preserve"> год</w:t>
      </w:r>
    </w:p>
    <w:p w:rsidR="00A977A2" w:rsidRDefault="00554502" w:rsidP="00A977A2">
      <w:pPr>
        <w:suppressAutoHyphens/>
        <w:ind w:firstLine="720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="00A977A2" w:rsidRPr="00000601">
        <w:rPr>
          <w:sz w:val="28"/>
          <w:szCs w:val="28"/>
        </w:rPr>
        <w:t xml:space="preserve">твердить </w:t>
      </w:r>
      <w:r w:rsidR="00F24116"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 xml:space="preserve">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2827E2">
        <w:rPr>
          <w:sz w:val="28"/>
          <w:szCs w:val="28"/>
        </w:rPr>
        <w:t>6</w:t>
      </w:r>
      <w:r w:rsidR="00A977A2" w:rsidRPr="00000601">
        <w:rPr>
          <w:sz w:val="28"/>
          <w:szCs w:val="28"/>
        </w:rPr>
        <w:t xml:space="preserve"> год</w:t>
      </w:r>
      <w:r w:rsidR="00976FC2"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>приложени</w:t>
      </w:r>
      <w:r w:rsidR="002A08B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A977A2">
        <w:rPr>
          <w:sz w:val="28"/>
          <w:szCs w:val="28"/>
        </w:rPr>
        <w:t xml:space="preserve">№ </w:t>
      </w:r>
      <w:r w:rsidR="00D652E3">
        <w:rPr>
          <w:sz w:val="28"/>
          <w:szCs w:val="28"/>
        </w:rPr>
        <w:t>6</w:t>
      </w:r>
      <w:r w:rsidR="00A977A2">
        <w:rPr>
          <w:sz w:val="28"/>
          <w:szCs w:val="28"/>
        </w:rPr>
        <w:t xml:space="preserve"> к настоящему решени</w:t>
      </w:r>
      <w:r w:rsidR="002A08B4">
        <w:rPr>
          <w:sz w:val="28"/>
          <w:szCs w:val="28"/>
        </w:rPr>
        <w:t>ю</w:t>
      </w:r>
      <w:proofErr w:type="gramStart"/>
      <w:r w:rsidR="002A08B4">
        <w:rPr>
          <w:sz w:val="28"/>
          <w:szCs w:val="28"/>
        </w:rPr>
        <w:t>.».</w:t>
      </w:r>
      <w:proofErr w:type="gramEnd"/>
    </w:p>
    <w:p w:rsidR="00953A6E" w:rsidRDefault="00554502" w:rsidP="002A08B4">
      <w:pPr>
        <w:ind w:firstLine="708"/>
        <w:jc w:val="both"/>
        <w:rPr>
          <w:b/>
          <w:bCs/>
          <w:i/>
          <w:sz w:val="28"/>
        </w:rPr>
      </w:pPr>
      <w:r>
        <w:rPr>
          <w:iCs/>
          <w:sz w:val="28"/>
        </w:rPr>
        <w:t>1.5.</w:t>
      </w:r>
      <w:r w:rsidR="002A08B4">
        <w:rPr>
          <w:iCs/>
          <w:sz w:val="28"/>
        </w:rPr>
        <w:t xml:space="preserve"> «</w:t>
      </w:r>
      <w:r w:rsidR="00B50A6E" w:rsidRPr="003067BD">
        <w:rPr>
          <w:b/>
          <w:bCs/>
          <w:i/>
          <w:sz w:val="28"/>
        </w:rPr>
        <w:t xml:space="preserve">Статья </w:t>
      </w:r>
      <w:r w:rsidR="00876FD6">
        <w:rPr>
          <w:b/>
          <w:bCs/>
          <w:i/>
          <w:sz w:val="28"/>
        </w:rPr>
        <w:t>6</w:t>
      </w:r>
      <w:r w:rsidR="00B50A6E"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2827E2">
        <w:rPr>
          <w:b/>
          <w:bCs/>
          <w:i/>
          <w:sz w:val="28"/>
        </w:rPr>
        <w:t>6</w:t>
      </w:r>
      <w:r w:rsidR="000D085A">
        <w:rPr>
          <w:b/>
          <w:bCs/>
          <w:i/>
          <w:sz w:val="28"/>
        </w:rPr>
        <w:t xml:space="preserve"> год</w:t>
      </w:r>
      <w:r w:rsidR="002A08B4">
        <w:rPr>
          <w:b/>
          <w:bCs/>
          <w:i/>
          <w:sz w:val="28"/>
        </w:rPr>
        <w:t xml:space="preserve"> </w:t>
      </w:r>
    </w:p>
    <w:p w:rsidR="007F0DF9" w:rsidRDefault="00266813" w:rsidP="00D60C1A">
      <w:pPr>
        <w:ind w:firstLine="708"/>
        <w:jc w:val="both"/>
        <w:rPr>
          <w:sz w:val="28"/>
        </w:rPr>
      </w:pPr>
      <w:r>
        <w:rPr>
          <w:bCs/>
          <w:sz w:val="28"/>
        </w:rPr>
        <w:t>1)</w:t>
      </w:r>
      <w:r w:rsidR="00D60C1A">
        <w:rPr>
          <w:bCs/>
          <w:sz w:val="28"/>
        </w:rPr>
        <w:t xml:space="preserve"> </w:t>
      </w:r>
      <w:r w:rsidR="00554502" w:rsidRPr="00554502">
        <w:rPr>
          <w:bCs/>
          <w:sz w:val="28"/>
        </w:rPr>
        <w:t>Внести</w:t>
      </w:r>
      <w:r w:rsidR="00554502">
        <w:rPr>
          <w:b/>
          <w:bCs/>
          <w:sz w:val="28"/>
        </w:rPr>
        <w:t xml:space="preserve"> </w:t>
      </w:r>
      <w:r w:rsidR="00554502">
        <w:rPr>
          <w:sz w:val="28"/>
        </w:rPr>
        <w:t>изменения и у</w:t>
      </w:r>
      <w:r w:rsidR="00B50A6E">
        <w:rPr>
          <w:sz w:val="28"/>
        </w:rPr>
        <w:t xml:space="preserve">твердить </w:t>
      </w:r>
      <w:r w:rsidR="000D085A">
        <w:rPr>
          <w:sz w:val="28"/>
        </w:rPr>
        <w:t xml:space="preserve"> распределение бюджетных ассигнований </w:t>
      </w:r>
      <w:r w:rsidR="000D085A" w:rsidRPr="005C60B9">
        <w:rPr>
          <w:sz w:val="28"/>
        </w:rPr>
        <w:t xml:space="preserve">по </w:t>
      </w:r>
      <w:r w:rsidR="00C239A4" w:rsidRPr="005C60B9">
        <w:rPr>
          <w:sz w:val="28"/>
        </w:rPr>
        <w:t>р</w:t>
      </w:r>
      <w:r w:rsidR="000D085A" w:rsidRPr="005C60B9">
        <w:rPr>
          <w:sz w:val="28"/>
        </w:rPr>
        <w:t>азделам, подразделам, целевым статьям и видам расходов классификации расходов</w:t>
      </w:r>
      <w:r w:rsidR="000D085A">
        <w:rPr>
          <w:sz w:val="28"/>
        </w:rPr>
        <w:t xml:space="preserve"> бюджета  </w:t>
      </w:r>
      <w:r w:rsidR="00795A07">
        <w:rPr>
          <w:sz w:val="28"/>
        </w:rPr>
        <w:t xml:space="preserve"> на 201</w:t>
      </w:r>
      <w:r w:rsidR="002827E2">
        <w:rPr>
          <w:sz w:val="28"/>
        </w:rPr>
        <w:t>6</w:t>
      </w:r>
      <w:r w:rsidR="00795A07">
        <w:rPr>
          <w:sz w:val="28"/>
        </w:rPr>
        <w:t xml:space="preserve"> год</w:t>
      </w:r>
      <w:r w:rsidR="0004420C">
        <w:rPr>
          <w:sz w:val="28"/>
        </w:rPr>
        <w:t>,</w:t>
      </w:r>
      <w:r w:rsidR="00D60C1A">
        <w:rPr>
          <w:sz w:val="28"/>
        </w:rPr>
        <w:t xml:space="preserve"> </w:t>
      </w:r>
      <w:r w:rsidR="000D085A">
        <w:rPr>
          <w:sz w:val="28"/>
        </w:rPr>
        <w:t>согласно приложени</w:t>
      </w:r>
      <w:r w:rsidR="00D60C1A">
        <w:rPr>
          <w:sz w:val="28"/>
        </w:rPr>
        <w:t>ю</w:t>
      </w:r>
      <w:r w:rsidR="000D085A">
        <w:rPr>
          <w:sz w:val="28"/>
        </w:rPr>
        <w:t xml:space="preserve"> № </w:t>
      </w:r>
      <w:r w:rsidR="00D652E3">
        <w:rPr>
          <w:sz w:val="28"/>
        </w:rPr>
        <w:t>7</w:t>
      </w:r>
      <w:r w:rsidR="000D085A">
        <w:rPr>
          <w:sz w:val="28"/>
        </w:rPr>
        <w:t xml:space="preserve"> к настоящему решению</w:t>
      </w:r>
      <w:r w:rsidR="00396984">
        <w:rPr>
          <w:sz w:val="28"/>
        </w:rPr>
        <w:t>.</w:t>
      </w:r>
    </w:p>
    <w:p w:rsidR="00396984" w:rsidRDefault="00554502" w:rsidP="00D60C1A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266813">
        <w:rPr>
          <w:sz w:val="28"/>
        </w:rPr>
        <w:t>)</w:t>
      </w:r>
      <w:r w:rsidR="00D60C1A">
        <w:rPr>
          <w:sz w:val="28"/>
        </w:rPr>
        <w:t xml:space="preserve"> </w:t>
      </w:r>
      <w:r>
        <w:rPr>
          <w:sz w:val="28"/>
        </w:rPr>
        <w:t>Внести изменения и у</w:t>
      </w:r>
      <w:r w:rsidR="000D085A">
        <w:rPr>
          <w:sz w:val="28"/>
        </w:rPr>
        <w:t>твердить</w:t>
      </w:r>
      <w:r>
        <w:rPr>
          <w:sz w:val="28"/>
        </w:rPr>
        <w:t xml:space="preserve"> </w:t>
      </w:r>
      <w:r w:rsidR="003E01F8">
        <w:rPr>
          <w:sz w:val="28"/>
        </w:rPr>
        <w:t>р</w:t>
      </w:r>
      <w:r w:rsidR="000D085A">
        <w:rPr>
          <w:sz w:val="28"/>
        </w:rPr>
        <w:t xml:space="preserve">аспределение бюджетных ассигнований </w:t>
      </w:r>
      <w:r w:rsidR="000D085A" w:rsidRPr="005C60B9">
        <w:rPr>
          <w:sz w:val="28"/>
        </w:rPr>
        <w:t>по разделам, подразделам, целевым статьям и видам расходов  классификации расходов</w:t>
      </w:r>
      <w:r w:rsidR="000D085A">
        <w:rPr>
          <w:sz w:val="28"/>
        </w:rPr>
        <w:t xml:space="preserve">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 w:rsidR="000D085A">
        <w:rPr>
          <w:sz w:val="28"/>
        </w:rPr>
        <w:t xml:space="preserve"> </w:t>
      </w:r>
      <w:r w:rsidR="00795A07">
        <w:rPr>
          <w:sz w:val="28"/>
        </w:rPr>
        <w:t xml:space="preserve"> на 201</w:t>
      </w:r>
      <w:r w:rsidR="002827E2">
        <w:rPr>
          <w:sz w:val="28"/>
        </w:rPr>
        <w:t>6</w:t>
      </w:r>
      <w:r w:rsidR="00795A07">
        <w:rPr>
          <w:sz w:val="28"/>
        </w:rPr>
        <w:t xml:space="preserve"> год</w:t>
      </w:r>
      <w:r w:rsidR="0004420C">
        <w:rPr>
          <w:sz w:val="28"/>
        </w:rPr>
        <w:t>,</w:t>
      </w:r>
      <w:r w:rsidR="00795A07">
        <w:rPr>
          <w:sz w:val="28"/>
        </w:rPr>
        <w:t xml:space="preserve"> </w:t>
      </w:r>
      <w:r w:rsidR="000D085A">
        <w:rPr>
          <w:sz w:val="28"/>
        </w:rPr>
        <w:t>согласно приложени</w:t>
      </w:r>
      <w:r w:rsidR="00D60C1A">
        <w:rPr>
          <w:sz w:val="28"/>
        </w:rPr>
        <w:t>ю</w:t>
      </w:r>
      <w:r w:rsidR="000D085A">
        <w:rPr>
          <w:sz w:val="28"/>
        </w:rPr>
        <w:t xml:space="preserve"> № </w:t>
      </w:r>
      <w:r w:rsidR="00D652E3">
        <w:rPr>
          <w:sz w:val="28"/>
        </w:rPr>
        <w:t>8</w:t>
      </w:r>
      <w:r w:rsidR="000D085A">
        <w:rPr>
          <w:sz w:val="28"/>
        </w:rPr>
        <w:t xml:space="preserve"> к настоящему решению</w:t>
      </w:r>
      <w:proofErr w:type="gramStart"/>
      <w:r w:rsidR="00396984">
        <w:rPr>
          <w:sz w:val="28"/>
        </w:rPr>
        <w:t>.</w:t>
      </w:r>
      <w:r w:rsidR="00D60C1A">
        <w:rPr>
          <w:sz w:val="28"/>
        </w:rPr>
        <w:t>».</w:t>
      </w:r>
      <w:proofErr w:type="gramEnd"/>
    </w:p>
    <w:p w:rsidR="009A3B2D" w:rsidRPr="003E6B6C" w:rsidRDefault="00266813" w:rsidP="00D60C1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D60C1A">
        <w:rPr>
          <w:bCs/>
          <w:color w:val="000000"/>
          <w:sz w:val="28"/>
          <w:szCs w:val="28"/>
        </w:rPr>
        <w:t xml:space="preserve"> </w:t>
      </w:r>
      <w:r w:rsidR="009A3B2D" w:rsidRPr="003E6B6C">
        <w:rPr>
          <w:bCs/>
          <w:color w:val="000000"/>
          <w:sz w:val="28"/>
          <w:szCs w:val="28"/>
        </w:rPr>
        <w:t>Настоящее  решение вступает в силу на следующий день после дня его официального опубликования.</w:t>
      </w:r>
    </w:p>
    <w:p w:rsidR="009A3B2D" w:rsidRPr="003E6B6C" w:rsidRDefault="009A3B2D" w:rsidP="009A3B2D">
      <w:pPr>
        <w:rPr>
          <w:sz w:val="28"/>
          <w:szCs w:val="28"/>
        </w:rPr>
      </w:pPr>
    </w:p>
    <w:p w:rsidR="007F14B3" w:rsidRDefault="007F14B3" w:rsidP="008F7009">
      <w:pPr>
        <w:jc w:val="both"/>
        <w:rPr>
          <w:sz w:val="28"/>
        </w:rPr>
      </w:pPr>
    </w:p>
    <w:p w:rsidR="00A72370" w:rsidRDefault="00A72370" w:rsidP="008F7009">
      <w:pPr>
        <w:jc w:val="both"/>
        <w:rPr>
          <w:sz w:val="28"/>
        </w:rPr>
      </w:pPr>
    </w:p>
    <w:p w:rsidR="00D60C1A" w:rsidRDefault="00A72370" w:rsidP="00A72370">
      <w:pPr>
        <w:rPr>
          <w:sz w:val="28"/>
        </w:rPr>
      </w:pPr>
      <w:r>
        <w:rPr>
          <w:sz w:val="28"/>
        </w:rPr>
        <w:t>Г</w:t>
      </w:r>
      <w:r w:rsidR="0087460B">
        <w:rPr>
          <w:sz w:val="28"/>
        </w:rPr>
        <w:t>лав</w:t>
      </w:r>
      <w:r>
        <w:rPr>
          <w:sz w:val="28"/>
        </w:rPr>
        <w:t>а</w:t>
      </w:r>
      <w:r w:rsidR="0087460B">
        <w:rPr>
          <w:sz w:val="28"/>
        </w:rPr>
        <w:t xml:space="preserve"> городского поселения</w:t>
      </w:r>
      <w:r>
        <w:rPr>
          <w:sz w:val="28"/>
        </w:rPr>
        <w:t xml:space="preserve"> </w:t>
      </w:r>
    </w:p>
    <w:p w:rsidR="0087460B" w:rsidRDefault="00D60C1A" w:rsidP="00A72370">
      <w:pPr>
        <w:rPr>
          <w:sz w:val="28"/>
        </w:rPr>
      </w:pPr>
      <w:r>
        <w:rPr>
          <w:sz w:val="28"/>
        </w:rPr>
        <w:t>«Борзинское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Н.Яковлев</w:t>
      </w:r>
    </w:p>
    <w:p w:rsidR="00D60C1A" w:rsidRDefault="00D60C1A">
      <w:r>
        <w:br w:type="page"/>
      </w: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3838B0" w:rsidTr="00380393">
        <w:trPr>
          <w:trHeight w:val="550"/>
        </w:trPr>
        <w:tc>
          <w:tcPr>
            <w:tcW w:w="4253" w:type="dxa"/>
          </w:tcPr>
          <w:p w:rsidR="00D35488" w:rsidRPr="008A0227" w:rsidRDefault="00D35488" w:rsidP="00D35488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lastRenderedPageBreak/>
              <w:t>ПРИЛОЖЕНИЕ № 4</w:t>
            </w:r>
          </w:p>
          <w:p w:rsidR="00D35488" w:rsidRPr="008A0227" w:rsidRDefault="00D35488" w:rsidP="00D35488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 к решению Совета городского       </w:t>
            </w:r>
          </w:p>
          <w:p w:rsidR="00D35488" w:rsidRPr="008A0227" w:rsidRDefault="00D35488" w:rsidP="00D35488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 поселения «Борзинское»</w:t>
            </w:r>
          </w:p>
          <w:p w:rsidR="00D35488" w:rsidRPr="008A0227" w:rsidRDefault="00D35488" w:rsidP="00D35488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BD3DB7" w:rsidRDefault="00D35488" w:rsidP="00D35488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 декабря</w:t>
            </w:r>
            <w:r w:rsidRPr="00BD3DB7">
              <w:rPr>
                <w:sz w:val="24"/>
                <w:szCs w:val="24"/>
              </w:rPr>
              <w:t xml:space="preserve"> 2016г. № </w:t>
            </w:r>
            <w:r>
              <w:rPr>
                <w:sz w:val="24"/>
                <w:szCs w:val="24"/>
              </w:rPr>
              <w:t>298</w:t>
            </w:r>
            <w:r w:rsidR="00BD3DB7" w:rsidRPr="00BD3DB7">
              <w:rPr>
                <w:b/>
                <w:sz w:val="24"/>
                <w:szCs w:val="24"/>
              </w:rPr>
              <w:t xml:space="preserve">       </w:t>
            </w:r>
          </w:p>
          <w:p w:rsidR="003838B0" w:rsidRPr="008A0227" w:rsidRDefault="003838B0" w:rsidP="00C7550D">
            <w:pPr>
              <w:pStyle w:val="a3"/>
              <w:jc w:val="right"/>
              <w:rPr>
                <w:sz w:val="26"/>
              </w:rPr>
            </w:pPr>
            <w:r w:rsidRPr="008A0227">
              <w:rPr>
                <w:sz w:val="24"/>
              </w:rPr>
              <w:t xml:space="preserve">       </w:t>
            </w:r>
          </w:p>
        </w:tc>
      </w:tr>
    </w:tbl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1</w:t>
      </w:r>
      <w:r w:rsidR="007F0DF9">
        <w:rPr>
          <w:b/>
          <w:sz w:val="26"/>
          <w:szCs w:val="26"/>
        </w:rPr>
        <w:t>6</w:t>
      </w:r>
      <w:r w:rsidRPr="00BD18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p w:rsidR="00D35488" w:rsidRDefault="00D35488" w:rsidP="003838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26 декабря 2016 года № 388)</w:t>
      </w:r>
    </w:p>
    <w:p w:rsidR="00D35488" w:rsidRPr="00BD1817" w:rsidRDefault="00B82888" w:rsidP="003838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93"/>
        <w:gridCol w:w="3686"/>
        <w:gridCol w:w="1588"/>
      </w:tblGrid>
      <w:tr w:rsidR="002E3D5A" w:rsidRPr="007B1B27" w:rsidTr="00933B53">
        <w:tc>
          <w:tcPr>
            <w:tcW w:w="4395" w:type="dxa"/>
            <w:gridSpan w:val="2"/>
          </w:tcPr>
          <w:p w:rsidR="002E3D5A" w:rsidRPr="007B1B27" w:rsidRDefault="002E3D5A" w:rsidP="0009100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</w:t>
            </w:r>
            <w:proofErr w:type="gramStart"/>
            <w:r w:rsidRPr="007B1B27">
              <w:rPr>
                <w:sz w:val="22"/>
                <w:szCs w:val="22"/>
              </w:rPr>
              <w:t>классификации источников финансирования деф</w:t>
            </w:r>
            <w:r w:rsidR="0009100E">
              <w:rPr>
                <w:sz w:val="22"/>
                <w:szCs w:val="22"/>
              </w:rPr>
              <w:t>и</w:t>
            </w:r>
            <w:r w:rsidRPr="007B1B27">
              <w:rPr>
                <w:sz w:val="22"/>
                <w:szCs w:val="22"/>
              </w:rPr>
              <w:t>цитов бюджетов РФ</w:t>
            </w:r>
            <w:proofErr w:type="gramEnd"/>
          </w:p>
        </w:tc>
        <w:tc>
          <w:tcPr>
            <w:tcW w:w="3686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88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7B1B27">
              <w:rPr>
                <w:sz w:val="22"/>
                <w:szCs w:val="22"/>
              </w:rPr>
              <w:t>администрат</w:t>
            </w:r>
            <w:r w:rsidR="0009100E">
              <w:rPr>
                <w:sz w:val="22"/>
                <w:szCs w:val="22"/>
              </w:rPr>
              <w:t>ора источников финансирования де</w:t>
            </w:r>
            <w:r w:rsidRPr="007B1B27">
              <w:rPr>
                <w:sz w:val="22"/>
                <w:szCs w:val="22"/>
              </w:rPr>
              <w:t>фицитов бюджетов</w:t>
            </w:r>
            <w:proofErr w:type="gramEnd"/>
          </w:p>
        </w:tc>
        <w:tc>
          <w:tcPr>
            <w:tcW w:w="269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686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AF727E">
              <w:rPr>
                <w:b/>
                <w:sz w:val="22"/>
                <w:szCs w:val="22"/>
              </w:rPr>
              <w:t>5</w:t>
            </w:r>
            <w:r w:rsidR="00421D2F">
              <w:rPr>
                <w:b/>
                <w:sz w:val="22"/>
                <w:szCs w:val="22"/>
              </w:rPr>
              <w:t> </w:t>
            </w:r>
            <w:r w:rsidR="00AF727E">
              <w:rPr>
                <w:b/>
                <w:sz w:val="22"/>
                <w:szCs w:val="22"/>
              </w:rPr>
              <w:t>311</w:t>
            </w:r>
            <w:r w:rsidR="00421D2F">
              <w:rPr>
                <w:b/>
                <w:sz w:val="22"/>
                <w:szCs w:val="22"/>
              </w:rPr>
              <w:t>,</w:t>
            </w:r>
            <w:r w:rsidR="00AF727E">
              <w:rPr>
                <w:b/>
                <w:sz w:val="22"/>
                <w:szCs w:val="22"/>
              </w:rPr>
              <w:t>2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686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588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AF7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F727E">
              <w:rPr>
                <w:sz w:val="22"/>
                <w:szCs w:val="22"/>
              </w:rPr>
              <w:t>9 954,4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815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815F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AF7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F727E">
              <w:rPr>
                <w:sz w:val="22"/>
                <w:szCs w:val="22"/>
              </w:rPr>
              <w:t>9</w:t>
            </w:r>
            <w:r w:rsidR="00A30D1A">
              <w:rPr>
                <w:sz w:val="22"/>
                <w:szCs w:val="22"/>
              </w:rPr>
              <w:t xml:space="preserve"> </w:t>
            </w:r>
            <w:r w:rsidR="00AF727E">
              <w:rPr>
                <w:sz w:val="22"/>
                <w:szCs w:val="22"/>
              </w:rPr>
              <w:t>954</w:t>
            </w:r>
            <w:r w:rsidR="00421D2F">
              <w:rPr>
                <w:sz w:val="22"/>
                <w:szCs w:val="22"/>
              </w:rPr>
              <w:t>,</w:t>
            </w:r>
            <w:r w:rsidR="00AF727E">
              <w:rPr>
                <w:sz w:val="22"/>
                <w:szCs w:val="22"/>
              </w:rPr>
              <w:t>4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686" w:type="dxa"/>
          </w:tcPr>
          <w:p w:rsidR="002E3D5A" w:rsidRPr="00A30D1A" w:rsidRDefault="002E3D5A" w:rsidP="00C10E72">
            <w:pPr>
              <w:rPr>
                <w:sz w:val="20"/>
                <w:szCs w:val="20"/>
              </w:rPr>
            </w:pPr>
            <w:r w:rsidRPr="00A30D1A">
              <w:rPr>
                <w:sz w:val="20"/>
                <w:szCs w:val="20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</w:t>
            </w:r>
            <w:r w:rsidRPr="00A30D1A">
              <w:rPr>
                <w:sz w:val="20"/>
                <w:szCs w:val="20"/>
              </w:rPr>
              <w:lastRenderedPageBreak/>
              <w:t xml:space="preserve">гарантий ведет к возникновению права регрессного требования гаранта к </w:t>
            </w:r>
            <w:proofErr w:type="gramStart"/>
            <w:r w:rsidRPr="00A30D1A">
              <w:rPr>
                <w:sz w:val="20"/>
                <w:szCs w:val="20"/>
              </w:rPr>
              <w:t>принципалу</w:t>
            </w:r>
            <w:proofErr w:type="gramEnd"/>
            <w:r w:rsidRPr="00A30D1A">
              <w:rPr>
                <w:sz w:val="20"/>
                <w:szCs w:val="20"/>
              </w:rPr>
              <w:t xml:space="preserve"> либо обусловлено уступкой гаранту прав требования </w:t>
            </w:r>
            <w:proofErr w:type="spellStart"/>
            <w:r w:rsidRPr="00A30D1A">
              <w:rPr>
                <w:sz w:val="20"/>
                <w:szCs w:val="20"/>
              </w:rPr>
              <w:t>бенифициара</w:t>
            </w:r>
            <w:proofErr w:type="spellEnd"/>
            <w:r w:rsidRPr="00A30D1A">
              <w:rPr>
                <w:sz w:val="20"/>
                <w:szCs w:val="20"/>
              </w:rPr>
              <w:t xml:space="preserve"> к принципалу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93" w:type="dxa"/>
          </w:tcPr>
          <w:p w:rsidR="002E3D5A" w:rsidRPr="007B1B27" w:rsidRDefault="002E3D5A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815FFF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686" w:type="dxa"/>
          </w:tcPr>
          <w:p w:rsidR="002E3D5A" w:rsidRPr="00A30D1A" w:rsidRDefault="002E3D5A" w:rsidP="00A30D1A">
            <w:pPr>
              <w:rPr>
                <w:sz w:val="20"/>
                <w:szCs w:val="20"/>
              </w:rPr>
            </w:pPr>
            <w:r w:rsidRPr="00A30D1A">
              <w:rPr>
                <w:sz w:val="20"/>
                <w:szCs w:val="20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</w:t>
            </w:r>
            <w:r w:rsidR="00A30D1A">
              <w:rPr>
                <w:sz w:val="20"/>
                <w:szCs w:val="20"/>
              </w:rPr>
              <w:t>т</w:t>
            </w:r>
            <w:r w:rsidRPr="00A30D1A">
              <w:rPr>
                <w:sz w:val="20"/>
                <w:szCs w:val="20"/>
              </w:rPr>
              <w:t xml:space="preserve">ребования гаранта к </w:t>
            </w:r>
            <w:proofErr w:type="gramStart"/>
            <w:r w:rsidRPr="00A30D1A">
              <w:rPr>
                <w:sz w:val="20"/>
                <w:szCs w:val="20"/>
              </w:rPr>
              <w:t>принципалу</w:t>
            </w:r>
            <w:proofErr w:type="gramEnd"/>
            <w:r w:rsidRPr="00A30D1A">
              <w:rPr>
                <w:sz w:val="20"/>
                <w:szCs w:val="20"/>
              </w:rPr>
              <w:t xml:space="preserve"> либо обусловлено уступкой гаранту прав требования </w:t>
            </w:r>
            <w:proofErr w:type="spellStart"/>
            <w:r w:rsidRPr="00A30D1A">
              <w:rPr>
                <w:sz w:val="20"/>
                <w:szCs w:val="20"/>
              </w:rPr>
              <w:t>бенифициара</w:t>
            </w:r>
            <w:proofErr w:type="spellEnd"/>
            <w:r w:rsidRPr="00A30D1A">
              <w:rPr>
                <w:sz w:val="20"/>
                <w:szCs w:val="20"/>
              </w:rPr>
              <w:t xml:space="preserve"> к принципалу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8" w:type="dxa"/>
          </w:tcPr>
          <w:p w:rsidR="002E3D5A" w:rsidRPr="007B1B27" w:rsidRDefault="005E1901" w:rsidP="00C10E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5 265,6</w:t>
            </w:r>
          </w:p>
        </w:tc>
      </w:tr>
      <w:tr w:rsidR="002E3D5A" w:rsidRPr="007B1B27" w:rsidTr="00933B53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68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588" w:type="dxa"/>
          </w:tcPr>
          <w:p w:rsidR="002E3D5A" w:rsidRPr="007B1B27" w:rsidRDefault="002E3D5A" w:rsidP="00790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A6DA4">
              <w:rPr>
                <w:sz w:val="22"/>
                <w:szCs w:val="22"/>
              </w:rPr>
              <w:t>1</w:t>
            </w:r>
            <w:r w:rsidR="0079005F">
              <w:rPr>
                <w:sz w:val="22"/>
                <w:szCs w:val="22"/>
              </w:rPr>
              <w:t>61</w:t>
            </w:r>
            <w:r w:rsidR="004F23EE">
              <w:rPr>
                <w:sz w:val="22"/>
                <w:szCs w:val="22"/>
              </w:rPr>
              <w:t xml:space="preserve"> </w:t>
            </w:r>
            <w:r w:rsidR="0079005F">
              <w:rPr>
                <w:sz w:val="22"/>
                <w:szCs w:val="22"/>
              </w:rPr>
              <w:t>5</w:t>
            </w:r>
            <w:r w:rsidR="00EA6DA4">
              <w:rPr>
                <w:sz w:val="22"/>
                <w:szCs w:val="22"/>
              </w:rPr>
              <w:t>2</w:t>
            </w:r>
            <w:r w:rsidR="0079005F">
              <w:rPr>
                <w:sz w:val="22"/>
                <w:szCs w:val="22"/>
              </w:rPr>
              <w:t>9</w:t>
            </w:r>
            <w:r w:rsidR="00A30D1A">
              <w:rPr>
                <w:sz w:val="22"/>
                <w:szCs w:val="22"/>
              </w:rPr>
              <w:t>,</w:t>
            </w:r>
            <w:r w:rsidR="0079005F">
              <w:rPr>
                <w:sz w:val="22"/>
                <w:szCs w:val="22"/>
              </w:rPr>
              <w:t>2</w:t>
            </w:r>
          </w:p>
        </w:tc>
      </w:tr>
      <w:tr w:rsidR="0079005F" w:rsidRPr="007B1B27" w:rsidTr="00933B53">
        <w:tc>
          <w:tcPr>
            <w:tcW w:w="1702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68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88" w:type="dxa"/>
          </w:tcPr>
          <w:p w:rsidR="0079005F" w:rsidRPr="007B1B27" w:rsidRDefault="0079005F" w:rsidP="00153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1 529,2</w:t>
            </w:r>
          </w:p>
        </w:tc>
      </w:tr>
      <w:tr w:rsidR="0079005F" w:rsidRPr="007B1B27" w:rsidTr="00933B53">
        <w:tc>
          <w:tcPr>
            <w:tcW w:w="1702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68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88" w:type="dxa"/>
          </w:tcPr>
          <w:p w:rsidR="0079005F" w:rsidRPr="007B1B27" w:rsidRDefault="0079005F" w:rsidP="00153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1 529,2</w:t>
            </w:r>
          </w:p>
        </w:tc>
      </w:tr>
      <w:tr w:rsidR="0079005F" w:rsidRPr="007B1B27" w:rsidTr="00933B53">
        <w:tc>
          <w:tcPr>
            <w:tcW w:w="1702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79005F" w:rsidRPr="007B1B27" w:rsidRDefault="0079005F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68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588" w:type="dxa"/>
          </w:tcPr>
          <w:p w:rsidR="0079005F" w:rsidRPr="007B1B27" w:rsidRDefault="0079005F" w:rsidP="00153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1 529,2</w:t>
            </w:r>
          </w:p>
        </w:tc>
      </w:tr>
      <w:tr w:rsidR="0079005F" w:rsidRPr="007B1B27" w:rsidTr="00933B53">
        <w:tc>
          <w:tcPr>
            <w:tcW w:w="1702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68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588" w:type="dxa"/>
          </w:tcPr>
          <w:p w:rsidR="0079005F" w:rsidRPr="007B1B27" w:rsidRDefault="0079005F" w:rsidP="00DE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E3D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DE3D9C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="00DE3D9C">
              <w:rPr>
                <w:sz w:val="22"/>
                <w:szCs w:val="22"/>
              </w:rPr>
              <w:t>8</w:t>
            </w:r>
          </w:p>
        </w:tc>
      </w:tr>
      <w:tr w:rsidR="0079005F" w:rsidRPr="007B1B27" w:rsidTr="00933B53">
        <w:tc>
          <w:tcPr>
            <w:tcW w:w="1702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68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588" w:type="dxa"/>
          </w:tcPr>
          <w:p w:rsidR="0079005F" w:rsidRPr="007B1B27" w:rsidRDefault="0079005F" w:rsidP="00541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418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DE3D9C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="00DE3D9C">
              <w:rPr>
                <w:sz w:val="22"/>
                <w:szCs w:val="22"/>
              </w:rPr>
              <w:t>8</w:t>
            </w:r>
          </w:p>
        </w:tc>
      </w:tr>
      <w:tr w:rsidR="0079005F" w:rsidRPr="007B1B27" w:rsidTr="00933B53">
        <w:tc>
          <w:tcPr>
            <w:tcW w:w="1702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68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8" w:type="dxa"/>
          </w:tcPr>
          <w:p w:rsidR="0079005F" w:rsidRPr="007B1B27" w:rsidRDefault="0079005F" w:rsidP="00541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418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DE3D9C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="00DE3D9C">
              <w:rPr>
                <w:sz w:val="22"/>
                <w:szCs w:val="22"/>
              </w:rPr>
              <w:t>8</w:t>
            </w:r>
          </w:p>
        </w:tc>
      </w:tr>
      <w:tr w:rsidR="0079005F" w:rsidRPr="007B1B27" w:rsidTr="00933B53">
        <w:tc>
          <w:tcPr>
            <w:tcW w:w="1702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79005F" w:rsidRPr="007B1B27" w:rsidRDefault="0079005F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68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588" w:type="dxa"/>
          </w:tcPr>
          <w:p w:rsidR="0079005F" w:rsidRPr="007B1B27" w:rsidRDefault="0079005F" w:rsidP="00541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418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DE3D9C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="00DE3D9C">
              <w:rPr>
                <w:sz w:val="22"/>
                <w:szCs w:val="22"/>
              </w:rPr>
              <w:t>8</w:t>
            </w:r>
          </w:p>
        </w:tc>
      </w:tr>
    </w:tbl>
    <w:p w:rsidR="00933B53" w:rsidRDefault="00933B53">
      <w:r>
        <w:br w:type="page"/>
      </w:r>
    </w:p>
    <w:tbl>
      <w:tblPr>
        <w:tblW w:w="0" w:type="auto"/>
        <w:tblInd w:w="5211" w:type="dxa"/>
        <w:tblLayout w:type="fixed"/>
        <w:tblLook w:val="0000"/>
      </w:tblPr>
      <w:tblGrid>
        <w:gridCol w:w="4283"/>
      </w:tblGrid>
      <w:tr w:rsidR="003838B0" w:rsidTr="00933B53">
        <w:trPr>
          <w:trHeight w:val="336"/>
        </w:trPr>
        <w:tc>
          <w:tcPr>
            <w:tcW w:w="4283" w:type="dxa"/>
          </w:tcPr>
          <w:p w:rsidR="00933B53" w:rsidRPr="008A0227" w:rsidRDefault="002E3D5A" w:rsidP="00933B53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b/>
                <w:bCs/>
                <w:sz w:val="16"/>
              </w:rPr>
              <w:lastRenderedPageBreak/>
              <w:t xml:space="preserve">                                                                                              </w:t>
            </w:r>
            <w:r w:rsidR="00933B53" w:rsidRPr="008A0227">
              <w:rPr>
                <w:sz w:val="24"/>
              </w:rPr>
              <w:t>ПРИЛОЖЕНИЕ № 5</w:t>
            </w:r>
          </w:p>
          <w:p w:rsidR="00933B53" w:rsidRPr="008A0227" w:rsidRDefault="00933B53" w:rsidP="00933B53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к решению Совета городского поселения «Борзинское»</w:t>
            </w:r>
          </w:p>
          <w:p w:rsidR="00933B53" w:rsidRPr="008A0227" w:rsidRDefault="00933B53" w:rsidP="00933B53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3838B0" w:rsidRPr="008A0227" w:rsidRDefault="00933B53" w:rsidP="00933B53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bCs/>
              </w:rPr>
              <w:t xml:space="preserve"> </w:t>
            </w: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BD3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D3DB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BD3DB7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298</w:t>
            </w:r>
            <w:r w:rsidR="00BD3DB7" w:rsidRPr="00BD3DB7">
              <w:rPr>
                <w:b/>
                <w:sz w:val="24"/>
                <w:szCs w:val="24"/>
              </w:rPr>
              <w:t xml:space="preserve">       </w:t>
            </w:r>
          </w:p>
          <w:p w:rsidR="003838B0" w:rsidRDefault="003838B0" w:rsidP="00A30D1A">
            <w:pPr>
              <w:pStyle w:val="a3"/>
              <w:ind w:right="-108"/>
              <w:jc w:val="left"/>
              <w:rPr>
                <w:sz w:val="24"/>
              </w:rPr>
            </w:pPr>
            <w:r w:rsidRPr="008A0227">
              <w:rPr>
                <w:sz w:val="24"/>
              </w:rPr>
              <w:t xml:space="preserve">         </w:t>
            </w:r>
          </w:p>
          <w:p w:rsidR="00933B53" w:rsidRPr="008A0227" w:rsidRDefault="00933B53" w:rsidP="00A30D1A">
            <w:pPr>
              <w:pStyle w:val="a3"/>
              <w:ind w:right="-108"/>
              <w:jc w:val="left"/>
              <w:rPr>
                <w:sz w:val="26"/>
              </w:rPr>
            </w:pPr>
          </w:p>
        </w:tc>
      </w:tr>
    </w:tbl>
    <w:p w:rsidR="00A27837" w:rsidRDefault="00A27837" w:rsidP="001D3CB8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1</w:t>
      </w:r>
      <w:r w:rsidR="00273D9A">
        <w:rPr>
          <w:szCs w:val="26"/>
        </w:rPr>
        <w:t>6</w:t>
      </w:r>
      <w:r>
        <w:rPr>
          <w:szCs w:val="26"/>
        </w:rPr>
        <w:t xml:space="preserve"> год</w:t>
      </w:r>
    </w:p>
    <w:p w:rsidR="008E0939" w:rsidRDefault="00933B53" w:rsidP="00933B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26 декабря 2016 года № 388)</w:t>
      </w:r>
    </w:p>
    <w:p w:rsidR="00933B53" w:rsidRPr="008E0939" w:rsidRDefault="00933B53" w:rsidP="00933B53">
      <w:pPr>
        <w:jc w:val="center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4961"/>
        <w:gridCol w:w="1843"/>
      </w:tblGrid>
      <w:tr w:rsidR="00A27837" w:rsidTr="00933B53">
        <w:trPr>
          <w:cantSplit/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gramStart"/>
            <w:r>
              <w:rPr>
                <w:spacing w:val="-10"/>
              </w:rPr>
              <w:t>п</w:t>
            </w:r>
            <w:proofErr w:type="gramEnd"/>
            <w:r>
              <w:rPr>
                <w:spacing w:val="-1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4961"/>
        <w:gridCol w:w="1843"/>
      </w:tblGrid>
      <w:tr w:rsidR="00A27837" w:rsidTr="00933B53">
        <w:trPr>
          <w:trHeight w:val="23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933B53">
            <w:pPr>
              <w:ind w:right="-108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8A0227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 w:rsidRPr="008A0227">
              <w:rPr>
                <w:b w:val="0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933B53">
            <w:pPr>
              <w:ind w:right="-108" w:firstLine="34"/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933B53" w:rsidRDefault="00A27837" w:rsidP="00C10E72">
            <w:pPr>
              <w:rPr>
                <w:b/>
                <w:sz w:val="22"/>
                <w:szCs w:val="22"/>
              </w:rPr>
            </w:pPr>
            <w:r w:rsidRPr="00933B53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4701F9" w:rsidP="004701F9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C65502">
              <w:rPr>
                <w:b/>
              </w:rPr>
              <w:t> </w:t>
            </w:r>
            <w:r>
              <w:rPr>
                <w:b/>
              </w:rPr>
              <w:t>50</w:t>
            </w:r>
            <w:r w:rsidR="00C65502">
              <w:rPr>
                <w:b/>
              </w:rPr>
              <w:t>8,0</w:t>
            </w: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nil"/>
            </w:tcBorders>
          </w:tcPr>
          <w:p w:rsidR="00A27837" w:rsidRDefault="00A27837" w:rsidP="00933B53">
            <w:pPr>
              <w:ind w:right="-108" w:firstLine="34"/>
              <w:rPr>
                <w:b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jc w:val="right"/>
              <w:rPr>
                <w:b/>
              </w:rPr>
            </w:pP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5570A0" w:rsidRDefault="00A27837" w:rsidP="00933B53">
            <w:pPr>
              <w:ind w:right="-108"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1</w:t>
            </w:r>
          </w:p>
        </w:tc>
        <w:tc>
          <w:tcPr>
            <w:tcW w:w="4961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A27837" w:rsidRDefault="004701F9" w:rsidP="004701F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0</w:t>
            </w:r>
            <w:r w:rsidR="00E971C5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FB2753">
              <w:rPr>
                <w:b/>
              </w:rPr>
              <w:t>8</w:t>
            </w: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Default="00A27837" w:rsidP="00933B53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1001 </w:t>
            </w:r>
            <w:r w:rsidR="00530AD0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961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спеченности </w:t>
            </w:r>
          </w:p>
        </w:tc>
        <w:tc>
          <w:tcPr>
            <w:tcW w:w="1843" w:type="dxa"/>
            <w:vAlign w:val="bottom"/>
          </w:tcPr>
          <w:p w:rsidR="00A27837" w:rsidRDefault="00FB2753" w:rsidP="00C10E72">
            <w:pPr>
              <w:jc w:val="right"/>
            </w:pPr>
            <w:r>
              <w:t>4</w:t>
            </w:r>
            <w:r w:rsidR="00E971C5">
              <w:t xml:space="preserve"> </w:t>
            </w:r>
            <w:r>
              <w:t>458</w:t>
            </w:r>
          </w:p>
        </w:tc>
      </w:tr>
      <w:tr w:rsidR="006E3613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6E3613" w:rsidRDefault="008E0939" w:rsidP="00933B53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1003 13 0000 151</w:t>
            </w:r>
          </w:p>
        </w:tc>
        <w:tc>
          <w:tcPr>
            <w:tcW w:w="4961" w:type="dxa"/>
          </w:tcPr>
          <w:p w:rsidR="006E3613" w:rsidRDefault="006E3613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43" w:type="dxa"/>
            <w:vAlign w:val="bottom"/>
          </w:tcPr>
          <w:p w:rsidR="006E3613" w:rsidRDefault="004701F9" w:rsidP="004701F9">
            <w:pPr>
              <w:jc w:val="right"/>
            </w:pPr>
            <w:r>
              <w:t>5550</w:t>
            </w: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A32010" w:rsidRDefault="00A27837" w:rsidP="00933B53">
            <w:pPr>
              <w:ind w:right="-108"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1</w:t>
            </w:r>
          </w:p>
        </w:tc>
        <w:tc>
          <w:tcPr>
            <w:tcW w:w="4961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vAlign w:val="bottom"/>
          </w:tcPr>
          <w:p w:rsidR="00A27837" w:rsidRDefault="003836CB" w:rsidP="00C10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00</w:t>
            </w: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Default="00A27837" w:rsidP="00933B53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2999 </w:t>
            </w:r>
            <w:r w:rsidR="00530AD0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961" w:type="dxa"/>
          </w:tcPr>
          <w:p w:rsidR="00A27837" w:rsidRPr="00595854" w:rsidRDefault="00A27837" w:rsidP="00530AD0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843" w:type="dxa"/>
            <w:vAlign w:val="bottom"/>
          </w:tcPr>
          <w:p w:rsidR="00A27837" w:rsidRDefault="00530AD0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915665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915665" w:rsidRDefault="0009100E" w:rsidP="00933B53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 02132 13</w:t>
            </w:r>
            <w:r w:rsidR="00915665"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961" w:type="dxa"/>
          </w:tcPr>
          <w:p w:rsidR="00915665" w:rsidRDefault="00915665" w:rsidP="00530AD0">
            <w:r>
              <w:t>Субсидии бюджетам поселений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843" w:type="dxa"/>
            <w:vAlign w:val="bottom"/>
          </w:tcPr>
          <w:p w:rsidR="00915665" w:rsidRDefault="001D3CB8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836CB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3836CB" w:rsidRPr="00F01FAF" w:rsidRDefault="003836CB" w:rsidP="00933B53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 w:rsidRPr="00F01FA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F01FAF">
              <w:rPr>
                <w:color w:val="000000"/>
              </w:rPr>
              <w:t>02 02089</w:t>
            </w:r>
            <w:r>
              <w:rPr>
                <w:color w:val="000000"/>
              </w:rPr>
              <w:t xml:space="preserve"> </w:t>
            </w:r>
            <w:r w:rsidRPr="00F01FAF">
              <w:rPr>
                <w:color w:val="000000"/>
              </w:rPr>
              <w:t xml:space="preserve">13 0001 151  </w:t>
            </w:r>
          </w:p>
        </w:tc>
        <w:tc>
          <w:tcPr>
            <w:tcW w:w="4961" w:type="dxa"/>
          </w:tcPr>
          <w:p w:rsidR="003836CB" w:rsidRPr="00F01FAF" w:rsidRDefault="003836CB" w:rsidP="00D17F8D">
            <w:pPr>
              <w:rPr>
                <w:iCs/>
              </w:rPr>
            </w:pPr>
            <w:r w:rsidRPr="00F01FAF">
              <w:rPr>
                <w:color w:val="000000"/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vAlign w:val="bottom"/>
          </w:tcPr>
          <w:p w:rsidR="003836CB" w:rsidRDefault="003836CB" w:rsidP="00D17F8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500</w:t>
            </w: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4153D3" w:rsidRDefault="00A27837" w:rsidP="00933B53">
            <w:pPr>
              <w:ind w:right="-108" w:firstLine="34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6A309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6A3099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4961" w:type="dxa"/>
          </w:tcPr>
          <w:p w:rsidR="00A27837" w:rsidRPr="006A3F79" w:rsidRDefault="006A3099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43" w:type="dxa"/>
            <w:vAlign w:val="bottom"/>
          </w:tcPr>
          <w:p w:rsidR="00A27837" w:rsidRPr="006A3F79" w:rsidRDefault="004701F9" w:rsidP="004701F9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  <w:r w:rsidR="00267EBC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t xml:space="preserve"> 631</w:t>
            </w:r>
            <w:r w:rsidR="00D35EAC">
              <w:rPr>
                <w:b/>
                <w:snapToGrid w:val="0"/>
                <w:color w:val="000000"/>
              </w:rPr>
              <w:t>,</w:t>
            </w:r>
            <w:r>
              <w:rPr>
                <w:b/>
                <w:snapToGrid w:val="0"/>
                <w:color w:val="000000"/>
              </w:rPr>
              <w:t>9</w:t>
            </w: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6654BD" w:rsidRDefault="00A27837" w:rsidP="00933B53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</w:t>
            </w:r>
            <w:r w:rsidR="00D90BF3">
              <w:rPr>
                <w:snapToGrid w:val="0"/>
                <w:color w:val="000000"/>
              </w:rPr>
              <w:t>5</w:t>
            </w:r>
            <w:r w:rsidR="006A3099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</w:t>
            </w:r>
            <w:r w:rsidR="006A3099">
              <w:rPr>
                <w:snapToGrid w:val="0"/>
                <w:color w:val="000000"/>
              </w:rPr>
              <w:t>180</w:t>
            </w:r>
          </w:p>
        </w:tc>
        <w:tc>
          <w:tcPr>
            <w:tcW w:w="4961" w:type="dxa"/>
          </w:tcPr>
          <w:p w:rsidR="00A27837" w:rsidRPr="006A3099" w:rsidRDefault="006A3099" w:rsidP="00C10E72">
            <w:pPr>
              <w:rPr>
                <w:snapToGrid w:val="0"/>
                <w:color w:val="00000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vAlign w:val="bottom"/>
          </w:tcPr>
          <w:p w:rsidR="00A27837" w:rsidRDefault="006A3099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A27837" w:rsidTr="00933B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Default="00A27837" w:rsidP="00933B53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</w:t>
            </w:r>
            <w:r w:rsidR="00D90BF3">
              <w:rPr>
                <w:snapToGrid w:val="0"/>
                <w:color w:val="000000"/>
              </w:rPr>
              <w:t>5</w:t>
            </w:r>
            <w:r w:rsidR="006A3099">
              <w:rPr>
                <w:snapToGrid w:val="0"/>
                <w:color w:val="000000"/>
              </w:rPr>
              <w:t>0 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</w:t>
            </w:r>
            <w:r w:rsidR="006A3099">
              <w:rPr>
                <w:snapToGrid w:val="0"/>
                <w:color w:val="000000"/>
              </w:rPr>
              <w:t>80</w:t>
            </w:r>
          </w:p>
        </w:tc>
        <w:tc>
          <w:tcPr>
            <w:tcW w:w="4961" w:type="dxa"/>
          </w:tcPr>
          <w:p w:rsidR="00A27837" w:rsidRPr="006654BD" w:rsidRDefault="006A3099" w:rsidP="00C10E72">
            <w:pPr>
              <w:rPr>
                <w:snapToGrid w:val="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843" w:type="dxa"/>
            <w:vAlign w:val="bottom"/>
          </w:tcPr>
          <w:p w:rsidR="00A27837" w:rsidRDefault="004701F9" w:rsidP="004701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D35EAC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 xml:space="preserve"> 631</w:t>
            </w:r>
            <w:r w:rsidR="00D35EAC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9</w:t>
            </w:r>
          </w:p>
        </w:tc>
      </w:tr>
    </w:tbl>
    <w:p w:rsidR="00A2418A" w:rsidRDefault="00A2418A" w:rsidP="00F476E9"/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F476E9" w:rsidTr="00C65132">
        <w:trPr>
          <w:trHeight w:val="550"/>
        </w:trPr>
        <w:tc>
          <w:tcPr>
            <w:tcW w:w="4253" w:type="dxa"/>
          </w:tcPr>
          <w:p w:rsidR="00933B53" w:rsidRPr="008A0227" w:rsidRDefault="00933B53" w:rsidP="00933B53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6</w:t>
            </w:r>
          </w:p>
          <w:p w:rsidR="00933B53" w:rsidRPr="008A0227" w:rsidRDefault="00933B53" w:rsidP="00933B53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к решению Совета городского поселения «Борзинское»</w:t>
            </w:r>
          </w:p>
          <w:p w:rsidR="00933B53" w:rsidRPr="008A0227" w:rsidRDefault="00933B53" w:rsidP="00933B53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F476E9" w:rsidRPr="008A0227" w:rsidRDefault="00933B53" w:rsidP="00933B53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bCs/>
              </w:rPr>
              <w:t xml:space="preserve"> </w:t>
            </w: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BD3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D3DB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BD3DB7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298</w:t>
            </w:r>
            <w:r w:rsidRPr="008A0227">
              <w:rPr>
                <w:sz w:val="24"/>
              </w:rPr>
              <w:t xml:space="preserve">       </w:t>
            </w:r>
            <w:r w:rsidR="00F476E9" w:rsidRPr="00BD3DB7">
              <w:rPr>
                <w:b/>
                <w:sz w:val="24"/>
                <w:szCs w:val="24"/>
              </w:rPr>
              <w:t xml:space="preserve">       </w:t>
            </w:r>
          </w:p>
          <w:p w:rsidR="00F476E9" w:rsidRPr="008A0227" w:rsidRDefault="00F476E9" w:rsidP="00C65132">
            <w:pPr>
              <w:pStyle w:val="a3"/>
              <w:ind w:right="-108"/>
              <w:jc w:val="left"/>
              <w:rPr>
                <w:sz w:val="26"/>
              </w:rPr>
            </w:pPr>
            <w:r w:rsidRPr="008A0227">
              <w:rPr>
                <w:sz w:val="24"/>
              </w:rPr>
              <w:t xml:space="preserve">         </w:t>
            </w:r>
          </w:p>
        </w:tc>
      </w:tr>
    </w:tbl>
    <w:p w:rsidR="00F476E9" w:rsidRDefault="00F476E9" w:rsidP="003838B0">
      <w:pPr>
        <w:pStyle w:val="ab"/>
        <w:spacing w:before="0"/>
        <w:rPr>
          <w:szCs w:val="26"/>
        </w:rPr>
      </w:pPr>
    </w:p>
    <w:p w:rsidR="003838B0" w:rsidRDefault="003838B0" w:rsidP="003838B0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 w:rsidR="004D7000"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1</w:t>
      </w:r>
      <w:r w:rsidR="001D3CB8">
        <w:rPr>
          <w:szCs w:val="26"/>
        </w:rPr>
        <w:t>6</w:t>
      </w:r>
      <w:r w:rsidRPr="00F55091">
        <w:rPr>
          <w:szCs w:val="26"/>
        </w:rPr>
        <w:t xml:space="preserve"> год</w:t>
      </w:r>
    </w:p>
    <w:p w:rsidR="00933B53" w:rsidRPr="00933B53" w:rsidRDefault="00933B53" w:rsidP="00933B53">
      <w:pPr>
        <w:jc w:val="center"/>
      </w:pPr>
      <w:r>
        <w:rPr>
          <w:b/>
          <w:sz w:val="26"/>
          <w:szCs w:val="26"/>
        </w:rPr>
        <w:t>(в редакции решения от 26 декабря 2016 года № 388)</w:t>
      </w:r>
    </w:p>
    <w:p w:rsidR="003838B0" w:rsidRDefault="003838B0" w:rsidP="003838B0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528"/>
        <w:gridCol w:w="1276"/>
      </w:tblGrid>
      <w:tr w:rsidR="003838B0" w:rsidTr="00933B53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>Сумма (тыс. рублей)</w:t>
            </w:r>
          </w:p>
        </w:tc>
      </w:tr>
    </w:tbl>
    <w:p w:rsidR="003838B0" w:rsidRDefault="003838B0" w:rsidP="003838B0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528"/>
        <w:gridCol w:w="1276"/>
      </w:tblGrid>
      <w:tr w:rsidR="00472454" w:rsidRPr="00472454" w:rsidTr="00933B5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72454" w:rsidRPr="00472454" w:rsidTr="00933B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77CB1" w:rsidP="00762E8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762E89">
              <w:rPr>
                <w:rFonts w:ascii="Calibri" w:hAnsi="Calibri"/>
                <w:b/>
                <w:bCs/>
                <w:color w:val="000000"/>
              </w:rPr>
              <w:t>61 529,2</w:t>
            </w:r>
          </w:p>
        </w:tc>
      </w:tr>
      <w:tr w:rsidR="00472454" w:rsidRPr="00472454" w:rsidTr="00933B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77CB1" w:rsidP="00762E8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r w:rsidR="00762E89">
              <w:rPr>
                <w:rFonts w:ascii="Calibri" w:hAnsi="Calibri"/>
                <w:b/>
                <w:bCs/>
                <w:color w:val="000000"/>
              </w:rPr>
              <w:t>4</w:t>
            </w:r>
            <w:r w:rsidR="004037CF">
              <w:rPr>
                <w:rFonts w:ascii="Calibri" w:hAnsi="Calibri"/>
                <w:b/>
                <w:bCs/>
                <w:color w:val="000000"/>
              </w:rPr>
              <w:t> </w:t>
            </w:r>
            <w:r w:rsidR="00762E89">
              <w:rPr>
                <w:rFonts w:ascii="Calibri" w:hAnsi="Calibri"/>
                <w:b/>
                <w:bCs/>
                <w:color w:val="000000"/>
              </w:rPr>
              <w:t>389</w:t>
            </w:r>
            <w:r w:rsidR="004037CF">
              <w:rPr>
                <w:rFonts w:ascii="Calibri" w:hAnsi="Calibri"/>
                <w:b/>
                <w:bCs/>
                <w:color w:val="000000"/>
              </w:rPr>
              <w:t>,</w:t>
            </w:r>
            <w:r w:rsidR="00762E8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 477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933B53">
        <w:trPr>
          <w:trHeight w:val="2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3 477</w:t>
            </w:r>
          </w:p>
        </w:tc>
      </w:tr>
      <w:tr w:rsidR="00472454" w:rsidRPr="00472454" w:rsidTr="00933B53">
        <w:trPr>
          <w:trHeight w:val="1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20C" w:rsidRPr="0004420C" w:rsidRDefault="0004420C" w:rsidP="0004420C">
            <w:pPr>
              <w:rPr>
                <w:rFonts w:ascii="Calibri" w:hAnsi="Calibri" w:cs="Calibri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1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EE0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4420C" w:rsidP="00044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3 357</w:t>
            </w:r>
          </w:p>
        </w:tc>
      </w:tr>
      <w:tr w:rsidR="00472454" w:rsidRPr="00472454" w:rsidTr="00933B53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1A" w:rsidRPr="00A9431A" w:rsidRDefault="00A9431A" w:rsidP="00A9431A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0200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A9431A" w:rsidP="00A9431A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72454" w:rsidRPr="00472454" w:rsidTr="00933B53">
        <w:trPr>
          <w:trHeight w:val="8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1A" w:rsidRPr="00A9431A" w:rsidRDefault="00A9431A" w:rsidP="00A9431A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3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0200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A9431A" w:rsidP="00933B53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158ED" w:rsidRPr="00472454" w:rsidTr="00933B53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080B5D" w:rsidP="00080B5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784DB1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82</w:t>
            </w:r>
          </w:p>
        </w:tc>
      </w:tr>
      <w:tr w:rsidR="005158ED" w:rsidRPr="00472454" w:rsidTr="00933B5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E45E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 xml:space="preserve">уплаты 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акцизов на дизельное топливо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2947E1" w:rsidP="00080B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0669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80B5D"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</w:tr>
      <w:tr w:rsidR="00E45ED8" w:rsidRPr="00472454" w:rsidTr="00933B53">
        <w:trPr>
          <w:trHeight w:val="2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E45ED8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E45ED8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Ф и местными бюджетами с учетом установленных дифференцированных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080B5D" w:rsidP="00080B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</w:tr>
      <w:tr w:rsidR="00E45ED8" w:rsidRPr="00472454" w:rsidTr="00933B53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080B5D" w:rsidP="00080B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784D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</w:tr>
      <w:tr w:rsidR="00B46323" w:rsidRPr="00472454" w:rsidTr="00933B5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2947E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8</w:t>
            </w:r>
            <w:r w:rsidR="00080B5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3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93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C613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933B53">
        <w:trPr>
          <w:trHeight w:val="7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71B0B" w:rsidP="00933B53">
            <w:pPr>
              <w:ind w:firstLineChars="15" w:firstLine="3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C1D7B" w:rsidP="005C1D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472454" w:rsidRPr="00472454" w:rsidTr="00933B53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933B53" w:rsidRDefault="00D71B0B" w:rsidP="00933B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C1D7B" w:rsidP="005C1D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73</w:t>
            </w:r>
          </w:p>
        </w:tc>
      </w:tr>
      <w:tr w:rsidR="00472454" w:rsidRPr="00472454" w:rsidTr="00933B53">
        <w:trPr>
          <w:trHeight w:val="8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08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933B53">
        <w:trPr>
          <w:trHeight w:val="15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15F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</w:t>
            </w:r>
            <w:r w:rsidR="00815FF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D12E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8</w:t>
            </w:r>
          </w:p>
        </w:tc>
      </w:tr>
      <w:tr w:rsidR="00472454" w:rsidRPr="00472454" w:rsidTr="00933B53">
        <w:trPr>
          <w:trHeight w:val="15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80</w:t>
            </w:r>
          </w:p>
        </w:tc>
      </w:tr>
      <w:tr w:rsidR="00472454" w:rsidRPr="00472454" w:rsidTr="00933B5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933B53">
        <w:trPr>
          <w:trHeight w:val="16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E0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</w:t>
            </w:r>
            <w:r w:rsidR="00933B53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E3EE9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472454" w:rsidRPr="00472454" w:rsidTr="00933B53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62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</w:t>
            </w:r>
            <w:r w:rsidR="00862D6F">
              <w:rPr>
                <w:rFonts w:ascii="Calibri" w:hAnsi="Calibri"/>
                <w:color w:val="000000"/>
                <w:sz w:val="22"/>
                <w:szCs w:val="22"/>
              </w:rPr>
              <w:t xml:space="preserve">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16 00 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933B5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933B53">
        <w:trPr>
          <w:trHeight w:val="13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8524EE" w:rsidP="0093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933B53">
        <w:trPr>
          <w:trHeight w:val="5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116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8524EE" w:rsidP="0093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 xml:space="preserve"> 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74E97" w:rsidRPr="00472454" w:rsidTr="00933B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Pr="00472454" w:rsidRDefault="00C74E97" w:rsidP="00C74E97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17  05 05013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Pr="00472454" w:rsidRDefault="00C74E97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Default="00C74E97" w:rsidP="00377CB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2,3</w:t>
            </w:r>
          </w:p>
        </w:tc>
      </w:tr>
      <w:tr w:rsidR="00472454" w:rsidRPr="00472454" w:rsidTr="00933B5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84DB1" w:rsidP="00784DB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7 139,9</w:t>
            </w:r>
          </w:p>
        </w:tc>
      </w:tr>
      <w:tr w:rsidR="00472454" w:rsidRPr="00472454" w:rsidTr="00933B53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84DB1" w:rsidP="00E421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E421EE">
              <w:rPr>
                <w:rFonts w:ascii="Calibri" w:hAnsi="Calibri"/>
                <w:color w:val="000000"/>
                <w:sz w:val="22"/>
                <w:szCs w:val="22"/>
              </w:rPr>
              <w:t xml:space="preserve"> 208</w:t>
            </w:r>
          </w:p>
        </w:tc>
      </w:tr>
      <w:tr w:rsidR="00472454" w:rsidRPr="00472454" w:rsidTr="00933B5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E3EE9" w:rsidP="006E36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E3613"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</w:tr>
      <w:tr w:rsidR="00EE3EE9" w:rsidRPr="00472454" w:rsidTr="00933B53">
        <w:trPr>
          <w:trHeight w:val="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Default="00EE3EE9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613" w:rsidRPr="00472454" w:rsidTr="00933B53">
        <w:trPr>
          <w:trHeight w:val="5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Pr="00472454" w:rsidRDefault="00BD690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1 003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Pr="00472454" w:rsidRDefault="006E361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тация на поддержку мер по обеспечению сбалансированности бюджетов городских </w:t>
            </w:r>
            <w:r w:rsidR="00BD6901">
              <w:rPr>
                <w:rFonts w:ascii="Calibri" w:hAnsi="Calibri"/>
                <w:color w:val="000000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Default="00784DB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="006E36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EE3EE9" w:rsidRPr="00472454" w:rsidTr="00933B5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A36F2" w:rsidRPr="00472454" w:rsidTr="00933B53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4A36F2" w:rsidP="004A36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2 02 08913 0001 151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4A36F2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E1255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4A36F2">
              <w:rPr>
                <w:rFonts w:ascii="Calibri" w:hAnsi="Calibri"/>
                <w:color w:val="000000"/>
                <w:sz w:val="22"/>
                <w:szCs w:val="22"/>
              </w:rPr>
              <w:t xml:space="preserve"> 500</w:t>
            </w:r>
          </w:p>
        </w:tc>
      </w:tr>
      <w:tr w:rsidR="00E421EE" w:rsidRPr="00472454" w:rsidTr="00933B53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EE" w:rsidRPr="00E421EE" w:rsidRDefault="00E421EE" w:rsidP="00A03D68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E421EE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03 00</w:t>
            </w:r>
            <w:r w:rsid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421EE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000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EE" w:rsidRPr="00A03D68" w:rsidRDefault="00E421EE" w:rsidP="009C3508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1EE" w:rsidRDefault="00784DB1" w:rsidP="00784D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  <w:r w:rsidR="00A03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  <w:r w:rsidR="00A03D6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A03D68" w:rsidRPr="00472454" w:rsidTr="00933B53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68" w:rsidRPr="00A03D68" w:rsidRDefault="00A03D68" w:rsidP="00D90BF3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03 05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</w:t>
            </w:r>
            <w:r w:rsidR="00D90BF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1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68" w:rsidRPr="00A03D68" w:rsidRDefault="00A03D68" w:rsidP="009C350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iCs/>
                <w:sz w:val="22"/>
                <w:szCs w:val="22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D68" w:rsidRPr="00A03D68" w:rsidRDefault="00784DB1" w:rsidP="00784DB1">
            <w:pPr>
              <w:jc w:val="righ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  <w:r w:rsidR="00A03D68"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631</w:t>
            </w:r>
            <w:r w:rsidR="00A03D68"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9</w:t>
            </w:r>
          </w:p>
        </w:tc>
      </w:tr>
    </w:tbl>
    <w:p w:rsidR="00933B53" w:rsidRDefault="00933B53">
      <w:r>
        <w:br w:type="page"/>
      </w:r>
    </w:p>
    <w:tbl>
      <w:tblPr>
        <w:tblW w:w="4253" w:type="dxa"/>
        <w:tblInd w:w="5211" w:type="dxa"/>
        <w:tblLook w:val="0000"/>
      </w:tblPr>
      <w:tblGrid>
        <w:gridCol w:w="4253"/>
      </w:tblGrid>
      <w:tr w:rsidR="00C7550D" w:rsidRPr="00401AE3" w:rsidTr="00933B53">
        <w:trPr>
          <w:trHeight w:val="610"/>
        </w:trPr>
        <w:tc>
          <w:tcPr>
            <w:tcW w:w="4253" w:type="dxa"/>
          </w:tcPr>
          <w:p w:rsidR="00F476E9" w:rsidRDefault="00C7550D" w:rsidP="00C7550D">
            <w:pPr>
              <w:pStyle w:val="4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 xml:space="preserve">                                                                                         </w:t>
            </w:r>
          </w:p>
          <w:p w:rsidR="00933B53" w:rsidRPr="00933B53" w:rsidRDefault="00933B53" w:rsidP="00933B53">
            <w:pPr>
              <w:pStyle w:val="4"/>
              <w:jc w:val="right"/>
              <w:rPr>
                <w:u w:val="none"/>
              </w:rPr>
            </w:pPr>
            <w:r w:rsidRPr="00933B53">
              <w:rPr>
                <w:u w:val="none"/>
              </w:rPr>
              <w:t>ПРИЛОЖЕНИЕ № 7</w:t>
            </w:r>
          </w:p>
          <w:p w:rsidR="00933B53" w:rsidRPr="00401AE3" w:rsidRDefault="00933B53" w:rsidP="00933B5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AE3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 «Борзинское»</w:t>
            </w:r>
          </w:p>
          <w:p w:rsidR="00933B53" w:rsidRPr="008A0227" w:rsidRDefault="00933B53" w:rsidP="00933B53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C7550D" w:rsidRPr="00401AE3" w:rsidRDefault="00933B53" w:rsidP="00933B53">
            <w:pPr>
              <w:jc w:val="right"/>
            </w:pPr>
            <w:r>
              <w:rPr>
                <w:bCs/>
              </w:rPr>
              <w:t xml:space="preserve"> </w:t>
            </w:r>
            <w:r w:rsidRPr="00BD3DB7">
              <w:t xml:space="preserve">от </w:t>
            </w:r>
            <w:r>
              <w:t>24</w:t>
            </w:r>
            <w:r w:rsidRPr="00BD3DB7">
              <w:t xml:space="preserve"> </w:t>
            </w:r>
            <w:r>
              <w:t>декабря</w:t>
            </w:r>
            <w:r w:rsidRPr="00BD3DB7">
              <w:t xml:space="preserve"> 201</w:t>
            </w:r>
            <w:r>
              <w:t xml:space="preserve">6 </w:t>
            </w:r>
            <w:r w:rsidRPr="00BD3DB7">
              <w:t>г. №</w:t>
            </w:r>
            <w:r>
              <w:t xml:space="preserve"> 298</w:t>
            </w:r>
          </w:p>
        </w:tc>
      </w:tr>
    </w:tbl>
    <w:p w:rsidR="00C7550D" w:rsidRPr="00401AE3" w:rsidRDefault="00C7550D" w:rsidP="00C7550D">
      <w:pPr>
        <w:pStyle w:val="ab"/>
        <w:spacing w:before="0"/>
        <w:rPr>
          <w:b w:val="0"/>
          <w:bCs/>
          <w:sz w:val="24"/>
          <w:szCs w:val="24"/>
        </w:rPr>
      </w:pPr>
    </w:p>
    <w:p w:rsidR="00C7550D" w:rsidRDefault="00C7550D" w:rsidP="00C7550D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16 </w:t>
      </w:r>
      <w:r w:rsidRPr="00571D14">
        <w:rPr>
          <w:sz w:val="28"/>
          <w:szCs w:val="28"/>
        </w:rPr>
        <w:t>год</w:t>
      </w:r>
    </w:p>
    <w:p w:rsidR="00C7550D" w:rsidRDefault="00933B53" w:rsidP="00933B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26 декабря 2016 года № 388)</w:t>
      </w:r>
    </w:p>
    <w:p w:rsidR="00933B53" w:rsidRPr="003F0026" w:rsidRDefault="00933B53" w:rsidP="00933B53">
      <w:pPr>
        <w:jc w:val="center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7"/>
        <w:gridCol w:w="567"/>
        <w:gridCol w:w="1276"/>
      </w:tblGrid>
      <w:tr w:rsidR="00C7550D" w:rsidTr="003E353A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C7550D" w:rsidTr="003E353A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43759A" w:rsidP="00FF0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F086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 w:rsidR="00FF086B">
              <w:rPr>
                <w:b/>
                <w:sz w:val="22"/>
              </w:rPr>
              <w:t>298</w:t>
            </w:r>
            <w:r w:rsidR="00C7550D">
              <w:rPr>
                <w:b/>
                <w:sz w:val="22"/>
              </w:rPr>
              <w:t>,</w:t>
            </w:r>
            <w:r w:rsidR="00FF086B">
              <w:rPr>
                <w:b/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F0AF1" w:rsidP="002F0AF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9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F0AF1" w:rsidP="002F0AF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9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</w:pPr>
            <w:r w:rsidRPr="00E84005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F0AF1" w:rsidP="002F0AF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9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</w:pPr>
            <w:r w:rsidRPr="00E84005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3D4E7E" w:rsidP="003D4E7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1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</w:pPr>
            <w:r w:rsidRPr="00E84005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3D4E7E" w:rsidP="002F0AF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2F0AF1">
              <w:rPr>
                <w:i/>
                <w:sz w:val="22"/>
              </w:rPr>
              <w:t>18,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5A091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5A0918">
              <w:rPr>
                <w:i/>
                <w:sz w:val="22"/>
              </w:rPr>
              <w:t>470</w:t>
            </w:r>
            <w:r>
              <w:rPr>
                <w:i/>
                <w:sz w:val="22"/>
              </w:rPr>
              <w:t>,</w:t>
            </w:r>
            <w:r w:rsidR="005A0918">
              <w:rPr>
                <w:i/>
                <w:sz w:val="22"/>
              </w:rPr>
              <w:t>8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5A0918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5A0918">
              <w:rPr>
                <w:i/>
                <w:sz w:val="22"/>
              </w:rPr>
              <w:t>182,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5A0918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E1736A">
              <w:rPr>
                <w:i/>
                <w:sz w:val="22"/>
              </w:rPr>
              <w:t>1</w:t>
            </w:r>
            <w:r w:rsidR="005A0918">
              <w:rPr>
                <w:i/>
                <w:sz w:val="22"/>
              </w:rPr>
              <w:t>15</w:t>
            </w:r>
            <w:r>
              <w:rPr>
                <w:i/>
                <w:sz w:val="22"/>
              </w:rPr>
              <w:t>,</w:t>
            </w:r>
            <w:r w:rsidR="005A0918">
              <w:rPr>
                <w:i/>
                <w:sz w:val="22"/>
              </w:rPr>
              <w:t>4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0918" w:rsidP="005A09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9</w:t>
            </w:r>
            <w:r w:rsidR="00472314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846E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846EF2">
              <w:rPr>
                <w:sz w:val="22"/>
              </w:rPr>
              <w:t>9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AA3230" w:rsidRDefault="00C7550D" w:rsidP="00C7550D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5A09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A0918">
              <w:rPr>
                <w:sz w:val="22"/>
              </w:rPr>
              <w:t>53</w:t>
            </w:r>
            <w:r>
              <w:rPr>
                <w:sz w:val="22"/>
              </w:rPr>
              <w:t>,</w:t>
            </w:r>
            <w:r w:rsidR="005A0918">
              <w:rPr>
                <w:sz w:val="22"/>
              </w:rPr>
              <w:t>9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2D2F72" w:rsidRDefault="00C7550D" w:rsidP="00C7550D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0918" w:rsidP="005A09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76629" w:rsidP="00D766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C7656D">
              <w:rPr>
                <w:sz w:val="22"/>
              </w:rPr>
              <w:t>,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933B53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0918" w:rsidP="00C76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0</w:t>
            </w:r>
          </w:p>
        </w:tc>
      </w:tr>
      <w:tr w:rsidR="00E84005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3201BA" w:rsidRDefault="000C25CB" w:rsidP="000C25C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Default="000C25CB" w:rsidP="005A091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5A0918">
              <w:rPr>
                <w:i/>
                <w:sz w:val="22"/>
              </w:rPr>
              <w:t>88</w:t>
            </w:r>
            <w:r>
              <w:rPr>
                <w:i/>
                <w:sz w:val="22"/>
              </w:rPr>
              <w:t>,8</w:t>
            </w:r>
          </w:p>
        </w:tc>
      </w:tr>
      <w:tr w:rsidR="000C25CB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Default="000C25CB" w:rsidP="001534C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Default="000C25CB" w:rsidP="005A091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5A0918">
              <w:rPr>
                <w:i/>
                <w:sz w:val="22"/>
              </w:rPr>
              <w:t>88</w:t>
            </w:r>
            <w:r>
              <w:rPr>
                <w:i/>
                <w:sz w:val="22"/>
              </w:rPr>
              <w:t>,</w:t>
            </w:r>
            <w:r w:rsidR="005A0918">
              <w:rPr>
                <w:i/>
                <w:sz w:val="22"/>
              </w:rPr>
              <w:t>8</w:t>
            </w:r>
          </w:p>
        </w:tc>
      </w:tr>
      <w:tr w:rsidR="000C25CB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Default="000C25CB" w:rsidP="001534C6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Default="000C25CB" w:rsidP="000C4B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21,8</w:t>
            </w:r>
          </w:p>
        </w:tc>
      </w:tr>
      <w:tr w:rsidR="003D4E7E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3201BA" w:rsidRDefault="000C25CB" w:rsidP="00C7550D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Default="005A0918" w:rsidP="005A091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  <w:r w:rsidR="000C25CB">
              <w:rPr>
                <w:i/>
                <w:sz w:val="22"/>
              </w:rPr>
              <w:t>7,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 xml:space="preserve">Функционирование Правительства Российской </w:t>
            </w:r>
            <w:r w:rsidRPr="003201BA">
              <w:rPr>
                <w:i/>
                <w:sz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FF086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F086B">
              <w:rPr>
                <w:i/>
                <w:sz w:val="22"/>
              </w:rPr>
              <w:t>7</w:t>
            </w:r>
            <w:r w:rsidR="005A17BC">
              <w:rPr>
                <w:i/>
                <w:sz w:val="22"/>
              </w:rPr>
              <w:t xml:space="preserve"> </w:t>
            </w:r>
            <w:r w:rsidR="00FF086B">
              <w:rPr>
                <w:i/>
                <w:sz w:val="22"/>
              </w:rPr>
              <w:t>269</w:t>
            </w:r>
            <w:r>
              <w:rPr>
                <w:i/>
                <w:sz w:val="22"/>
              </w:rPr>
              <w:t>,</w:t>
            </w:r>
            <w:r w:rsidR="00FF086B">
              <w:rPr>
                <w:i/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044252" w:rsidP="00FF08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F086B">
              <w:rPr>
                <w:sz w:val="22"/>
              </w:rPr>
              <w:t>7</w:t>
            </w:r>
            <w:r w:rsidR="0027350C">
              <w:rPr>
                <w:sz w:val="22"/>
              </w:rPr>
              <w:t> </w:t>
            </w:r>
            <w:r w:rsidR="00FF086B">
              <w:rPr>
                <w:sz w:val="22"/>
              </w:rPr>
              <w:t>850</w:t>
            </w:r>
            <w:r w:rsidR="0027350C">
              <w:rPr>
                <w:sz w:val="22"/>
              </w:rPr>
              <w:t>,</w:t>
            </w:r>
            <w:r w:rsidR="00FF086B">
              <w:rPr>
                <w:sz w:val="22"/>
              </w:rPr>
              <w:t>3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2F0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145C8">
              <w:rPr>
                <w:sz w:val="22"/>
              </w:rPr>
              <w:t>6</w:t>
            </w:r>
            <w:r w:rsidR="002F0AF1">
              <w:rPr>
                <w:sz w:val="22"/>
              </w:rPr>
              <w:t> </w:t>
            </w:r>
            <w:r w:rsidR="001E2CC6">
              <w:rPr>
                <w:sz w:val="22"/>
              </w:rPr>
              <w:t>5</w:t>
            </w:r>
            <w:r w:rsidR="0027350C">
              <w:rPr>
                <w:sz w:val="22"/>
              </w:rPr>
              <w:t>1</w:t>
            </w:r>
            <w:r w:rsidR="002F0AF1">
              <w:rPr>
                <w:sz w:val="22"/>
              </w:rPr>
              <w:t>7,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FF08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F086B">
              <w:rPr>
                <w:sz w:val="22"/>
              </w:rPr>
              <w:t>1</w:t>
            </w:r>
            <w:r w:rsidR="0027350C">
              <w:rPr>
                <w:sz w:val="22"/>
              </w:rPr>
              <w:t> </w:t>
            </w:r>
            <w:r w:rsidR="00FF086B">
              <w:rPr>
                <w:sz w:val="22"/>
              </w:rPr>
              <w:t>218</w:t>
            </w:r>
            <w:r w:rsidR="0027350C">
              <w:rPr>
                <w:sz w:val="22"/>
              </w:rPr>
              <w:t>,</w:t>
            </w:r>
            <w:r w:rsidR="00FF086B">
              <w:rPr>
                <w:sz w:val="22"/>
              </w:rPr>
              <w:t>5</w:t>
            </w:r>
            <w:r w:rsidR="00C15104">
              <w:rPr>
                <w:sz w:val="22"/>
              </w:rPr>
              <w:t xml:space="preserve"> 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8F0870" w:rsidRDefault="00C7550D" w:rsidP="00C7550D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1E2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E2CC6">
              <w:rPr>
                <w:sz w:val="22"/>
              </w:rPr>
              <w:t>775</w:t>
            </w:r>
            <w:r>
              <w:rPr>
                <w:sz w:val="22"/>
              </w:rPr>
              <w:t>,</w:t>
            </w:r>
            <w:r w:rsidR="001E2CC6">
              <w:rPr>
                <w:sz w:val="22"/>
              </w:rPr>
              <w:t>2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B5FA1" w:rsidP="002735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0C16D7">
              <w:rPr>
                <w:sz w:val="22"/>
              </w:rPr>
              <w:t>1</w:t>
            </w:r>
            <w:r w:rsidR="0027350C">
              <w:rPr>
                <w:sz w:val="22"/>
              </w:rPr>
              <w:t>1</w:t>
            </w:r>
            <w:r>
              <w:rPr>
                <w:sz w:val="22"/>
              </w:rPr>
              <w:t>,</w:t>
            </w:r>
            <w:r w:rsidR="0027350C">
              <w:rPr>
                <w:sz w:val="22"/>
              </w:rPr>
              <w:t>9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7350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,5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2735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350C">
              <w:rPr>
                <w:sz w:val="22"/>
              </w:rPr>
              <w:t>793,4</w:t>
            </w:r>
          </w:p>
        </w:tc>
      </w:tr>
      <w:tr w:rsidR="00D145C8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D145C8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A1583F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Pr="008F0870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A1583F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Pr="008F0870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7350C" w:rsidP="002735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5A17B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B5FA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7700C">
              <w:rPr>
                <w:sz w:val="22"/>
              </w:rPr>
              <w:t>,1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27700C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C7550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2770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350C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7700C">
              <w:rPr>
                <w:sz w:val="22"/>
              </w:rPr>
              <w:t>,1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AC1ABB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0C4B80">
              <w:rPr>
                <w:sz w:val="22"/>
              </w:rPr>
              <w:t>,4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AB1A25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AC1ABB" w:rsidP="00AC1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7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AB1A25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AC1ABB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DB4FD9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F6611" w:rsidRDefault="00C7550D" w:rsidP="00C7550D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9732BF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,1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F6611" w:rsidRDefault="00C7550D" w:rsidP="00C7550D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557555" w:rsidP="007971E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7971E2">
              <w:rPr>
                <w:i/>
                <w:sz w:val="22"/>
              </w:rPr>
              <w:t> 932,5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7971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7971E2">
              <w:rPr>
                <w:sz w:val="22"/>
              </w:rPr>
              <w:t>90,5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7971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7971E2">
              <w:rPr>
                <w:sz w:val="22"/>
              </w:rPr>
              <w:t>90</w:t>
            </w:r>
            <w:r w:rsidR="00C7550D">
              <w:rPr>
                <w:sz w:val="22"/>
              </w:rPr>
              <w:t>,</w:t>
            </w:r>
            <w:r w:rsidR="007971E2">
              <w:rPr>
                <w:sz w:val="22"/>
              </w:rPr>
              <w:t>5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7971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7971E2">
              <w:rPr>
                <w:sz w:val="22"/>
              </w:rPr>
              <w:t>90</w:t>
            </w:r>
            <w:r w:rsidR="00C7550D">
              <w:rPr>
                <w:sz w:val="22"/>
              </w:rPr>
              <w:t>,</w:t>
            </w:r>
            <w:r w:rsidR="007971E2">
              <w:rPr>
                <w:sz w:val="22"/>
              </w:rPr>
              <w:t>5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7971E2">
            <w:pPr>
              <w:jc w:val="center"/>
            </w:pPr>
            <w:r>
              <w:rPr>
                <w:sz w:val="22"/>
              </w:rPr>
              <w:t>1</w:t>
            </w:r>
            <w:r w:rsidR="00BF6AB2">
              <w:rPr>
                <w:sz w:val="22"/>
              </w:rPr>
              <w:t>6</w:t>
            </w:r>
            <w:r w:rsidR="007971E2">
              <w:rPr>
                <w:sz w:val="22"/>
              </w:rPr>
              <w:t>51</w:t>
            </w:r>
            <w:r w:rsidR="00BF6AB2">
              <w:rPr>
                <w:sz w:val="22"/>
              </w:rPr>
              <w:t>,</w:t>
            </w:r>
            <w:r w:rsidR="007971E2">
              <w:rPr>
                <w:sz w:val="22"/>
              </w:rPr>
              <w:t>9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7971E2">
            <w:pPr>
              <w:jc w:val="center"/>
            </w:pPr>
            <w:r>
              <w:rPr>
                <w:sz w:val="22"/>
              </w:rPr>
              <w:t>1</w:t>
            </w:r>
            <w:r w:rsidR="007971E2">
              <w:rPr>
                <w:sz w:val="22"/>
              </w:rPr>
              <w:t>651</w:t>
            </w:r>
            <w:r w:rsidR="00C7550D">
              <w:rPr>
                <w:sz w:val="22"/>
              </w:rPr>
              <w:t>,</w:t>
            </w:r>
            <w:r w:rsidR="007971E2">
              <w:rPr>
                <w:sz w:val="22"/>
              </w:rPr>
              <w:t>9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7971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71E2">
              <w:rPr>
                <w:sz w:val="22"/>
              </w:rPr>
              <w:t>651</w:t>
            </w:r>
            <w:r w:rsidR="00C7550D">
              <w:rPr>
                <w:sz w:val="22"/>
              </w:rPr>
              <w:t>,</w:t>
            </w:r>
            <w:r w:rsidR="007971E2">
              <w:rPr>
                <w:sz w:val="22"/>
              </w:rPr>
              <w:t>9</w:t>
            </w:r>
          </w:p>
        </w:tc>
      </w:tr>
      <w:tr w:rsidR="00C7550D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7971E2" w:rsidP="007971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="000466F0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7971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71E2">
              <w:rPr>
                <w:sz w:val="22"/>
              </w:rPr>
              <w:t>7</w:t>
            </w:r>
            <w:r>
              <w:rPr>
                <w:sz w:val="22"/>
              </w:rPr>
              <w:t>,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7971E2" w:rsidP="007971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1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438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2110B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3</w:t>
            </w:r>
            <w:r w:rsidR="000466F0">
              <w:rPr>
                <w:b/>
                <w:sz w:val="22"/>
              </w:rPr>
              <w:t>,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2110B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  <w:r w:rsidR="000466F0">
              <w:rPr>
                <w:sz w:val="22"/>
              </w:rPr>
              <w:t>,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2110B0" w:rsidP="00C7550D">
            <w:pPr>
              <w:jc w:val="center"/>
            </w:pPr>
            <w:r>
              <w:rPr>
                <w:sz w:val="22"/>
              </w:rPr>
              <w:t>183</w:t>
            </w:r>
            <w:r w:rsidR="000466F0">
              <w:rPr>
                <w:sz w:val="22"/>
              </w:rPr>
              <w:t>,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2110B0" w:rsidP="00C7550D">
            <w:pPr>
              <w:jc w:val="center"/>
            </w:pPr>
            <w:r>
              <w:rPr>
                <w:sz w:val="22"/>
              </w:rPr>
              <w:t>183</w:t>
            </w:r>
            <w:r w:rsidR="000466F0">
              <w:rPr>
                <w:sz w:val="22"/>
              </w:rPr>
              <w:t>,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1E2CC6" w:rsidP="001E2C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0466F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839</w:t>
            </w:r>
            <w:r w:rsidR="000466F0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1E2CC6" w:rsidP="001E2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0466F0">
              <w:rPr>
                <w:sz w:val="22"/>
              </w:rPr>
              <w:t xml:space="preserve"> </w:t>
            </w:r>
            <w:r>
              <w:rPr>
                <w:sz w:val="22"/>
              </w:rPr>
              <w:t>839</w:t>
            </w:r>
            <w:r w:rsidR="000466F0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1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1E2CC6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839,9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0D0A79" w:rsidRDefault="000466F0" w:rsidP="00C7550D">
            <w:pPr>
              <w:rPr>
                <w:sz w:val="20"/>
                <w:szCs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1E2CC6" w:rsidP="001E2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7B704B" w:rsidP="002363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</w:t>
            </w:r>
            <w:r w:rsidR="000466F0">
              <w:rPr>
                <w:b/>
                <w:bCs/>
                <w:sz w:val="22"/>
              </w:rPr>
              <w:t xml:space="preserve"> </w:t>
            </w:r>
            <w:r w:rsidR="0023633A">
              <w:rPr>
                <w:b/>
                <w:bCs/>
                <w:sz w:val="22"/>
              </w:rPr>
              <w:t>512</w:t>
            </w:r>
            <w:r w:rsidR="000466F0">
              <w:rPr>
                <w:b/>
                <w:bCs/>
                <w:sz w:val="22"/>
              </w:rPr>
              <w:t>,</w:t>
            </w:r>
            <w:r w:rsidR="0023633A">
              <w:rPr>
                <w:b/>
                <w:bCs/>
                <w:sz w:val="22"/>
              </w:rPr>
              <w:t>6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5A1EE7" w:rsidRDefault="007B704B" w:rsidP="002110B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9</w:t>
            </w:r>
            <w:r w:rsidR="000466F0">
              <w:rPr>
                <w:b/>
                <w:i/>
                <w:sz w:val="22"/>
              </w:rPr>
              <w:t xml:space="preserve"> </w:t>
            </w:r>
            <w:r w:rsidR="002110B0">
              <w:rPr>
                <w:b/>
                <w:i/>
                <w:sz w:val="22"/>
              </w:rPr>
              <w:t>475</w:t>
            </w:r>
            <w:r w:rsidR="000466F0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7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794493" w:rsidP="00211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110B0">
              <w:rPr>
                <w:sz w:val="22"/>
              </w:rPr>
              <w:t> 629,9</w:t>
            </w:r>
          </w:p>
        </w:tc>
      </w:tr>
      <w:tr w:rsidR="000466F0" w:rsidTr="003E353A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794493" w:rsidP="00794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466F0">
              <w:rPr>
                <w:sz w:val="22"/>
              </w:rPr>
              <w:t>7</w:t>
            </w:r>
            <w:r>
              <w:rPr>
                <w:sz w:val="22"/>
              </w:rPr>
              <w:t xml:space="preserve"> 345</w:t>
            </w:r>
            <w:r w:rsidR="000466F0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0466F0" w:rsidTr="003E353A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182CA6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500,0</w:t>
            </w:r>
          </w:p>
        </w:tc>
      </w:tr>
      <w:tr w:rsidR="000466F0" w:rsidTr="003E353A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13095" w:rsidRDefault="000466F0" w:rsidP="0023633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794493">
              <w:rPr>
                <w:b/>
                <w:i/>
                <w:sz w:val="22"/>
              </w:rPr>
              <w:t>7</w:t>
            </w:r>
            <w:r>
              <w:rPr>
                <w:b/>
                <w:i/>
                <w:sz w:val="22"/>
              </w:rPr>
              <w:t xml:space="preserve"> </w:t>
            </w:r>
            <w:r w:rsidR="0023633A">
              <w:rPr>
                <w:b/>
                <w:i/>
                <w:sz w:val="22"/>
              </w:rPr>
              <w:t>264</w:t>
            </w:r>
            <w:r>
              <w:rPr>
                <w:b/>
                <w:i/>
                <w:sz w:val="22"/>
              </w:rPr>
              <w:t>,</w:t>
            </w:r>
            <w:r w:rsidR="0023633A">
              <w:rPr>
                <w:b/>
                <w:i/>
                <w:sz w:val="22"/>
              </w:rPr>
              <w:t>6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236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4493">
              <w:rPr>
                <w:sz w:val="22"/>
              </w:rPr>
              <w:t>7</w:t>
            </w:r>
            <w:r w:rsidR="002110B0">
              <w:rPr>
                <w:sz w:val="22"/>
              </w:rPr>
              <w:t> </w:t>
            </w:r>
            <w:r w:rsidR="0023633A">
              <w:rPr>
                <w:sz w:val="22"/>
              </w:rPr>
              <w:t>264</w:t>
            </w:r>
            <w:r w:rsidR="002110B0">
              <w:rPr>
                <w:sz w:val="22"/>
              </w:rPr>
              <w:t>,</w:t>
            </w:r>
            <w:r w:rsidR="0023633A">
              <w:rPr>
                <w:sz w:val="22"/>
              </w:rPr>
              <w:t>6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F5191" w:rsidRDefault="000466F0" w:rsidP="002110B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794493">
              <w:rPr>
                <w:b/>
                <w:i/>
                <w:sz w:val="22"/>
              </w:rPr>
              <w:t>4</w:t>
            </w:r>
            <w:r w:rsidR="00EE6001">
              <w:rPr>
                <w:b/>
                <w:i/>
                <w:sz w:val="22"/>
              </w:rPr>
              <w:t> </w:t>
            </w:r>
            <w:r w:rsidR="002110B0">
              <w:rPr>
                <w:b/>
                <w:i/>
                <w:sz w:val="22"/>
              </w:rPr>
              <w:t>772</w:t>
            </w:r>
            <w:r w:rsidR="00EE6001">
              <w:rPr>
                <w:b/>
                <w:i/>
                <w:sz w:val="22"/>
              </w:rPr>
              <w:t>,3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2110B0" w:rsidP="00211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</w:t>
            </w:r>
            <w:r w:rsidR="00794493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2110B0" w:rsidP="00794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4493">
              <w:rPr>
                <w:sz w:val="22"/>
              </w:rPr>
              <w:t>2,3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211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110B0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2110B0">
              <w:rPr>
                <w:sz w:val="22"/>
              </w:rPr>
              <w:t>324</w:t>
            </w:r>
            <w:r>
              <w:rPr>
                <w:sz w:val="22"/>
              </w:rPr>
              <w:t>,</w:t>
            </w:r>
            <w:r w:rsidR="002110B0">
              <w:rPr>
                <w:sz w:val="22"/>
              </w:rPr>
              <w:t>4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211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110B0">
              <w:rPr>
                <w:sz w:val="22"/>
              </w:rPr>
              <w:t>4 324,4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>
              <w:rPr>
                <w:sz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211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110B0">
              <w:rPr>
                <w:sz w:val="22"/>
              </w:rPr>
              <w:t>4 324,4</w:t>
            </w:r>
          </w:p>
        </w:tc>
      </w:tr>
      <w:tr w:rsidR="000466F0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94493" w:rsidRDefault="000466F0" w:rsidP="00C7550D">
            <w:pPr>
              <w:jc w:val="center"/>
              <w:rPr>
                <w:sz w:val="22"/>
              </w:rPr>
            </w:pPr>
            <w:r w:rsidRPr="00794493">
              <w:rPr>
                <w:sz w:val="22"/>
              </w:rPr>
              <w:t>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1534C6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94493" w:rsidRDefault="00794493" w:rsidP="00C7550D">
            <w:pPr>
              <w:jc w:val="center"/>
              <w:rPr>
                <w:sz w:val="22"/>
              </w:rPr>
            </w:pPr>
            <w:r w:rsidRPr="00794493">
              <w:rPr>
                <w:sz w:val="22"/>
              </w:rPr>
              <w:t>60,0</w:t>
            </w:r>
          </w:p>
        </w:tc>
      </w:tr>
      <w:tr w:rsidR="00794493" w:rsidTr="003E353A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794493" w:rsidTr="003E353A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3E353A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3E353A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3E353A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2363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23633A">
              <w:rPr>
                <w:b/>
                <w:bCs/>
                <w:sz w:val="22"/>
              </w:rPr>
              <w:t>1 967,7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2110B0" w:rsidP="00236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</w:t>
            </w:r>
            <w:r w:rsidR="0023633A">
              <w:rPr>
                <w:sz w:val="22"/>
              </w:rPr>
              <w:t>774</w:t>
            </w:r>
            <w:r>
              <w:rPr>
                <w:sz w:val="22"/>
              </w:rPr>
              <w:t>,</w:t>
            </w:r>
            <w:r w:rsidR="0023633A">
              <w:rPr>
                <w:sz w:val="22"/>
              </w:rPr>
              <w:t>7</w:t>
            </w:r>
          </w:p>
        </w:tc>
      </w:tr>
      <w:tr w:rsidR="0023633A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C84489">
              <w:rPr>
                <w:sz w:val="22"/>
              </w:rPr>
              <w:t>9 774,7</w:t>
            </w:r>
          </w:p>
        </w:tc>
      </w:tr>
      <w:tr w:rsidR="0023633A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C84489">
              <w:rPr>
                <w:sz w:val="22"/>
              </w:rPr>
              <w:t>9 774,7</w:t>
            </w:r>
          </w:p>
        </w:tc>
      </w:tr>
      <w:tr w:rsidR="0023633A" w:rsidTr="003E353A">
        <w:trPr>
          <w:trHeight w:val="4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C84489">
              <w:rPr>
                <w:sz w:val="22"/>
              </w:rPr>
              <w:t>9 774,7</w:t>
            </w:r>
          </w:p>
        </w:tc>
      </w:tr>
      <w:tr w:rsidR="0023633A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C84489">
              <w:rPr>
                <w:sz w:val="22"/>
              </w:rPr>
              <w:t>9 774,7</w:t>
            </w:r>
          </w:p>
        </w:tc>
      </w:tr>
      <w:tr w:rsidR="0023633A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C84489">
              <w:rPr>
                <w:sz w:val="22"/>
              </w:rPr>
              <w:t>9 774,7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5,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B37978" w:rsidP="002110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4</w:t>
            </w:r>
            <w:r w:rsidR="002110B0">
              <w:rPr>
                <w:b/>
                <w:sz w:val="22"/>
              </w:rPr>
              <w:t>17</w:t>
            </w:r>
            <w:r w:rsidR="00794493">
              <w:rPr>
                <w:b/>
                <w:sz w:val="22"/>
              </w:rPr>
              <w:t>,</w:t>
            </w:r>
            <w:r w:rsidR="002110B0">
              <w:rPr>
                <w:b/>
                <w:sz w:val="22"/>
              </w:rPr>
              <w:t>1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2110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37978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  <w:r w:rsidR="002110B0">
              <w:rPr>
                <w:sz w:val="22"/>
              </w:rPr>
              <w:t>17</w:t>
            </w:r>
            <w:r>
              <w:rPr>
                <w:sz w:val="22"/>
              </w:rPr>
              <w:t>,</w:t>
            </w:r>
            <w:r w:rsidR="002110B0">
              <w:rPr>
                <w:sz w:val="22"/>
              </w:rPr>
              <w:t>1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2110B0">
            <w:pPr>
              <w:jc w:val="center"/>
            </w:pPr>
            <w:r>
              <w:t>1</w:t>
            </w:r>
            <w:r w:rsidR="00B37978">
              <w:t xml:space="preserve"> </w:t>
            </w:r>
            <w:r>
              <w:t>4</w:t>
            </w:r>
            <w:r w:rsidR="002110B0">
              <w:t>17</w:t>
            </w:r>
            <w:r>
              <w:t>,</w:t>
            </w:r>
            <w:r w:rsidR="002110B0">
              <w:t>1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>
              <w:t>0</w:t>
            </w:r>
          </w:p>
        </w:tc>
      </w:tr>
      <w:tr w:rsidR="00794493" w:rsidTr="003E353A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>
              <w:t>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B70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B70809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B70809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70809" w:rsidRDefault="00B37978" w:rsidP="00B379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3E353A">
        <w:trPr>
          <w:trHeight w:val="2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spellStart"/>
            <w:r>
              <w:rPr>
                <w:sz w:val="20"/>
              </w:rPr>
              <w:t>работ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70809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2110B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91,</w:t>
            </w:r>
            <w:r w:rsidR="002110B0">
              <w:rPr>
                <w:b/>
                <w:bCs/>
                <w:sz w:val="22"/>
              </w:rPr>
              <w:t>9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91,9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</w:t>
            </w:r>
            <w:r w:rsidRPr="00971FD3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9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20"/>
              </w:rPr>
              <w:t>)з</w:t>
            </w:r>
            <w:proofErr w:type="gramEnd"/>
            <w:r>
              <w:rPr>
                <w:sz w:val="20"/>
              </w:rPr>
              <w:t>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3E353A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F30385" w:rsidRDefault="00794493" w:rsidP="00C7550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F30385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794493" w:rsidTr="003E353A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7,6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57352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57352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57352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3E35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3E353A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0032A1" w:rsidRDefault="00794493" w:rsidP="00FF0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20CDC">
              <w:rPr>
                <w:b/>
                <w:sz w:val="22"/>
              </w:rPr>
              <w:t>6</w:t>
            </w:r>
            <w:r w:rsidR="00FF086B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="00FF086B">
              <w:rPr>
                <w:b/>
                <w:sz w:val="22"/>
              </w:rPr>
              <w:t>840</w:t>
            </w:r>
            <w:r>
              <w:rPr>
                <w:b/>
                <w:sz w:val="22"/>
              </w:rPr>
              <w:t>,</w:t>
            </w:r>
            <w:r w:rsidR="00FF086B">
              <w:rPr>
                <w:b/>
                <w:sz w:val="22"/>
              </w:rPr>
              <w:t>4</w:t>
            </w:r>
          </w:p>
        </w:tc>
      </w:tr>
    </w:tbl>
    <w:p w:rsidR="003E353A" w:rsidRDefault="003E353A">
      <w:r>
        <w:br w:type="page"/>
      </w:r>
    </w:p>
    <w:tbl>
      <w:tblPr>
        <w:tblW w:w="3969" w:type="dxa"/>
        <w:tblInd w:w="5495" w:type="dxa"/>
        <w:tblLayout w:type="fixed"/>
        <w:tblLook w:val="0000"/>
      </w:tblPr>
      <w:tblGrid>
        <w:gridCol w:w="3969"/>
      </w:tblGrid>
      <w:tr w:rsidR="00C7550D" w:rsidTr="003E353A">
        <w:trPr>
          <w:trHeight w:val="550"/>
        </w:trPr>
        <w:tc>
          <w:tcPr>
            <w:tcW w:w="3969" w:type="dxa"/>
          </w:tcPr>
          <w:p w:rsidR="00BB4438" w:rsidRDefault="00C7550D" w:rsidP="003E353A">
            <w:pPr>
              <w:pStyle w:val="a3"/>
              <w:ind w:right="-108"/>
              <w:jc w:val="right"/>
              <w:rPr>
                <w:sz w:val="24"/>
              </w:rPr>
            </w:pPr>
            <w:r>
              <w:lastRenderedPageBreak/>
              <w:t xml:space="preserve">                                                       </w:t>
            </w:r>
            <w:bookmarkStart w:id="0" w:name="RANGE!A1:H401"/>
            <w:bookmarkStart w:id="1" w:name="RANGE!A1:K443"/>
            <w:bookmarkStart w:id="2" w:name="RANGE!A1:L443"/>
            <w:bookmarkEnd w:id="0"/>
            <w:bookmarkEnd w:id="1"/>
            <w:bookmarkEnd w:id="2"/>
          </w:p>
          <w:p w:rsidR="003E353A" w:rsidRPr="008A0227" w:rsidRDefault="003E353A" w:rsidP="003E353A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8</w:t>
            </w:r>
          </w:p>
          <w:p w:rsidR="003E353A" w:rsidRPr="008A0227" w:rsidRDefault="003E353A" w:rsidP="003E353A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к решению Совета городского поселения «Борзинское»</w:t>
            </w:r>
          </w:p>
          <w:p w:rsidR="003E353A" w:rsidRPr="008A0227" w:rsidRDefault="003E353A" w:rsidP="003E353A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"О  бюджете городского поселения «Борзинское» на 2016 год»</w:t>
            </w:r>
          </w:p>
          <w:p w:rsidR="00C7550D" w:rsidRPr="008A0227" w:rsidRDefault="003E353A" w:rsidP="003E353A">
            <w:pPr>
              <w:pStyle w:val="a3"/>
              <w:ind w:right="-108"/>
              <w:jc w:val="right"/>
              <w:rPr>
                <w:sz w:val="26"/>
              </w:rPr>
            </w:pP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BD3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D3DB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6 </w:t>
            </w:r>
            <w:r w:rsidRPr="00BD3DB7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298</w:t>
            </w:r>
            <w:r w:rsidR="00C7550D" w:rsidRPr="00BD3DB7">
              <w:rPr>
                <w:b/>
                <w:sz w:val="24"/>
                <w:szCs w:val="24"/>
              </w:rPr>
              <w:t xml:space="preserve">       </w:t>
            </w:r>
          </w:p>
        </w:tc>
      </w:tr>
    </w:tbl>
    <w:p w:rsidR="00C7550D" w:rsidRPr="004951FF" w:rsidRDefault="00C7550D" w:rsidP="00C7550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E353A" w:rsidRDefault="003E353A" w:rsidP="00C7550D">
      <w:pPr>
        <w:pStyle w:val="ab"/>
        <w:spacing w:before="0"/>
        <w:rPr>
          <w:sz w:val="28"/>
          <w:szCs w:val="28"/>
        </w:rPr>
      </w:pPr>
    </w:p>
    <w:p w:rsidR="00C7550D" w:rsidRDefault="00C7550D" w:rsidP="00C7550D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«Борзинское» на 2016</w:t>
      </w:r>
      <w:r w:rsidRPr="00571D14">
        <w:rPr>
          <w:sz w:val="28"/>
          <w:szCs w:val="28"/>
        </w:rPr>
        <w:t xml:space="preserve"> год</w:t>
      </w:r>
    </w:p>
    <w:p w:rsidR="00C7550D" w:rsidRDefault="003E353A" w:rsidP="003E353A">
      <w:pPr>
        <w:tabs>
          <w:tab w:val="left" w:pos="541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26 декабря 2016 года № 388)</w:t>
      </w:r>
    </w:p>
    <w:p w:rsidR="003E353A" w:rsidRPr="000F07EB" w:rsidRDefault="003E353A" w:rsidP="003E353A">
      <w:pPr>
        <w:tabs>
          <w:tab w:val="left" w:pos="5415"/>
        </w:tabs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C7550D" w:rsidTr="00C7550D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C7550D" w:rsidRPr="003D36EC" w:rsidRDefault="00C7550D" w:rsidP="00C7550D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</w:t>
            </w:r>
            <w:proofErr w:type="gramStart"/>
            <w:r w:rsidRPr="003D36EC">
              <w:rPr>
                <w:sz w:val="22"/>
              </w:rPr>
              <w:t>.р</w:t>
            </w:r>
            <w:proofErr w:type="gramEnd"/>
            <w:r w:rsidRPr="003D36EC">
              <w:rPr>
                <w:sz w:val="22"/>
              </w:rPr>
              <w:t>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C7550D" w:rsidTr="00C7550D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76778C" w:rsidP="00FF0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F086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 w:rsidR="00FF086B">
              <w:rPr>
                <w:b/>
                <w:sz w:val="22"/>
              </w:rPr>
              <w:t>298</w:t>
            </w:r>
            <w:r w:rsidR="00C7550D">
              <w:rPr>
                <w:b/>
                <w:sz w:val="22"/>
              </w:rPr>
              <w:t>,</w:t>
            </w:r>
            <w:r w:rsidR="00FF086B">
              <w:rPr>
                <w:b/>
                <w:sz w:val="22"/>
              </w:rPr>
              <w:t>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2712E" w:rsidP="0022712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9</w:t>
            </w:r>
            <w:r w:rsidR="00DF2D94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2712E" w:rsidP="0022712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9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22712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r w:rsidR="0022712E">
              <w:rPr>
                <w:i/>
                <w:sz w:val="22"/>
              </w:rPr>
              <w:t>999,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DF2D9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1,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22712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22712E">
              <w:rPr>
                <w:i/>
                <w:sz w:val="22"/>
              </w:rPr>
              <w:t>18,0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 w:rsidR="003E353A">
              <w:rPr>
                <w:i/>
                <w:sz w:val="20"/>
              </w:rPr>
              <w:t xml:space="preserve">             (</w:t>
            </w:r>
            <w:r>
              <w:rPr>
                <w:i/>
                <w:sz w:val="20"/>
              </w:rPr>
              <w:t>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191C8A" w:rsidP="00191C8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70,8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191C8A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191C8A">
              <w:rPr>
                <w:i/>
                <w:sz w:val="22"/>
              </w:rPr>
              <w:t>182</w:t>
            </w:r>
            <w:r w:rsidR="00FD0538">
              <w:rPr>
                <w:i/>
                <w:sz w:val="22"/>
              </w:rPr>
              <w:t>,</w:t>
            </w:r>
            <w:r w:rsidR="00191C8A">
              <w:rPr>
                <w:i/>
                <w:sz w:val="22"/>
              </w:rPr>
              <w:t>0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191C8A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191C8A">
              <w:rPr>
                <w:i/>
                <w:sz w:val="22"/>
              </w:rPr>
              <w:t>115</w:t>
            </w:r>
            <w:r>
              <w:rPr>
                <w:i/>
                <w:sz w:val="22"/>
              </w:rPr>
              <w:t>,</w:t>
            </w:r>
            <w:r w:rsidR="00191C8A">
              <w:rPr>
                <w:i/>
                <w:sz w:val="22"/>
              </w:rPr>
              <w:t>4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191C8A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9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FD0538">
              <w:rPr>
                <w:sz w:val="22"/>
              </w:rPr>
              <w:t>9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91C8A">
              <w:rPr>
                <w:sz w:val="22"/>
              </w:rPr>
              <w:t>53,9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2D2F72" w:rsidRDefault="00C7550D" w:rsidP="00C7550D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91C8A">
              <w:rPr>
                <w:sz w:val="22"/>
              </w:rPr>
              <w:t>6,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DF2D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FD0538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191C8A" w:rsidP="00DF2D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191C8A">
              <w:rPr>
                <w:i/>
                <w:sz w:val="22"/>
              </w:rPr>
              <w:t>88,8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70162D" w:rsidRDefault="00DF2D94" w:rsidP="001534C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191C8A">
              <w:rPr>
                <w:i/>
                <w:sz w:val="22"/>
              </w:rPr>
              <w:t>88</w:t>
            </w:r>
            <w:r>
              <w:rPr>
                <w:i/>
                <w:sz w:val="22"/>
              </w:rPr>
              <w:t>,8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A0D67" w:rsidRDefault="00DF2D94" w:rsidP="001534C6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277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21,8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534C6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191C8A" w:rsidP="00277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7</w:t>
            </w:r>
            <w:r w:rsidR="00DF2D94">
              <w:rPr>
                <w:i/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FF086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F086B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 xml:space="preserve"> </w:t>
            </w:r>
            <w:r w:rsidR="00FF086B">
              <w:rPr>
                <w:i/>
                <w:sz w:val="22"/>
              </w:rPr>
              <w:t>269</w:t>
            </w:r>
            <w:r>
              <w:rPr>
                <w:i/>
                <w:sz w:val="22"/>
              </w:rPr>
              <w:t>,</w:t>
            </w:r>
            <w:r w:rsidR="00FF086B">
              <w:rPr>
                <w:i/>
                <w:sz w:val="22"/>
              </w:rPr>
              <w:t>6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FF08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F086B">
              <w:rPr>
                <w:sz w:val="22"/>
              </w:rPr>
              <w:t>7</w:t>
            </w:r>
            <w:r w:rsidR="00BE722C">
              <w:rPr>
                <w:sz w:val="22"/>
              </w:rPr>
              <w:t> </w:t>
            </w:r>
            <w:r w:rsidR="00FF086B">
              <w:rPr>
                <w:sz w:val="22"/>
              </w:rPr>
              <w:t>224</w:t>
            </w:r>
            <w:r w:rsidR="00BE722C">
              <w:rPr>
                <w:sz w:val="22"/>
              </w:rPr>
              <w:t>,</w:t>
            </w:r>
            <w:r w:rsidR="00FF086B">
              <w:rPr>
                <w:sz w:val="22"/>
              </w:rPr>
              <w:t>2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FF08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F086B">
              <w:rPr>
                <w:sz w:val="22"/>
              </w:rPr>
              <w:t>5</w:t>
            </w:r>
            <w:r w:rsidR="00033A47">
              <w:rPr>
                <w:sz w:val="22"/>
              </w:rPr>
              <w:t> </w:t>
            </w:r>
            <w:r w:rsidR="00FF086B">
              <w:rPr>
                <w:sz w:val="22"/>
              </w:rPr>
              <w:t>183</w:t>
            </w:r>
            <w:r w:rsidR="00033A47">
              <w:rPr>
                <w:sz w:val="22"/>
              </w:rPr>
              <w:t>,</w:t>
            </w:r>
            <w:r w:rsidR="00FF086B">
              <w:rPr>
                <w:sz w:val="22"/>
              </w:rPr>
              <w:t>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FF08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F086B">
              <w:rPr>
                <w:sz w:val="22"/>
              </w:rPr>
              <w:t>1</w:t>
            </w:r>
            <w:r w:rsidR="00033A47">
              <w:rPr>
                <w:sz w:val="22"/>
              </w:rPr>
              <w:t> </w:t>
            </w:r>
            <w:r w:rsidR="00FF086B">
              <w:rPr>
                <w:sz w:val="22"/>
              </w:rPr>
              <w:t>218</w:t>
            </w:r>
            <w:r w:rsidR="00033A47">
              <w:rPr>
                <w:sz w:val="22"/>
              </w:rPr>
              <w:t>,</w:t>
            </w:r>
            <w:r w:rsidR="00FF086B">
              <w:rPr>
                <w:sz w:val="22"/>
              </w:rPr>
              <w:t>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A0D67" w:rsidRDefault="00DF2D94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BE72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E722C">
              <w:rPr>
                <w:sz w:val="22"/>
              </w:rPr>
              <w:t xml:space="preserve"> 775</w:t>
            </w:r>
            <w:r>
              <w:rPr>
                <w:sz w:val="22"/>
              </w:rPr>
              <w:t>,</w:t>
            </w:r>
            <w:r w:rsidR="00BE722C">
              <w:rPr>
                <w:sz w:val="22"/>
              </w:rPr>
              <w:t>2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BE722C">
              <w:rPr>
                <w:sz w:val="22"/>
              </w:rPr>
              <w:t>01</w:t>
            </w:r>
            <w:r w:rsidR="00191C8A">
              <w:rPr>
                <w:sz w:val="22"/>
              </w:rPr>
              <w:t>1</w:t>
            </w:r>
            <w:r>
              <w:rPr>
                <w:sz w:val="22"/>
              </w:rPr>
              <w:t>,</w:t>
            </w:r>
            <w:r w:rsidR="00191C8A">
              <w:rPr>
                <w:sz w:val="22"/>
              </w:rPr>
              <w:t>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,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91C8A">
              <w:rPr>
                <w:sz w:val="22"/>
              </w:rPr>
              <w:t> 793,4</w:t>
            </w:r>
          </w:p>
        </w:tc>
      </w:tr>
      <w:tr w:rsidR="00640403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1534C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640403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1534C6">
            <w:pPr>
              <w:rPr>
                <w:sz w:val="20"/>
              </w:rPr>
            </w:pPr>
            <w:r>
              <w:rPr>
                <w:sz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80F54" w:rsidRDefault="00DF2D94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80F5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640403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91C8A">
              <w:rPr>
                <w:sz w:val="22"/>
              </w:rPr>
              <w:t>,6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F2D94">
              <w:rPr>
                <w:sz w:val="22"/>
              </w:rPr>
              <w:t>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640403" w:rsidP="00154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DF2D94">
              <w:rPr>
                <w:sz w:val="22"/>
              </w:rPr>
              <w:t>,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r w:rsidRPr="00D4634E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640403" w:rsidP="006404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r w:rsidRPr="00D4634E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076A63" w:rsidRDefault="00640403" w:rsidP="00154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DB4FD9" w:rsidRDefault="00DF2D94" w:rsidP="00C7550D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lastRenderedPageBreak/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DB4FD9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3E353A" w:rsidP="003E353A">
            <w:pPr>
              <w:tabs>
                <w:tab w:val="left" w:pos="525"/>
                <w:tab w:val="center" w:pos="2019"/>
              </w:tabs>
              <w:rPr>
                <w:sz w:val="20"/>
              </w:rPr>
            </w:pPr>
            <w:r>
              <w:rPr>
                <w:sz w:val="20"/>
              </w:rPr>
              <w:t>И</w:t>
            </w:r>
            <w:r w:rsidR="00DF2D94" w:rsidRPr="0065764A">
              <w:rPr>
                <w:sz w:val="20"/>
              </w:rPr>
              <w:t>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076A63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91C8A">
              <w:rPr>
                <w:sz w:val="22"/>
              </w:rPr>
              <w:t> 932,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="00191C8A">
              <w:rPr>
                <w:sz w:val="22"/>
              </w:rPr>
              <w:t>90</w:t>
            </w:r>
            <w:r>
              <w:rPr>
                <w:sz w:val="22"/>
              </w:rPr>
              <w:t>,</w:t>
            </w:r>
            <w:r w:rsidR="00191C8A">
              <w:rPr>
                <w:sz w:val="22"/>
              </w:rPr>
              <w:t>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="00191C8A">
              <w:rPr>
                <w:sz w:val="22"/>
              </w:rPr>
              <w:t>90</w:t>
            </w:r>
            <w:r>
              <w:rPr>
                <w:sz w:val="22"/>
              </w:rPr>
              <w:t>,</w:t>
            </w:r>
            <w:r w:rsidR="00191C8A">
              <w:rPr>
                <w:sz w:val="22"/>
              </w:rPr>
              <w:t>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="00191C8A">
              <w:rPr>
                <w:sz w:val="22"/>
              </w:rPr>
              <w:t>90</w:t>
            </w:r>
            <w:r>
              <w:rPr>
                <w:sz w:val="22"/>
              </w:rPr>
              <w:t>,</w:t>
            </w:r>
            <w:r w:rsidR="00191C8A">
              <w:rPr>
                <w:sz w:val="22"/>
              </w:rPr>
              <w:t>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91C8A">
            <w:pPr>
              <w:jc w:val="center"/>
            </w:pPr>
            <w:r>
              <w:rPr>
                <w:sz w:val="22"/>
              </w:rPr>
              <w:t>1</w:t>
            </w:r>
            <w:r w:rsidR="00191C8A">
              <w:rPr>
                <w:sz w:val="22"/>
              </w:rPr>
              <w:t> 651,9</w:t>
            </w:r>
          </w:p>
        </w:tc>
      </w:tr>
      <w:tr w:rsidR="00191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191C8A">
            <w:pPr>
              <w:jc w:val="center"/>
            </w:pPr>
            <w:r w:rsidRPr="00C8455C">
              <w:rPr>
                <w:sz w:val="22"/>
              </w:rPr>
              <w:t>1</w:t>
            </w:r>
            <w:r>
              <w:rPr>
                <w:sz w:val="22"/>
              </w:rPr>
              <w:t> 651,9</w:t>
            </w:r>
          </w:p>
        </w:tc>
      </w:tr>
      <w:tr w:rsidR="00191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8A" w:rsidRDefault="00191C8A" w:rsidP="00191C8A">
            <w:pPr>
              <w:jc w:val="center"/>
            </w:pPr>
            <w:r w:rsidRPr="00C8455C">
              <w:rPr>
                <w:sz w:val="22"/>
              </w:rPr>
              <w:t>1 742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191C8A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2731EC" w:rsidRDefault="00DF2D94" w:rsidP="00191C8A">
            <w:pPr>
              <w:jc w:val="center"/>
              <w:rPr>
                <w:sz w:val="22"/>
              </w:rPr>
            </w:pPr>
            <w:r w:rsidRPr="002731EC">
              <w:rPr>
                <w:sz w:val="22"/>
              </w:rPr>
              <w:t>1</w:t>
            </w:r>
            <w:r w:rsidR="00191C8A">
              <w:rPr>
                <w:sz w:val="22"/>
              </w:rPr>
              <w:t>7</w:t>
            </w:r>
            <w:r w:rsidRPr="002731EC">
              <w:rPr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2731EC" w:rsidRDefault="00DF2D94" w:rsidP="00C7550D">
            <w:pPr>
              <w:jc w:val="center"/>
              <w:rPr>
                <w:sz w:val="22"/>
              </w:rPr>
            </w:pPr>
            <w:r w:rsidRPr="002731EC">
              <w:rPr>
                <w:sz w:val="22"/>
              </w:rPr>
              <w:t>73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154B72" w:rsidRDefault="00191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3</w:t>
            </w:r>
            <w:r w:rsidR="00DF2D94" w:rsidRPr="00154B72">
              <w:rPr>
                <w:b/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191C8A" w:rsidP="00C7550D">
            <w:pPr>
              <w:jc w:val="center"/>
            </w:pPr>
            <w:r>
              <w:rPr>
                <w:sz w:val="22"/>
              </w:rPr>
              <w:t>183</w:t>
            </w:r>
            <w:r w:rsidR="00DF2D94">
              <w:rPr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191C8A" w:rsidP="00C7550D">
            <w:pPr>
              <w:jc w:val="center"/>
            </w:pPr>
            <w:r>
              <w:rPr>
                <w:sz w:val="22"/>
              </w:rPr>
              <w:t>183</w:t>
            </w:r>
            <w:r w:rsidR="00DF2D94">
              <w:rPr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05177B" w:rsidRDefault="00DF2D94" w:rsidP="00C7550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203E85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  <w:r w:rsidR="00DF2D94">
              <w:rPr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 xml:space="preserve">000 00 </w:t>
            </w:r>
            <w:proofErr w:type="spellStart"/>
            <w:r w:rsidRPr="003F6611">
              <w:rPr>
                <w:b/>
                <w:sz w:val="22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640403" w:rsidP="006404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 839,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 xml:space="preserve">000 00 </w:t>
            </w:r>
            <w:proofErr w:type="spellStart"/>
            <w:r w:rsidRPr="00645E5E">
              <w:rPr>
                <w:sz w:val="22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640403" w:rsidP="006404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DF2D94">
              <w:rPr>
                <w:sz w:val="22"/>
              </w:rPr>
              <w:t xml:space="preserve"> </w:t>
            </w:r>
            <w:r>
              <w:rPr>
                <w:sz w:val="22"/>
              </w:rPr>
              <w:t>839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1 02 </w:t>
            </w:r>
            <w:proofErr w:type="spellStart"/>
            <w:r>
              <w:rPr>
                <w:sz w:val="22"/>
              </w:rPr>
              <w:t>02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839,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 02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5 2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640403" w:rsidP="008F5B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05A8C" w:rsidRDefault="00DF2D94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05A8C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05A8C" w:rsidRDefault="00DF2D94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EA0C8A" w:rsidP="002363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</w:t>
            </w:r>
            <w:r w:rsidR="00DF2D94">
              <w:rPr>
                <w:b/>
                <w:bCs/>
                <w:sz w:val="22"/>
              </w:rPr>
              <w:t xml:space="preserve"> </w:t>
            </w:r>
            <w:r w:rsidR="0023633A">
              <w:rPr>
                <w:b/>
                <w:bCs/>
                <w:sz w:val="22"/>
              </w:rPr>
              <w:t>512</w:t>
            </w:r>
            <w:r w:rsidR="00DF2D94">
              <w:rPr>
                <w:b/>
                <w:bCs/>
                <w:sz w:val="22"/>
              </w:rPr>
              <w:t>,</w:t>
            </w:r>
            <w:r w:rsidR="0023633A">
              <w:rPr>
                <w:b/>
                <w:bCs/>
                <w:sz w:val="22"/>
              </w:rPr>
              <w:t>6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5A1EE7" w:rsidRDefault="00EA0C8A" w:rsidP="00191C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9</w:t>
            </w:r>
            <w:r w:rsidR="00DF2D94">
              <w:rPr>
                <w:b/>
                <w:i/>
                <w:sz w:val="22"/>
              </w:rPr>
              <w:t xml:space="preserve"> </w:t>
            </w:r>
            <w:r w:rsidR="00191C8A">
              <w:rPr>
                <w:b/>
                <w:i/>
                <w:sz w:val="22"/>
              </w:rPr>
              <w:t>475</w:t>
            </w:r>
            <w:r w:rsidR="00DF2D94">
              <w:rPr>
                <w:b/>
                <w:i/>
                <w:sz w:val="22"/>
              </w:rPr>
              <w:t>,</w:t>
            </w:r>
            <w:r w:rsidR="00191C8A">
              <w:rPr>
                <w:b/>
                <w:i/>
                <w:sz w:val="22"/>
              </w:rPr>
              <w:t>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EA0C8A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191C8A">
              <w:rPr>
                <w:sz w:val="22"/>
              </w:rPr>
              <w:t>629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DF2D94" w:rsidTr="00C7550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</w:t>
            </w:r>
            <w:r>
              <w:rPr>
                <w:sz w:val="20"/>
              </w:rPr>
              <w:lastRenderedPageBreak/>
              <w:t xml:space="preserve">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EA0C8A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F2D94">
              <w:rPr>
                <w:sz w:val="22"/>
              </w:rPr>
              <w:t xml:space="preserve">7 </w:t>
            </w:r>
            <w:r>
              <w:rPr>
                <w:sz w:val="22"/>
              </w:rPr>
              <w:t>345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DF2D94" w:rsidTr="00C7550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753C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500,0</w:t>
            </w:r>
          </w:p>
        </w:tc>
      </w:tr>
      <w:tr w:rsidR="00DF2D94" w:rsidTr="00C7550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713095" w:rsidRDefault="00DF2D94" w:rsidP="0023633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EA0C8A">
              <w:rPr>
                <w:b/>
                <w:i/>
                <w:sz w:val="22"/>
              </w:rPr>
              <w:t>7</w:t>
            </w:r>
            <w:r>
              <w:rPr>
                <w:b/>
                <w:i/>
                <w:sz w:val="22"/>
              </w:rPr>
              <w:t xml:space="preserve"> </w:t>
            </w:r>
            <w:r w:rsidR="0023633A">
              <w:rPr>
                <w:b/>
                <w:i/>
                <w:sz w:val="22"/>
              </w:rPr>
              <w:t>264</w:t>
            </w:r>
            <w:r>
              <w:rPr>
                <w:b/>
                <w:i/>
                <w:sz w:val="22"/>
              </w:rPr>
              <w:t>,</w:t>
            </w:r>
            <w:r w:rsidR="0023633A">
              <w:rPr>
                <w:b/>
                <w:i/>
                <w:sz w:val="22"/>
              </w:rPr>
              <w:t>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2363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A0C8A">
              <w:rPr>
                <w:sz w:val="22"/>
              </w:rPr>
              <w:t>7</w:t>
            </w:r>
            <w:r w:rsidR="00191C8A">
              <w:rPr>
                <w:sz w:val="22"/>
              </w:rPr>
              <w:t> </w:t>
            </w:r>
            <w:r w:rsidR="0023633A">
              <w:rPr>
                <w:sz w:val="22"/>
              </w:rPr>
              <w:t>264</w:t>
            </w:r>
            <w:r w:rsidR="00191C8A">
              <w:rPr>
                <w:sz w:val="22"/>
              </w:rPr>
              <w:t>,</w:t>
            </w:r>
            <w:r w:rsidR="0023633A">
              <w:rPr>
                <w:sz w:val="22"/>
              </w:rPr>
              <w:t>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F5191" w:rsidRDefault="00DF2D94" w:rsidP="00191C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EA0C8A">
              <w:rPr>
                <w:b/>
                <w:i/>
                <w:sz w:val="22"/>
              </w:rPr>
              <w:t>4</w:t>
            </w:r>
            <w:r w:rsidR="00191C8A">
              <w:rPr>
                <w:b/>
                <w:i/>
                <w:sz w:val="22"/>
              </w:rPr>
              <w:t> 772,3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191C8A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,6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4A100D" w:rsidRDefault="00EA0C8A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3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4A100D" w:rsidRDefault="00DF2D94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91C8A">
              <w:rPr>
                <w:sz w:val="22"/>
              </w:rPr>
              <w:t>4 324,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4A100D" w:rsidRDefault="00DF2D94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91C8A">
              <w:rPr>
                <w:sz w:val="22"/>
              </w:rPr>
              <w:t>4 324,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4A100D" w:rsidRDefault="00DF2D94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91C8A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191C8A">
              <w:rPr>
                <w:sz w:val="22"/>
              </w:rPr>
              <w:t>324</w:t>
            </w:r>
            <w:r>
              <w:rPr>
                <w:sz w:val="22"/>
              </w:rPr>
              <w:t>,</w:t>
            </w:r>
            <w:r w:rsidR="00191C8A">
              <w:rPr>
                <w:sz w:val="22"/>
              </w:rPr>
              <w:t>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A0C8A" w:rsidRDefault="00DF2D94" w:rsidP="00C7550D">
            <w:pPr>
              <w:jc w:val="center"/>
              <w:rPr>
                <w:sz w:val="22"/>
              </w:rPr>
            </w:pPr>
            <w:r w:rsidRPr="00EA0C8A"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1534C6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6E2992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EA0C8A" w:rsidRDefault="00EA0C8A" w:rsidP="00C7550D">
            <w:pPr>
              <w:jc w:val="center"/>
              <w:rPr>
                <w:sz w:val="22"/>
              </w:rPr>
            </w:pPr>
            <w:r w:rsidRPr="00EA0C8A">
              <w:rPr>
                <w:sz w:val="22"/>
              </w:rPr>
              <w:t>60,0</w:t>
            </w:r>
          </w:p>
        </w:tc>
      </w:tr>
      <w:tr w:rsidR="00EA0C8A" w:rsidTr="00C7550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EA0C8A" w:rsidTr="00C7550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2363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23633A">
              <w:rPr>
                <w:b/>
                <w:bCs/>
                <w:sz w:val="22"/>
              </w:rPr>
              <w:t>1</w:t>
            </w:r>
            <w:r w:rsidR="002E7AEE">
              <w:rPr>
                <w:b/>
                <w:bCs/>
                <w:sz w:val="22"/>
              </w:rPr>
              <w:t xml:space="preserve"> </w:t>
            </w:r>
            <w:r w:rsidR="0023633A">
              <w:rPr>
                <w:b/>
                <w:bCs/>
                <w:sz w:val="22"/>
              </w:rPr>
              <w:t>969</w:t>
            </w:r>
            <w:r>
              <w:rPr>
                <w:b/>
                <w:bCs/>
                <w:sz w:val="22"/>
              </w:rPr>
              <w:t>,</w:t>
            </w:r>
            <w:r w:rsidR="0023633A">
              <w:rPr>
                <w:b/>
                <w:bCs/>
                <w:sz w:val="22"/>
              </w:rPr>
              <w:t>7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23633A" w:rsidP="002E7A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774,7</w:t>
            </w:r>
          </w:p>
        </w:tc>
      </w:tr>
      <w:tr w:rsidR="0023633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Pr="00795772" w:rsidRDefault="0023633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E64CB3">
              <w:rPr>
                <w:sz w:val="22"/>
              </w:rPr>
              <w:t>9 774,7</w:t>
            </w:r>
          </w:p>
        </w:tc>
      </w:tr>
      <w:tr w:rsidR="0023633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E64CB3">
              <w:rPr>
                <w:sz w:val="22"/>
              </w:rPr>
              <w:t>9 774,7</w:t>
            </w:r>
          </w:p>
        </w:tc>
      </w:tr>
      <w:tr w:rsidR="0023633A" w:rsidTr="00C7550D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E64CB3">
              <w:rPr>
                <w:sz w:val="22"/>
              </w:rPr>
              <w:t>9 774,7</w:t>
            </w:r>
          </w:p>
        </w:tc>
      </w:tr>
      <w:tr w:rsidR="0023633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E64CB3">
              <w:rPr>
                <w:sz w:val="22"/>
              </w:rPr>
              <w:t>9 774,7</w:t>
            </w:r>
          </w:p>
        </w:tc>
      </w:tr>
      <w:tr w:rsidR="0023633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3A" w:rsidRDefault="0023633A" w:rsidP="0023633A">
            <w:pPr>
              <w:jc w:val="center"/>
            </w:pPr>
            <w:r w:rsidRPr="00E64CB3">
              <w:rPr>
                <w:sz w:val="22"/>
              </w:rPr>
              <w:t>9 774,7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5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23C89" w:rsidP="00191C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A0C8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</w:t>
            </w:r>
            <w:r w:rsidR="00191C8A">
              <w:rPr>
                <w:b/>
                <w:sz w:val="22"/>
              </w:rPr>
              <w:t>17</w:t>
            </w:r>
            <w:r w:rsidR="00EA0C8A">
              <w:rPr>
                <w:b/>
                <w:sz w:val="22"/>
              </w:rPr>
              <w:t>,</w:t>
            </w:r>
            <w:r w:rsidR="00191C8A">
              <w:rPr>
                <w:b/>
                <w:sz w:val="22"/>
              </w:rPr>
              <w:t>1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191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4</w:t>
            </w:r>
            <w:r w:rsidR="00191C8A">
              <w:rPr>
                <w:sz w:val="22"/>
              </w:rPr>
              <w:t>17</w:t>
            </w:r>
            <w:r>
              <w:rPr>
                <w:sz w:val="22"/>
              </w:rPr>
              <w:t>,</w:t>
            </w:r>
            <w:r w:rsidR="00191C8A">
              <w:rPr>
                <w:sz w:val="22"/>
              </w:rPr>
              <w:t>1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191C8A">
            <w:pPr>
              <w:jc w:val="center"/>
            </w:pPr>
            <w:r>
              <w:t>1 4</w:t>
            </w:r>
            <w:r w:rsidR="00191C8A">
              <w:t>17</w:t>
            </w:r>
            <w:r>
              <w:t>,</w:t>
            </w:r>
            <w:r w:rsidR="00191C8A">
              <w:t>1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191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rPr>
                <w:sz w:val="20"/>
              </w:rPr>
            </w:pPr>
            <w:r w:rsidRPr="002E3116">
              <w:rPr>
                <w:sz w:val="20"/>
              </w:rPr>
              <w:t>Оплата работ,</w:t>
            </w:r>
            <w:r w:rsidR="003E353A">
              <w:rPr>
                <w:sz w:val="20"/>
              </w:rPr>
              <w:t xml:space="preserve"> </w:t>
            </w:r>
            <w:r w:rsidRPr="002E3116">
              <w:rPr>
                <w:sz w:val="20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191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191C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91,</w:t>
            </w:r>
            <w:r w:rsidR="00191C8A">
              <w:rPr>
                <w:b/>
                <w:bCs/>
                <w:sz w:val="22"/>
              </w:rPr>
              <w:t>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91,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</w:t>
            </w:r>
            <w:r w:rsidRPr="00971FD3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7,6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57352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57352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57352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0032A1" w:rsidRDefault="00EA0C8A" w:rsidP="00FF0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23C89">
              <w:rPr>
                <w:b/>
                <w:sz w:val="22"/>
              </w:rPr>
              <w:t>6</w:t>
            </w:r>
            <w:r w:rsidR="00FF086B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="00FF086B">
              <w:rPr>
                <w:b/>
                <w:sz w:val="22"/>
              </w:rPr>
              <w:t>840</w:t>
            </w:r>
            <w:r>
              <w:rPr>
                <w:b/>
                <w:sz w:val="22"/>
              </w:rPr>
              <w:t>,</w:t>
            </w:r>
            <w:r w:rsidR="00FF086B">
              <w:rPr>
                <w:b/>
                <w:sz w:val="22"/>
              </w:rPr>
              <w:t>4</w:t>
            </w:r>
          </w:p>
        </w:tc>
      </w:tr>
    </w:tbl>
    <w:p w:rsidR="00C7550D" w:rsidRPr="003E353A" w:rsidRDefault="00C7550D" w:rsidP="00C7550D">
      <w:pPr>
        <w:pStyle w:val="21"/>
        <w:rPr>
          <w:b/>
          <w:bCs/>
          <w:sz w:val="28"/>
          <w:szCs w:val="28"/>
        </w:rPr>
      </w:pPr>
    </w:p>
    <w:p w:rsidR="003A2D1E" w:rsidRPr="00346F04" w:rsidRDefault="00C7550D" w:rsidP="00346F04">
      <w:pPr>
        <w:pStyle w:val="21"/>
        <w:jc w:val="center"/>
        <w:rPr>
          <w:b/>
          <w:bCs/>
          <w:sz w:val="28"/>
          <w:szCs w:val="28"/>
        </w:rPr>
      </w:pPr>
      <w:r w:rsidRPr="003E353A">
        <w:rPr>
          <w:b/>
          <w:bCs/>
          <w:sz w:val="28"/>
          <w:szCs w:val="28"/>
          <w:lang w:val="en-US"/>
        </w:rPr>
        <w:t>________</w:t>
      </w:r>
      <w:r w:rsidRPr="003E353A">
        <w:rPr>
          <w:b/>
          <w:bCs/>
          <w:sz w:val="28"/>
          <w:szCs w:val="28"/>
        </w:rPr>
        <w:t>___</w:t>
      </w:r>
      <w:r w:rsidR="00346F04">
        <w:rPr>
          <w:b/>
          <w:bCs/>
          <w:sz w:val="28"/>
          <w:szCs w:val="28"/>
        </w:rPr>
        <w:t>_______________</w:t>
      </w:r>
      <w:r w:rsidR="00B25691" w:rsidRPr="00B256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1.75pt;margin-top:-23.1pt;width:217.7pt;height:21.75pt;z-index:251657728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FB0020" w:rsidRPr="005C60B9" w:rsidRDefault="00FB0020" w:rsidP="005C60B9"/>
              </w:txbxContent>
            </v:textbox>
          </v:shape>
        </w:pict>
      </w:r>
    </w:p>
    <w:p w:rsidR="003A2D1E" w:rsidRDefault="00806F94" w:rsidP="003A2D1E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sectPr w:rsidR="003A2D1E" w:rsidSect="00A944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567" w:bottom="454" w:left="197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20" w:rsidRDefault="00FB0020">
      <w:r>
        <w:separator/>
      </w:r>
    </w:p>
  </w:endnote>
  <w:endnote w:type="continuationSeparator" w:id="1">
    <w:p w:rsidR="00FB0020" w:rsidRDefault="00FB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20" w:rsidRDefault="00B2569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00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0020" w:rsidRDefault="00FB002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20" w:rsidRDefault="00FB0020">
    <w:pPr>
      <w:pStyle w:val="a9"/>
      <w:ind w:right="360"/>
    </w:pPr>
  </w:p>
  <w:p w:rsidR="00FB0020" w:rsidRDefault="00FB002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20" w:rsidRDefault="00FB0020">
      <w:r>
        <w:separator/>
      </w:r>
    </w:p>
  </w:footnote>
  <w:footnote w:type="continuationSeparator" w:id="1">
    <w:p w:rsidR="00FB0020" w:rsidRDefault="00FB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20" w:rsidRDefault="00B25691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00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0020" w:rsidRDefault="00FB00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20" w:rsidRDefault="00B25691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FB00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6F04">
      <w:rPr>
        <w:rStyle w:val="a8"/>
        <w:noProof/>
      </w:rPr>
      <w:t>9</w:t>
    </w:r>
    <w:r>
      <w:rPr>
        <w:rStyle w:val="a8"/>
      </w:rPr>
      <w:fldChar w:fldCharType="end"/>
    </w:r>
  </w:p>
  <w:p w:rsidR="00FB0020" w:rsidRDefault="00FB0020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4060555C"/>
    <w:multiLevelType w:val="hybridMultilevel"/>
    <w:tmpl w:val="0EE6FE26"/>
    <w:lvl w:ilvl="0" w:tplc="ADA40EA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2A4489F"/>
    <w:multiLevelType w:val="hybridMultilevel"/>
    <w:tmpl w:val="F36E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4505"/>
    <w:rsid w:val="00006698"/>
    <w:rsid w:val="000068DC"/>
    <w:rsid w:val="00007284"/>
    <w:rsid w:val="000114FE"/>
    <w:rsid w:val="00016486"/>
    <w:rsid w:val="00016D85"/>
    <w:rsid w:val="000170EB"/>
    <w:rsid w:val="000171F8"/>
    <w:rsid w:val="0002006C"/>
    <w:rsid w:val="0002469E"/>
    <w:rsid w:val="00024EF7"/>
    <w:rsid w:val="00025BB6"/>
    <w:rsid w:val="000335FE"/>
    <w:rsid w:val="00033A47"/>
    <w:rsid w:val="00036569"/>
    <w:rsid w:val="0004277A"/>
    <w:rsid w:val="0004420C"/>
    <w:rsid w:val="00044252"/>
    <w:rsid w:val="000466F0"/>
    <w:rsid w:val="0004768E"/>
    <w:rsid w:val="000477BA"/>
    <w:rsid w:val="00051638"/>
    <w:rsid w:val="000516C9"/>
    <w:rsid w:val="00053E41"/>
    <w:rsid w:val="00054F5E"/>
    <w:rsid w:val="000558BA"/>
    <w:rsid w:val="000578A8"/>
    <w:rsid w:val="00061C24"/>
    <w:rsid w:val="00064718"/>
    <w:rsid w:val="00067461"/>
    <w:rsid w:val="00067D4D"/>
    <w:rsid w:val="00070288"/>
    <w:rsid w:val="0007315A"/>
    <w:rsid w:val="00073301"/>
    <w:rsid w:val="000738C1"/>
    <w:rsid w:val="000756FC"/>
    <w:rsid w:val="00076A63"/>
    <w:rsid w:val="00077918"/>
    <w:rsid w:val="00080AD9"/>
    <w:rsid w:val="00080B5D"/>
    <w:rsid w:val="000818CC"/>
    <w:rsid w:val="00082898"/>
    <w:rsid w:val="00083D0F"/>
    <w:rsid w:val="00083E83"/>
    <w:rsid w:val="000863D1"/>
    <w:rsid w:val="000878D4"/>
    <w:rsid w:val="000904A8"/>
    <w:rsid w:val="00090FBF"/>
    <w:rsid w:val="0009100E"/>
    <w:rsid w:val="0009141C"/>
    <w:rsid w:val="00092B6D"/>
    <w:rsid w:val="0009339A"/>
    <w:rsid w:val="000934E1"/>
    <w:rsid w:val="000965BC"/>
    <w:rsid w:val="000A012D"/>
    <w:rsid w:val="000A1433"/>
    <w:rsid w:val="000A3D98"/>
    <w:rsid w:val="000A5229"/>
    <w:rsid w:val="000B33FD"/>
    <w:rsid w:val="000B57AB"/>
    <w:rsid w:val="000B606F"/>
    <w:rsid w:val="000B7774"/>
    <w:rsid w:val="000C0361"/>
    <w:rsid w:val="000C03BA"/>
    <w:rsid w:val="000C06BD"/>
    <w:rsid w:val="000C08E7"/>
    <w:rsid w:val="000C0BD2"/>
    <w:rsid w:val="000C16D7"/>
    <w:rsid w:val="000C25CB"/>
    <w:rsid w:val="000C2866"/>
    <w:rsid w:val="000C375F"/>
    <w:rsid w:val="000C3B43"/>
    <w:rsid w:val="000C4B80"/>
    <w:rsid w:val="000C60C6"/>
    <w:rsid w:val="000C676F"/>
    <w:rsid w:val="000C6AD7"/>
    <w:rsid w:val="000C7289"/>
    <w:rsid w:val="000D085A"/>
    <w:rsid w:val="000D0A79"/>
    <w:rsid w:val="000D2287"/>
    <w:rsid w:val="000D6451"/>
    <w:rsid w:val="000E5E95"/>
    <w:rsid w:val="000E6A67"/>
    <w:rsid w:val="000E7CD4"/>
    <w:rsid w:val="000F07EB"/>
    <w:rsid w:val="000F0B50"/>
    <w:rsid w:val="000F2A7F"/>
    <w:rsid w:val="00102142"/>
    <w:rsid w:val="00103E52"/>
    <w:rsid w:val="00104945"/>
    <w:rsid w:val="00111C4D"/>
    <w:rsid w:val="001121AA"/>
    <w:rsid w:val="001139AA"/>
    <w:rsid w:val="0011444C"/>
    <w:rsid w:val="001177B5"/>
    <w:rsid w:val="001220F4"/>
    <w:rsid w:val="00122137"/>
    <w:rsid w:val="001221F9"/>
    <w:rsid w:val="00123D1B"/>
    <w:rsid w:val="00125D64"/>
    <w:rsid w:val="00126985"/>
    <w:rsid w:val="00127B48"/>
    <w:rsid w:val="00130CF9"/>
    <w:rsid w:val="001312E8"/>
    <w:rsid w:val="00131447"/>
    <w:rsid w:val="00131E42"/>
    <w:rsid w:val="00134554"/>
    <w:rsid w:val="0014292D"/>
    <w:rsid w:val="001437CD"/>
    <w:rsid w:val="001449BA"/>
    <w:rsid w:val="00145A5B"/>
    <w:rsid w:val="00150726"/>
    <w:rsid w:val="00151232"/>
    <w:rsid w:val="0015221B"/>
    <w:rsid w:val="001534C6"/>
    <w:rsid w:val="00153962"/>
    <w:rsid w:val="00153F60"/>
    <w:rsid w:val="00154B72"/>
    <w:rsid w:val="00160688"/>
    <w:rsid w:val="00165EC1"/>
    <w:rsid w:val="001662FF"/>
    <w:rsid w:val="00171A85"/>
    <w:rsid w:val="00176BDC"/>
    <w:rsid w:val="001817E9"/>
    <w:rsid w:val="0018278E"/>
    <w:rsid w:val="00182A58"/>
    <w:rsid w:val="00182CA6"/>
    <w:rsid w:val="00184BF3"/>
    <w:rsid w:val="00190FFA"/>
    <w:rsid w:val="00191C8A"/>
    <w:rsid w:val="00196215"/>
    <w:rsid w:val="001A15BA"/>
    <w:rsid w:val="001A15EB"/>
    <w:rsid w:val="001A4A9B"/>
    <w:rsid w:val="001A55C1"/>
    <w:rsid w:val="001A7E9C"/>
    <w:rsid w:val="001B561D"/>
    <w:rsid w:val="001B5706"/>
    <w:rsid w:val="001B7DC3"/>
    <w:rsid w:val="001B7F33"/>
    <w:rsid w:val="001C40E0"/>
    <w:rsid w:val="001C4FE2"/>
    <w:rsid w:val="001D061E"/>
    <w:rsid w:val="001D3CB8"/>
    <w:rsid w:val="001D585D"/>
    <w:rsid w:val="001D67E8"/>
    <w:rsid w:val="001E0CAA"/>
    <w:rsid w:val="001E1A1C"/>
    <w:rsid w:val="001E2734"/>
    <w:rsid w:val="001E281F"/>
    <w:rsid w:val="001E2CC6"/>
    <w:rsid w:val="001F6328"/>
    <w:rsid w:val="002016B4"/>
    <w:rsid w:val="002059D8"/>
    <w:rsid w:val="002110B0"/>
    <w:rsid w:val="00212E4D"/>
    <w:rsid w:val="002130F5"/>
    <w:rsid w:val="002138D7"/>
    <w:rsid w:val="0022308A"/>
    <w:rsid w:val="00223DDE"/>
    <w:rsid w:val="00226329"/>
    <w:rsid w:val="00226BFA"/>
    <w:rsid w:val="0022712E"/>
    <w:rsid w:val="00227BAB"/>
    <w:rsid w:val="002312C8"/>
    <w:rsid w:val="00235FE4"/>
    <w:rsid w:val="0023633A"/>
    <w:rsid w:val="00242416"/>
    <w:rsid w:val="0024521B"/>
    <w:rsid w:val="002458BF"/>
    <w:rsid w:val="002473CF"/>
    <w:rsid w:val="00252F9D"/>
    <w:rsid w:val="00252FE8"/>
    <w:rsid w:val="00254136"/>
    <w:rsid w:val="002554A2"/>
    <w:rsid w:val="002625A2"/>
    <w:rsid w:val="00266813"/>
    <w:rsid w:val="00267EBC"/>
    <w:rsid w:val="002727A9"/>
    <w:rsid w:val="002731EC"/>
    <w:rsid w:val="0027350C"/>
    <w:rsid w:val="0027357C"/>
    <w:rsid w:val="002738A3"/>
    <w:rsid w:val="00273D9A"/>
    <w:rsid w:val="0027700C"/>
    <w:rsid w:val="0027738C"/>
    <w:rsid w:val="00280D14"/>
    <w:rsid w:val="002827E2"/>
    <w:rsid w:val="00290DF4"/>
    <w:rsid w:val="002947E1"/>
    <w:rsid w:val="002973AC"/>
    <w:rsid w:val="00297FB3"/>
    <w:rsid w:val="002A08B4"/>
    <w:rsid w:val="002A35B2"/>
    <w:rsid w:val="002A3A55"/>
    <w:rsid w:val="002B2C3A"/>
    <w:rsid w:val="002B4E32"/>
    <w:rsid w:val="002B636B"/>
    <w:rsid w:val="002C3C4B"/>
    <w:rsid w:val="002D00C2"/>
    <w:rsid w:val="002D2E6B"/>
    <w:rsid w:val="002D2F72"/>
    <w:rsid w:val="002D405C"/>
    <w:rsid w:val="002D59B2"/>
    <w:rsid w:val="002D673E"/>
    <w:rsid w:val="002D683B"/>
    <w:rsid w:val="002D7053"/>
    <w:rsid w:val="002D7E43"/>
    <w:rsid w:val="002E0346"/>
    <w:rsid w:val="002E1841"/>
    <w:rsid w:val="002E2912"/>
    <w:rsid w:val="002E2DF2"/>
    <w:rsid w:val="002E3116"/>
    <w:rsid w:val="002E3D5A"/>
    <w:rsid w:val="002E445A"/>
    <w:rsid w:val="002E4F3D"/>
    <w:rsid w:val="002E562E"/>
    <w:rsid w:val="002E6D79"/>
    <w:rsid w:val="002E7454"/>
    <w:rsid w:val="002E7AEE"/>
    <w:rsid w:val="002F0AF1"/>
    <w:rsid w:val="002F61F0"/>
    <w:rsid w:val="002F629F"/>
    <w:rsid w:val="002F62D8"/>
    <w:rsid w:val="00301DF9"/>
    <w:rsid w:val="00303FE9"/>
    <w:rsid w:val="00305017"/>
    <w:rsid w:val="003054A6"/>
    <w:rsid w:val="00305D0E"/>
    <w:rsid w:val="0030641F"/>
    <w:rsid w:val="003067BD"/>
    <w:rsid w:val="00307254"/>
    <w:rsid w:val="003076F3"/>
    <w:rsid w:val="00312187"/>
    <w:rsid w:val="00314143"/>
    <w:rsid w:val="003214DD"/>
    <w:rsid w:val="0032173E"/>
    <w:rsid w:val="00322A98"/>
    <w:rsid w:val="00322AEB"/>
    <w:rsid w:val="00322B97"/>
    <w:rsid w:val="003244BE"/>
    <w:rsid w:val="00325C98"/>
    <w:rsid w:val="0032722B"/>
    <w:rsid w:val="003277EC"/>
    <w:rsid w:val="00332906"/>
    <w:rsid w:val="00334320"/>
    <w:rsid w:val="00335559"/>
    <w:rsid w:val="003408C6"/>
    <w:rsid w:val="00341C4C"/>
    <w:rsid w:val="00342A22"/>
    <w:rsid w:val="00344192"/>
    <w:rsid w:val="003458E0"/>
    <w:rsid w:val="00346F04"/>
    <w:rsid w:val="0035295D"/>
    <w:rsid w:val="003533E0"/>
    <w:rsid w:val="00353A18"/>
    <w:rsid w:val="00357352"/>
    <w:rsid w:val="00363F0D"/>
    <w:rsid w:val="00364F2D"/>
    <w:rsid w:val="00366059"/>
    <w:rsid w:val="00372D4D"/>
    <w:rsid w:val="00377CB1"/>
    <w:rsid w:val="00380393"/>
    <w:rsid w:val="0038080A"/>
    <w:rsid w:val="00381F58"/>
    <w:rsid w:val="00382C5B"/>
    <w:rsid w:val="00382F94"/>
    <w:rsid w:val="003836CB"/>
    <w:rsid w:val="003838B0"/>
    <w:rsid w:val="00383C64"/>
    <w:rsid w:val="00384531"/>
    <w:rsid w:val="00384D8E"/>
    <w:rsid w:val="00391492"/>
    <w:rsid w:val="00391E15"/>
    <w:rsid w:val="00396984"/>
    <w:rsid w:val="003A08D8"/>
    <w:rsid w:val="003A0F5B"/>
    <w:rsid w:val="003A2D1E"/>
    <w:rsid w:val="003A305E"/>
    <w:rsid w:val="003A427B"/>
    <w:rsid w:val="003B1EBC"/>
    <w:rsid w:val="003B46E5"/>
    <w:rsid w:val="003B61E9"/>
    <w:rsid w:val="003B7C04"/>
    <w:rsid w:val="003C3AB5"/>
    <w:rsid w:val="003C5DBC"/>
    <w:rsid w:val="003C6B3A"/>
    <w:rsid w:val="003D174C"/>
    <w:rsid w:val="003D4E7E"/>
    <w:rsid w:val="003D5F74"/>
    <w:rsid w:val="003D606D"/>
    <w:rsid w:val="003E01F8"/>
    <w:rsid w:val="003E0F76"/>
    <w:rsid w:val="003E1E25"/>
    <w:rsid w:val="003E2589"/>
    <w:rsid w:val="003E353A"/>
    <w:rsid w:val="003E56A6"/>
    <w:rsid w:val="003E5A51"/>
    <w:rsid w:val="003E6F7D"/>
    <w:rsid w:val="003E7973"/>
    <w:rsid w:val="003E7C47"/>
    <w:rsid w:val="003F0026"/>
    <w:rsid w:val="003F13AA"/>
    <w:rsid w:val="003F1524"/>
    <w:rsid w:val="003F43C2"/>
    <w:rsid w:val="003F484D"/>
    <w:rsid w:val="003F54E5"/>
    <w:rsid w:val="003F575B"/>
    <w:rsid w:val="003F6471"/>
    <w:rsid w:val="003F755D"/>
    <w:rsid w:val="003F79D7"/>
    <w:rsid w:val="00400107"/>
    <w:rsid w:val="0040321A"/>
    <w:rsid w:val="004037CF"/>
    <w:rsid w:val="004045AD"/>
    <w:rsid w:val="00407AD4"/>
    <w:rsid w:val="00415383"/>
    <w:rsid w:val="0041581E"/>
    <w:rsid w:val="00415E77"/>
    <w:rsid w:val="00420CDC"/>
    <w:rsid w:val="00421D2F"/>
    <w:rsid w:val="0042553D"/>
    <w:rsid w:val="00426E72"/>
    <w:rsid w:val="00435A29"/>
    <w:rsid w:val="00436AAF"/>
    <w:rsid w:val="00436DD2"/>
    <w:rsid w:val="0043759A"/>
    <w:rsid w:val="004377EA"/>
    <w:rsid w:val="00437A74"/>
    <w:rsid w:val="004427C4"/>
    <w:rsid w:val="00443B7E"/>
    <w:rsid w:val="00445E36"/>
    <w:rsid w:val="00447568"/>
    <w:rsid w:val="004512FF"/>
    <w:rsid w:val="0045275C"/>
    <w:rsid w:val="004542E7"/>
    <w:rsid w:val="0045437C"/>
    <w:rsid w:val="00455298"/>
    <w:rsid w:val="00455FD2"/>
    <w:rsid w:val="00457CBC"/>
    <w:rsid w:val="004617E4"/>
    <w:rsid w:val="00462AEA"/>
    <w:rsid w:val="00462B07"/>
    <w:rsid w:val="00463BE1"/>
    <w:rsid w:val="00465FAD"/>
    <w:rsid w:val="004701F9"/>
    <w:rsid w:val="00470FA0"/>
    <w:rsid w:val="00472314"/>
    <w:rsid w:val="00472454"/>
    <w:rsid w:val="004753B4"/>
    <w:rsid w:val="0047604E"/>
    <w:rsid w:val="00482270"/>
    <w:rsid w:val="00482E3D"/>
    <w:rsid w:val="00483932"/>
    <w:rsid w:val="0049254A"/>
    <w:rsid w:val="004A100D"/>
    <w:rsid w:val="004A29B1"/>
    <w:rsid w:val="004A2E4C"/>
    <w:rsid w:val="004A36F2"/>
    <w:rsid w:val="004A3839"/>
    <w:rsid w:val="004A7030"/>
    <w:rsid w:val="004A797A"/>
    <w:rsid w:val="004B39B0"/>
    <w:rsid w:val="004C5CB1"/>
    <w:rsid w:val="004C6195"/>
    <w:rsid w:val="004C73C8"/>
    <w:rsid w:val="004D25B4"/>
    <w:rsid w:val="004D365B"/>
    <w:rsid w:val="004D3AF2"/>
    <w:rsid w:val="004D43EE"/>
    <w:rsid w:val="004D43FF"/>
    <w:rsid w:val="004D6CA4"/>
    <w:rsid w:val="004D7000"/>
    <w:rsid w:val="004E0723"/>
    <w:rsid w:val="004E104F"/>
    <w:rsid w:val="004E237B"/>
    <w:rsid w:val="004E2DC3"/>
    <w:rsid w:val="004E37DD"/>
    <w:rsid w:val="004E3EC9"/>
    <w:rsid w:val="004E4930"/>
    <w:rsid w:val="004F23EE"/>
    <w:rsid w:val="004F3F2C"/>
    <w:rsid w:val="004F6B2C"/>
    <w:rsid w:val="004F72E1"/>
    <w:rsid w:val="005020AD"/>
    <w:rsid w:val="0050684A"/>
    <w:rsid w:val="00507607"/>
    <w:rsid w:val="00510728"/>
    <w:rsid w:val="00512A65"/>
    <w:rsid w:val="005158ED"/>
    <w:rsid w:val="00515BA1"/>
    <w:rsid w:val="005229A5"/>
    <w:rsid w:val="00522EBF"/>
    <w:rsid w:val="00526494"/>
    <w:rsid w:val="005301CE"/>
    <w:rsid w:val="00530A68"/>
    <w:rsid w:val="00530AD0"/>
    <w:rsid w:val="0053224A"/>
    <w:rsid w:val="005346FC"/>
    <w:rsid w:val="00535AEA"/>
    <w:rsid w:val="00536263"/>
    <w:rsid w:val="00537DF3"/>
    <w:rsid w:val="005411C4"/>
    <w:rsid w:val="0054184D"/>
    <w:rsid w:val="005422B6"/>
    <w:rsid w:val="005428AE"/>
    <w:rsid w:val="00544FC7"/>
    <w:rsid w:val="0054539B"/>
    <w:rsid w:val="00550EE6"/>
    <w:rsid w:val="0055275E"/>
    <w:rsid w:val="00552E5B"/>
    <w:rsid w:val="00554502"/>
    <w:rsid w:val="00557555"/>
    <w:rsid w:val="005607A9"/>
    <w:rsid w:val="00562798"/>
    <w:rsid w:val="005639A7"/>
    <w:rsid w:val="00564F99"/>
    <w:rsid w:val="00566ED0"/>
    <w:rsid w:val="00567E90"/>
    <w:rsid w:val="00570F0E"/>
    <w:rsid w:val="005725BD"/>
    <w:rsid w:val="00572713"/>
    <w:rsid w:val="0057738A"/>
    <w:rsid w:val="00581947"/>
    <w:rsid w:val="00582DC8"/>
    <w:rsid w:val="0058382F"/>
    <w:rsid w:val="00584928"/>
    <w:rsid w:val="00590101"/>
    <w:rsid w:val="00594342"/>
    <w:rsid w:val="00594E1A"/>
    <w:rsid w:val="00597D39"/>
    <w:rsid w:val="005A0918"/>
    <w:rsid w:val="005A17BC"/>
    <w:rsid w:val="005A3547"/>
    <w:rsid w:val="005A49F9"/>
    <w:rsid w:val="005A4CCA"/>
    <w:rsid w:val="005A4F7C"/>
    <w:rsid w:val="005A58DE"/>
    <w:rsid w:val="005B175E"/>
    <w:rsid w:val="005B75C9"/>
    <w:rsid w:val="005C1D7B"/>
    <w:rsid w:val="005C2903"/>
    <w:rsid w:val="005C396A"/>
    <w:rsid w:val="005C3AD9"/>
    <w:rsid w:val="005C60B9"/>
    <w:rsid w:val="005C643B"/>
    <w:rsid w:val="005C646D"/>
    <w:rsid w:val="005D0152"/>
    <w:rsid w:val="005D2500"/>
    <w:rsid w:val="005D2AB4"/>
    <w:rsid w:val="005E1901"/>
    <w:rsid w:val="005E32FA"/>
    <w:rsid w:val="005E6240"/>
    <w:rsid w:val="005F0E8B"/>
    <w:rsid w:val="005F11F5"/>
    <w:rsid w:val="005F57B1"/>
    <w:rsid w:val="005F75EF"/>
    <w:rsid w:val="00601151"/>
    <w:rsid w:val="0060410D"/>
    <w:rsid w:val="00604727"/>
    <w:rsid w:val="00610AE1"/>
    <w:rsid w:val="00610E09"/>
    <w:rsid w:val="00612B5D"/>
    <w:rsid w:val="00613FF0"/>
    <w:rsid w:val="00615FC9"/>
    <w:rsid w:val="00616819"/>
    <w:rsid w:val="0062435E"/>
    <w:rsid w:val="0063058C"/>
    <w:rsid w:val="00634249"/>
    <w:rsid w:val="00636138"/>
    <w:rsid w:val="0063758B"/>
    <w:rsid w:val="0063776F"/>
    <w:rsid w:val="00637E7F"/>
    <w:rsid w:val="00640403"/>
    <w:rsid w:val="0064045A"/>
    <w:rsid w:val="00640FA7"/>
    <w:rsid w:val="00641A43"/>
    <w:rsid w:val="0064210E"/>
    <w:rsid w:val="00650137"/>
    <w:rsid w:val="00651E28"/>
    <w:rsid w:val="00653641"/>
    <w:rsid w:val="00654B0F"/>
    <w:rsid w:val="00655085"/>
    <w:rsid w:val="0065549F"/>
    <w:rsid w:val="006556A4"/>
    <w:rsid w:val="0065671E"/>
    <w:rsid w:val="006600F3"/>
    <w:rsid w:val="0066011A"/>
    <w:rsid w:val="00677210"/>
    <w:rsid w:val="00677F4F"/>
    <w:rsid w:val="00683779"/>
    <w:rsid w:val="00683DE5"/>
    <w:rsid w:val="0068402E"/>
    <w:rsid w:val="00685564"/>
    <w:rsid w:val="0069152A"/>
    <w:rsid w:val="00691AC9"/>
    <w:rsid w:val="00692897"/>
    <w:rsid w:val="00693A66"/>
    <w:rsid w:val="00693BAC"/>
    <w:rsid w:val="006A18F5"/>
    <w:rsid w:val="006A3099"/>
    <w:rsid w:val="006A7560"/>
    <w:rsid w:val="006B08A6"/>
    <w:rsid w:val="006B2C97"/>
    <w:rsid w:val="006B357C"/>
    <w:rsid w:val="006B61AE"/>
    <w:rsid w:val="006B6424"/>
    <w:rsid w:val="006B7432"/>
    <w:rsid w:val="006C0485"/>
    <w:rsid w:val="006C1AD5"/>
    <w:rsid w:val="006C4B83"/>
    <w:rsid w:val="006C5FDD"/>
    <w:rsid w:val="006C6D77"/>
    <w:rsid w:val="006D1EBB"/>
    <w:rsid w:val="006D49C5"/>
    <w:rsid w:val="006E07FA"/>
    <w:rsid w:val="006E08AE"/>
    <w:rsid w:val="006E0B15"/>
    <w:rsid w:val="006E3613"/>
    <w:rsid w:val="006E3888"/>
    <w:rsid w:val="006F0A5C"/>
    <w:rsid w:val="006F30B8"/>
    <w:rsid w:val="006F390E"/>
    <w:rsid w:val="00705AF9"/>
    <w:rsid w:val="007066F7"/>
    <w:rsid w:val="00707913"/>
    <w:rsid w:val="0071058D"/>
    <w:rsid w:val="007146A3"/>
    <w:rsid w:val="00720877"/>
    <w:rsid w:val="00723F53"/>
    <w:rsid w:val="007249E4"/>
    <w:rsid w:val="007267CD"/>
    <w:rsid w:val="007269E4"/>
    <w:rsid w:val="00726E38"/>
    <w:rsid w:val="007304D5"/>
    <w:rsid w:val="00731579"/>
    <w:rsid w:val="007330AF"/>
    <w:rsid w:val="00735684"/>
    <w:rsid w:val="007420BF"/>
    <w:rsid w:val="00743910"/>
    <w:rsid w:val="0074469B"/>
    <w:rsid w:val="00745DE5"/>
    <w:rsid w:val="00751409"/>
    <w:rsid w:val="00751599"/>
    <w:rsid w:val="00753C90"/>
    <w:rsid w:val="00762896"/>
    <w:rsid w:val="00762E89"/>
    <w:rsid w:val="0076426D"/>
    <w:rsid w:val="007655B4"/>
    <w:rsid w:val="0076778C"/>
    <w:rsid w:val="0076797A"/>
    <w:rsid w:val="007715FE"/>
    <w:rsid w:val="0077266C"/>
    <w:rsid w:val="0077381B"/>
    <w:rsid w:val="00777437"/>
    <w:rsid w:val="00777643"/>
    <w:rsid w:val="00782011"/>
    <w:rsid w:val="00784B38"/>
    <w:rsid w:val="00784DB1"/>
    <w:rsid w:val="00785949"/>
    <w:rsid w:val="00787159"/>
    <w:rsid w:val="0078754B"/>
    <w:rsid w:val="0079005F"/>
    <w:rsid w:val="00790C8B"/>
    <w:rsid w:val="00791DF7"/>
    <w:rsid w:val="00791ECC"/>
    <w:rsid w:val="00792F02"/>
    <w:rsid w:val="0079353F"/>
    <w:rsid w:val="00794493"/>
    <w:rsid w:val="00795A07"/>
    <w:rsid w:val="0079637C"/>
    <w:rsid w:val="007971E2"/>
    <w:rsid w:val="007A01EA"/>
    <w:rsid w:val="007A3660"/>
    <w:rsid w:val="007A3796"/>
    <w:rsid w:val="007A37F4"/>
    <w:rsid w:val="007A6E06"/>
    <w:rsid w:val="007B0743"/>
    <w:rsid w:val="007B41E6"/>
    <w:rsid w:val="007B704B"/>
    <w:rsid w:val="007C180D"/>
    <w:rsid w:val="007C43EB"/>
    <w:rsid w:val="007D4284"/>
    <w:rsid w:val="007D5074"/>
    <w:rsid w:val="007D7EDE"/>
    <w:rsid w:val="007E1DF8"/>
    <w:rsid w:val="007E49E3"/>
    <w:rsid w:val="007F0719"/>
    <w:rsid w:val="007F0DF9"/>
    <w:rsid w:val="007F14B3"/>
    <w:rsid w:val="007F1F8D"/>
    <w:rsid w:val="007F3120"/>
    <w:rsid w:val="007F42FA"/>
    <w:rsid w:val="007F4D17"/>
    <w:rsid w:val="008002D8"/>
    <w:rsid w:val="00801855"/>
    <w:rsid w:val="00804198"/>
    <w:rsid w:val="00806F94"/>
    <w:rsid w:val="0080714E"/>
    <w:rsid w:val="0081588D"/>
    <w:rsid w:val="00815FFF"/>
    <w:rsid w:val="00822115"/>
    <w:rsid w:val="008250B1"/>
    <w:rsid w:val="008279A6"/>
    <w:rsid w:val="008300DE"/>
    <w:rsid w:val="00830177"/>
    <w:rsid w:val="008302EF"/>
    <w:rsid w:val="00830B5B"/>
    <w:rsid w:val="00836517"/>
    <w:rsid w:val="00845000"/>
    <w:rsid w:val="00845118"/>
    <w:rsid w:val="00846EF2"/>
    <w:rsid w:val="00851D91"/>
    <w:rsid w:val="008524EE"/>
    <w:rsid w:val="00854084"/>
    <w:rsid w:val="008600EC"/>
    <w:rsid w:val="008607D7"/>
    <w:rsid w:val="00862D6F"/>
    <w:rsid w:val="0086365F"/>
    <w:rsid w:val="00865A4D"/>
    <w:rsid w:val="00865F60"/>
    <w:rsid w:val="00870048"/>
    <w:rsid w:val="00870975"/>
    <w:rsid w:val="0087460B"/>
    <w:rsid w:val="008750B8"/>
    <w:rsid w:val="008754F9"/>
    <w:rsid w:val="00876FD6"/>
    <w:rsid w:val="00885CAA"/>
    <w:rsid w:val="008872E0"/>
    <w:rsid w:val="0089102D"/>
    <w:rsid w:val="00892E5D"/>
    <w:rsid w:val="008961C6"/>
    <w:rsid w:val="008A0073"/>
    <w:rsid w:val="008A0227"/>
    <w:rsid w:val="008A32E9"/>
    <w:rsid w:val="008A405C"/>
    <w:rsid w:val="008A47FC"/>
    <w:rsid w:val="008B108D"/>
    <w:rsid w:val="008C05EC"/>
    <w:rsid w:val="008C21E1"/>
    <w:rsid w:val="008C3171"/>
    <w:rsid w:val="008C656C"/>
    <w:rsid w:val="008C6C59"/>
    <w:rsid w:val="008D1755"/>
    <w:rsid w:val="008D39D9"/>
    <w:rsid w:val="008D7A85"/>
    <w:rsid w:val="008E0939"/>
    <w:rsid w:val="008E24DE"/>
    <w:rsid w:val="008E28D3"/>
    <w:rsid w:val="008E33A7"/>
    <w:rsid w:val="008E3FBD"/>
    <w:rsid w:val="008E6808"/>
    <w:rsid w:val="008F33A5"/>
    <w:rsid w:val="008F5647"/>
    <w:rsid w:val="008F5B58"/>
    <w:rsid w:val="008F7009"/>
    <w:rsid w:val="00911487"/>
    <w:rsid w:val="00913C69"/>
    <w:rsid w:val="00914051"/>
    <w:rsid w:val="00915665"/>
    <w:rsid w:val="00916274"/>
    <w:rsid w:val="009265BA"/>
    <w:rsid w:val="00926997"/>
    <w:rsid w:val="009332EF"/>
    <w:rsid w:val="00933B53"/>
    <w:rsid w:val="00934E34"/>
    <w:rsid w:val="00935826"/>
    <w:rsid w:val="00937963"/>
    <w:rsid w:val="00941EC6"/>
    <w:rsid w:val="0094293E"/>
    <w:rsid w:val="00942DA5"/>
    <w:rsid w:val="00944001"/>
    <w:rsid w:val="00944E59"/>
    <w:rsid w:val="00947B2A"/>
    <w:rsid w:val="00953A6E"/>
    <w:rsid w:val="00955C5C"/>
    <w:rsid w:val="009616A0"/>
    <w:rsid w:val="00961D4D"/>
    <w:rsid w:val="00962E22"/>
    <w:rsid w:val="009634DC"/>
    <w:rsid w:val="00970EC7"/>
    <w:rsid w:val="009732BF"/>
    <w:rsid w:val="00975A93"/>
    <w:rsid w:val="0097639C"/>
    <w:rsid w:val="00976696"/>
    <w:rsid w:val="0097674A"/>
    <w:rsid w:val="009768F9"/>
    <w:rsid w:val="00976FC2"/>
    <w:rsid w:val="00981C3B"/>
    <w:rsid w:val="0098448E"/>
    <w:rsid w:val="00986E3B"/>
    <w:rsid w:val="0099648C"/>
    <w:rsid w:val="009A0646"/>
    <w:rsid w:val="009A0F10"/>
    <w:rsid w:val="009A37C9"/>
    <w:rsid w:val="009A3B2D"/>
    <w:rsid w:val="009A40F4"/>
    <w:rsid w:val="009A55C6"/>
    <w:rsid w:val="009A61C5"/>
    <w:rsid w:val="009A6236"/>
    <w:rsid w:val="009B0501"/>
    <w:rsid w:val="009B20DC"/>
    <w:rsid w:val="009B5BD2"/>
    <w:rsid w:val="009B65D4"/>
    <w:rsid w:val="009C2AEF"/>
    <w:rsid w:val="009C3508"/>
    <w:rsid w:val="009C483F"/>
    <w:rsid w:val="009D243E"/>
    <w:rsid w:val="009D28BA"/>
    <w:rsid w:val="009D473B"/>
    <w:rsid w:val="009E243F"/>
    <w:rsid w:val="009E2E35"/>
    <w:rsid w:val="009E57C2"/>
    <w:rsid w:val="009E5B0B"/>
    <w:rsid w:val="009E6AFB"/>
    <w:rsid w:val="009F1F9D"/>
    <w:rsid w:val="009F4E2B"/>
    <w:rsid w:val="00A00797"/>
    <w:rsid w:val="00A03D68"/>
    <w:rsid w:val="00A03F7D"/>
    <w:rsid w:val="00A055A4"/>
    <w:rsid w:val="00A06394"/>
    <w:rsid w:val="00A06E51"/>
    <w:rsid w:val="00A07306"/>
    <w:rsid w:val="00A152C2"/>
    <w:rsid w:val="00A1583F"/>
    <w:rsid w:val="00A20CC4"/>
    <w:rsid w:val="00A212A4"/>
    <w:rsid w:val="00A21B64"/>
    <w:rsid w:val="00A2292F"/>
    <w:rsid w:val="00A2411D"/>
    <w:rsid w:val="00A2418A"/>
    <w:rsid w:val="00A2465F"/>
    <w:rsid w:val="00A27837"/>
    <w:rsid w:val="00A30D1A"/>
    <w:rsid w:val="00A3162D"/>
    <w:rsid w:val="00A3234E"/>
    <w:rsid w:val="00A32387"/>
    <w:rsid w:val="00A368AB"/>
    <w:rsid w:val="00A40C47"/>
    <w:rsid w:val="00A44DA7"/>
    <w:rsid w:val="00A45631"/>
    <w:rsid w:val="00A45CE4"/>
    <w:rsid w:val="00A510E9"/>
    <w:rsid w:val="00A518AC"/>
    <w:rsid w:val="00A52077"/>
    <w:rsid w:val="00A5450A"/>
    <w:rsid w:val="00A55C05"/>
    <w:rsid w:val="00A640E3"/>
    <w:rsid w:val="00A706FB"/>
    <w:rsid w:val="00A71CEB"/>
    <w:rsid w:val="00A72370"/>
    <w:rsid w:val="00A743A4"/>
    <w:rsid w:val="00A74A90"/>
    <w:rsid w:val="00A7751A"/>
    <w:rsid w:val="00A77B76"/>
    <w:rsid w:val="00A86D2F"/>
    <w:rsid w:val="00A90AAB"/>
    <w:rsid w:val="00A92BE3"/>
    <w:rsid w:val="00A9431A"/>
    <w:rsid w:val="00A94470"/>
    <w:rsid w:val="00A966E9"/>
    <w:rsid w:val="00A977A2"/>
    <w:rsid w:val="00AA16BC"/>
    <w:rsid w:val="00AA2191"/>
    <w:rsid w:val="00AA21BC"/>
    <w:rsid w:val="00AA2875"/>
    <w:rsid w:val="00AB3357"/>
    <w:rsid w:val="00AB44EE"/>
    <w:rsid w:val="00AB4C74"/>
    <w:rsid w:val="00AB706D"/>
    <w:rsid w:val="00AC1000"/>
    <w:rsid w:val="00AC1ABB"/>
    <w:rsid w:val="00AC216D"/>
    <w:rsid w:val="00AC22BC"/>
    <w:rsid w:val="00AC2B4D"/>
    <w:rsid w:val="00AC6002"/>
    <w:rsid w:val="00AD0A9D"/>
    <w:rsid w:val="00AD12E1"/>
    <w:rsid w:val="00AD5E7D"/>
    <w:rsid w:val="00AD7481"/>
    <w:rsid w:val="00AE33C5"/>
    <w:rsid w:val="00AE3718"/>
    <w:rsid w:val="00AE43F5"/>
    <w:rsid w:val="00AE51F9"/>
    <w:rsid w:val="00AE53BA"/>
    <w:rsid w:val="00AE57DF"/>
    <w:rsid w:val="00AE5C8B"/>
    <w:rsid w:val="00AF1565"/>
    <w:rsid w:val="00AF727E"/>
    <w:rsid w:val="00AF747D"/>
    <w:rsid w:val="00B013B5"/>
    <w:rsid w:val="00B023A5"/>
    <w:rsid w:val="00B10E14"/>
    <w:rsid w:val="00B11FCD"/>
    <w:rsid w:val="00B1259B"/>
    <w:rsid w:val="00B22F1F"/>
    <w:rsid w:val="00B25691"/>
    <w:rsid w:val="00B26134"/>
    <w:rsid w:val="00B2716A"/>
    <w:rsid w:val="00B27928"/>
    <w:rsid w:val="00B304D2"/>
    <w:rsid w:val="00B32451"/>
    <w:rsid w:val="00B348AA"/>
    <w:rsid w:val="00B3598A"/>
    <w:rsid w:val="00B35B11"/>
    <w:rsid w:val="00B37978"/>
    <w:rsid w:val="00B43494"/>
    <w:rsid w:val="00B44DCF"/>
    <w:rsid w:val="00B46081"/>
    <w:rsid w:val="00B46323"/>
    <w:rsid w:val="00B463B8"/>
    <w:rsid w:val="00B50A6E"/>
    <w:rsid w:val="00B5260B"/>
    <w:rsid w:val="00B54D43"/>
    <w:rsid w:val="00B55330"/>
    <w:rsid w:val="00B55F4E"/>
    <w:rsid w:val="00B6005B"/>
    <w:rsid w:val="00B614B5"/>
    <w:rsid w:val="00B6165C"/>
    <w:rsid w:val="00B62143"/>
    <w:rsid w:val="00B635AB"/>
    <w:rsid w:val="00B66727"/>
    <w:rsid w:val="00B66D37"/>
    <w:rsid w:val="00B70809"/>
    <w:rsid w:val="00B7277A"/>
    <w:rsid w:val="00B728ED"/>
    <w:rsid w:val="00B736E5"/>
    <w:rsid w:val="00B73722"/>
    <w:rsid w:val="00B74F4C"/>
    <w:rsid w:val="00B76FD0"/>
    <w:rsid w:val="00B77257"/>
    <w:rsid w:val="00B81EBA"/>
    <w:rsid w:val="00B82888"/>
    <w:rsid w:val="00B91307"/>
    <w:rsid w:val="00B9396C"/>
    <w:rsid w:val="00B93FD3"/>
    <w:rsid w:val="00B966BC"/>
    <w:rsid w:val="00B97F5E"/>
    <w:rsid w:val="00BA0BB9"/>
    <w:rsid w:val="00BA2D79"/>
    <w:rsid w:val="00BA2F60"/>
    <w:rsid w:val="00BA7554"/>
    <w:rsid w:val="00BA7A5B"/>
    <w:rsid w:val="00BB4391"/>
    <w:rsid w:val="00BB4438"/>
    <w:rsid w:val="00BB4D53"/>
    <w:rsid w:val="00BB547D"/>
    <w:rsid w:val="00BB7AA6"/>
    <w:rsid w:val="00BC1B1A"/>
    <w:rsid w:val="00BC2C6C"/>
    <w:rsid w:val="00BC50F3"/>
    <w:rsid w:val="00BD3DB7"/>
    <w:rsid w:val="00BD6901"/>
    <w:rsid w:val="00BE05CD"/>
    <w:rsid w:val="00BE0A58"/>
    <w:rsid w:val="00BE1828"/>
    <w:rsid w:val="00BE2C14"/>
    <w:rsid w:val="00BE48B5"/>
    <w:rsid w:val="00BE722C"/>
    <w:rsid w:val="00BE7B74"/>
    <w:rsid w:val="00BE7F99"/>
    <w:rsid w:val="00BF007D"/>
    <w:rsid w:val="00BF2961"/>
    <w:rsid w:val="00BF2AB6"/>
    <w:rsid w:val="00BF41F1"/>
    <w:rsid w:val="00BF6AB2"/>
    <w:rsid w:val="00BF7D6A"/>
    <w:rsid w:val="00C00232"/>
    <w:rsid w:val="00C03400"/>
    <w:rsid w:val="00C06519"/>
    <w:rsid w:val="00C07071"/>
    <w:rsid w:val="00C10E72"/>
    <w:rsid w:val="00C12422"/>
    <w:rsid w:val="00C145DA"/>
    <w:rsid w:val="00C15104"/>
    <w:rsid w:val="00C22953"/>
    <w:rsid w:val="00C239A4"/>
    <w:rsid w:val="00C247CB"/>
    <w:rsid w:val="00C25CAD"/>
    <w:rsid w:val="00C27951"/>
    <w:rsid w:val="00C34C55"/>
    <w:rsid w:val="00C373E0"/>
    <w:rsid w:val="00C37AF7"/>
    <w:rsid w:val="00C40585"/>
    <w:rsid w:val="00C407A0"/>
    <w:rsid w:val="00C424A8"/>
    <w:rsid w:val="00C4384A"/>
    <w:rsid w:val="00C51393"/>
    <w:rsid w:val="00C52C51"/>
    <w:rsid w:val="00C532D2"/>
    <w:rsid w:val="00C5613B"/>
    <w:rsid w:val="00C60810"/>
    <w:rsid w:val="00C61320"/>
    <w:rsid w:val="00C6301E"/>
    <w:rsid w:val="00C634FA"/>
    <w:rsid w:val="00C63F2C"/>
    <w:rsid w:val="00C64B35"/>
    <w:rsid w:val="00C65132"/>
    <w:rsid w:val="00C65502"/>
    <w:rsid w:val="00C66774"/>
    <w:rsid w:val="00C702C7"/>
    <w:rsid w:val="00C71AB5"/>
    <w:rsid w:val="00C71B95"/>
    <w:rsid w:val="00C72EE8"/>
    <w:rsid w:val="00C74E97"/>
    <w:rsid w:val="00C7550D"/>
    <w:rsid w:val="00C75A21"/>
    <w:rsid w:val="00C7656D"/>
    <w:rsid w:val="00C76724"/>
    <w:rsid w:val="00C76F5D"/>
    <w:rsid w:val="00C81EC1"/>
    <w:rsid w:val="00C85EC4"/>
    <w:rsid w:val="00C87A04"/>
    <w:rsid w:val="00C87E04"/>
    <w:rsid w:val="00C905BF"/>
    <w:rsid w:val="00C920B7"/>
    <w:rsid w:val="00C93CF0"/>
    <w:rsid w:val="00C964D6"/>
    <w:rsid w:val="00CA1E1B"/>
    <w:rsid w:val="00CA3477"/>
    <w:rsid w:val="00CB14C1"/>
    <w:rsid w:val="00CB485E"/>
    <w:rsid w:val="00CB6B12"/>
    <w:rsid w:val="00CB7593"/>
    <w:rsid w:val="00CC160F"/>
    <w:rsid w:val="00CC259B"/>
    <w:rsid w:val="00CC3326"/>
    <w:rsid w:val="00CC4609"/>
    <w:rsid w:val="00CC5F9B"/>
    <w:rsid w:val="00CD159E"/>
    <w:rsid w:val="00CD3AFB"/>
    <w:rsid w:val="00CE0F68"/>
    <w:rsid w:val="00CE4D44"/>
    <w:rsid w:val="00CE5040"/>
    <w:rsid w:val="00CE5E8F"/>
    <w:rsid w:val="00CF4697"/>
    <w:rsid w:val="00CF5A17"/>
    <w:rsid w:val="00CF6B34"/>
    <w:rsid w:val="00D00BF4"/>
    <w:rsid w:val="00D0269D"/>
    <w:rsid w:val="00D03DE4"/>
    <w:rsid w:val="00D07BB9"/>
    <w:rsid w:val="00D145C8"/>
    <w:rsid w:val="00D14701"/>
    <w:rsid w:val="00D17F8D"/>
    <w:rsid w:val="00D20925"/>
    <w:rsid w:val="00D22AED"/>
    <w:rsid w:val="00D27341"/>
    <w:rsid w:val="00D31840"/>
    <w:rsid w:val="00D32CA2"/>
    <w:rsid w:val="00D34F04"/>
    <w:rsid w:val="00D35488"/>
    <w:rsid w:val="00D35EAC"/>
    <w:rsid w:val="00D3622F"/>
    <w:rsid w:val="00D36870"/>
    <w:rsid w:val="00D437DA"/>
    <w:rsid w:val="00D455E1"/>
    <w:rsid w:val="00D45DC2"/>
    <w:rsid w:val="00D4661F"/>
    <w:rsid w:val="00D51110"/>
    <w:rsid w:val="00D55F20"/>
    <w:rsid w:val="00D56A91"/>
    <w:rsid w:val="00D578CD"/>
    <w:rsid w:val="00D601B7"/>
    <w:rsid w:val="00D60C1A"/>
    <w:rsid w:val="00D6241C"/>
    <w:rsid w:val="00D644B7"/>
    <w:rsid w:val="00D65045"/>
    <w:rsid w:val="00D652E3"/>
    <w:rsid w:val="00D66178"/>
    <w:rsid w:val="00D701DC"/>
    <w:rsid w:val="00D71B0B"/>
    <w:rsid w:val="00D73583"/>
    <w:rsid w:val="00D73DD5"/>
    <w:rsid w:val="00D75FD5"/>
    <w:rsid w:val="00D76629"/>
    <w:rsid w:val="00D7753A"/>
    <w:rsid w:val="00D80B9D"/>
    <w:rsid w:val="00D816E0"/>
    <w:rsid w:val="00D873E7"/>
    <w:rsid w:val="00D90BF3"/>
    <w:rsid w:val="00D922D0"/>
    <w:rsid w:val="00D9385B"/>
    <w:rsid w:val="00D97D02"/>
    <w:rsid w:val="00DA1736"/>
    <w:rsid w:val="00DA216D"/>
    <w:rsid w:val="00DA66E2"/>
    <w:rsid w:val="00DB061F"/>
    <w:rsid w:val="00DB1A95"/>
    <w:rsid w:val="00DB34F0"/>
    <w:rsid w:val="00DB389A"/>
    <w:rsid w:val="00DC1D83"/>
    <w:rsid w:val="00DC22A3"/>
    <w:rsid w:val="00DC7E08"/>
    <w:rsid w:val="00DD1450"/>
    <w:rsid w:val="00DD2FCF"/>
    <w:rsid w:val="00DE2EDF"/>
    <w:rsid w:val="00DE3D9C"/>
    <w:rsid w:val="00DE4386"/>
    <w:rsid w:val="00DE4AC7"/>
    <w:rsid w:val="00DE4EF0"/>
    <w:rsid w:val="00DE698D"/>
    <w:rsid w:val="00DE7232"/>
    <w:rsid w:val="00DE7E7B"/>
    <w:rsid w:val="00DF27D6"/>
    <w:rsid w:val="00DF2D94"/>
    <w:rsid w:val="00DF4255"/>
    <w:rsid w:val="00DF5F97"/>
    <w:rsid w:val="00E0445B"/>
    <w:rsid w:val="00E064B5"/>
    <w:rsid w:val="00E070A1"/>
    <w:rsid w:val="00E0763E"/>
    <w:rsid w:val="00E12558"/>
    <w:rsid w:val="00E14646"/>
    <w:rsid w:val="00E1736A"/>
    <w:rsid w:val="00E23C89"/>
    <w:rsid w:val="00E24DAD"/>
    <w:rsid w:val="00E25EA3"/>
    <w:rsid w:val="00E26096"/>
    <w:rsid w:val="00E278C0"/>
    <w:rsid w:val="00E35C86"/>
    <w:rsid w:val="00E421EE"/>
    <w:rsid w:val="00E42549"/>
    <w:rsid w:val="00E432D8"/>
    <w:rsid w:val="00E43430"/>
    <w:rsid w:val="00E4450F"/>
    <w:rsid w:val="00E45ED8"/>
    <w:rsid w:val="00E47333"/>
    <w:rsid w:val="00E50B57"/>
    <w:rsid w:val="00E54ADB"/>
    <w:rsid w:val="00E569D9"/>
    <w:rsid w:val="00E7042B"/>
    <w:rsid w:val="00E71DC6"/>
    <w:rsid w:val="00E73E68"/>
    <w:rsid w:val="00E7476F"/>
    <w:rsid w:val="00E7592C"/>
    <w:rsid w:val="00E75DDC"/>
    <w:rsid w:val="00E81AD5"/>
    <w:rsid w:val="00E834F7"/>
    <w:rsid w:val="00E84005"/>
    <w:rsid w:val="00E868AA"/>
    <w:rsid w:val="00E86A79"/>
    <w:rsid w:val="00E874E7"/>
    <w:rsid w:val="00E87964"/>
    <w:rsid w:val="00E96358"/>
    <w:rsid w:val="00E971C5"/>
    <w:rsid w:val="00E97CCD"/>
    <w:rsid w:val="00EA030D"/>
    <w:rsid w:val="00EA0C8A"/>
    <w:rsid w:val="00EA0D67"/>
    <w:rsid w:val="00EA1ED5"/>
    <w:rsid w:val="00EA6DA4"/>
    <w:rsid w:val="00EB0645"/>
    <w:rsid w:val="00EB21C9"/>
    <w:rsid w:val="00EB339B"/>
    <w:rsid w:val="00EB360F"/>
    <w:rsid w:val="00EB4316"/>
    <w:rsid w:val="00EB4960"/>
    <w:rsid w:val="00EB5A81"/>
    <w:rsid w:val="00EB7823"/>
    <w:rsid w:val="00EB7B00"/>
    <w:rsid w:val="00EC4008"/>
    <w:rsid w:val="00EC43D1"/>
    <w:rsid w:val="00EC4C49"/>
    <w:rsid w:val="00ED1B63"/>
    <w:rsid w:val="00ED2689"/>
    <w:rsid w:val="00ED28C3"/>
    <w:rsid w:val="00ED4A9D"/>
    <w:rsid w:val="00ED5C91"/>
    <w:rsid w:val="00EE08F5"/>
    <w:rsid w:val="00EE3EE9"/>
    <w:rsid w:val="00EE6001"/>
    <w:rsid w:val="00EE68D2"/>
    <w:rsid w:val="00EF0BD3"/>
    <w:rsid w:val="00EF3351"/>
    <w:rsid w:val="00EF4A24"/>
    <w:rsid w:val="00F010C7"/>
    <w:rsid w:val="00F0145E"/>
    <w:rsid w:val="00F01512"/>
    <w:rsid w:val="00F01FAF"/>
    <w:rsid w:val="00F022FB"/>
    <w:rsid w:val="00F04197"/>
    <w:rsid w:val="00F13AAF"/>
    <w:rsid w:val="00F158F6"/>
    <w:rsid w:val="00F175D8"/>
    <w:rsid w:val="00F24116"/>
    <w:rsid w:val="00F24641"/>
    <w:rsid w:val="00F26002"/>
    <w:rsid w:val="00F30385"/>
    <w:rsid w:val="00F33B8B"/>
    <w:rsid w:val="00F347A0"/>
    <w:rsid w:val="00F371B5"/>
    <w:rsid w:val="00F37ABD"/>
    <w:rsid w:val="00F41CCF"/>
    <w:rsid w:val="00F42102"/>
    <w:rsid w:val="00F447A9"/>
    <w:rsid w:val="00F45AA6"/>
    <w:rsid w:val="00F45C55"/>
    <w:rsid w:val="00F46CCE"/>
    <w:rsid w:val="00F476E9"/>
    <w:rsid w:val="00F5200C"/>
    <w:rsid w:val="00F56E6F"/>
    <w:rsid w:val="00F60A6A"/>
    <w:rsid w:val="00F618C4"/>
    <w:rsid w:val="00F62049"/>
    <w:rsid w:val="00F63C08"/>
    <w:rsid w:val="00F63D9C"/>
    <w:rsid w:val="00F72C4C"/>
    <w:rsid w:val="00F802E6"/>
    <w:rsid w:val="00F82C9B"/>
    <w:rsid w:val="00F83720"/>
    <w:rsid w:val="00F839B0"/>
    <w:rsid w:val="00F83B94"/>
    <w:rsid w:val="00F83C88"/>
    <w:rsid w:val="00F8589A"/>
    <w:rsid w:val="00F86316"/>
    <w:rsid w:val="00F911F3"/>
    <w:rsid w:val="00F92D1A"/>
    <w:rsid w:val="00F9737B"/>
    <w:rsid w:val="00F97A96"/>
    <w:rsid w:val="00FA1FDA"/>
    <w:rsid w:val="00FA7CB3"/>
    <w:rsid w:val="00FB0020"/>
    <w:rsid w:val="00FB10F4"/>
    <w:rsid w:val="00FB1845"/>
    <w:rsid w:val="00FB1CC3"/>
    <w:rsid w:val="00FB2753"/>
    <w:rsid w:val="00FB4E66"/>
    <w:rsid w:val="00FB5FA1"/>
    <w:rsid w:val="00FC15FF"/>
    <w:rsid w:val="00FD0538"/>
    <w:rsid w:val="00FD08FD"/>
    <w:rsid w:val="00FD0CE0"/>
    <w:rsid w:val="00FD76AA"/>
    <w:rsid w:val="00FE4F8E"/>
    <w:rsid w:val="00FE5F7F"/>
    <w:rsid w:val="00FF086B"/>
    <w:rsid w:val="00FF0AC7"/>
    <w:rsid w:val="00FF2E21"/>
    <w:rsid w:val="00FF2F4E"/>
    <w:rsid w:val="00FF5AC4"/>
    <w:rsid w:val="00FF5E07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9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2569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5691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B25691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B25691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25691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B2569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25691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B25691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5691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B25691"/>
    <w:pPr>
      <w:spacing w:after="120" w:line="480" w:lineRule="auto"/>
    </w:pPr>
  </w:style>
  <w:style w:type="paragraph" w:styleId="30">
    <w:name w:val="Body Text 3"/>
    <w:basedOn w:val="a"/>
    <w:rsid w:val="00B25691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B256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25691"/>
  </w:style>
  <w:style w:type="paragraph" w:styleId="a9">
    <w:name w:val="footer"/>
    <w:basedOn w:val="a"/>
    <w:rsid w:val="00B2569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3A2D1E"/>
    <w:rPr>
      <w:sz w:val="28"/>
      <w:szCs w:val="28"/>
    </w:rPr>
  </w:style>
  <w:style w:type="character" w:customStyle="1" w:styleId="22">
    <w:name w:val="Основной текст 2 Знак"/>
    <w:link w:val="21"/>
    <w:rsid w:val="003A2D1E"/>
    <w:rPr>
      <w:sz w:val="24"/>
      <w:szCs w:val="24"/>
    </w:rPr>
  </w:style>
  <w:style w:type="character" w:customStyle="1" w:styleId="10">
    <w:name w:val="Заголовок 1 Знак"/>
    <w:link w:val="1"/>
    <w:rsid w:val="003A2D1E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3A2D1E"/>
    <w:rPr>
      <w:sz w:val="28"/>
      <w:szCs w:val="24"/>
    </w:rPr>
  </w:style>
  <w:style w:type="paragraph" w:customStyle="1" w:styleId="af">
    <w:name w:val="Знак Знак Знак"/>
    <w:basedOn w:val="a"/>
    <w:rsid w:val="00C755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755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7550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75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9B43-110E-4FF5-9181-93B8E80F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80</Words>
  <Characters>34903</Characters>
  <Application>Microsoft Office Word</Application>
  <DocSecurity>0</DocSecurity>
  <Lines>29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4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16-12-26T00:24:00Z</cp:lastPrinted>
  <dcterms:created xsi:type="dcterms:W3CDTF">2016-12-30T06:39:00Z</dcterms:created>
  <dcterms:modified xsi:type="dcterms:W3CDTF">2016-12-30T06:39:00Z</dcterms:modified>
</cp:coreProperties>
</file>